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A66" w:rsidRDefault="00B70DBE" w:rsidP="00FB2528">
      <w:pPr>
        <w:pStyle w:val="Style"/>
        <w:ind w:left="360"/>
      </w:pPr>
      <w:bookmarkStart w:id="0" w:name="_GoBack"/>
      <w:bookmarkEnd w:id="0"/>
      <w:r>
        <w:t xml:space="preserve">  </w:t>
      </w:r>
      <w:r w:rsidR="009E5E92">
        <w:t xml:space="preserve"> </w:t>
      </w:r>
      <w:r w:rsidR="009B5856">
        <w:t xml:space="preserve">        </w:t>
      </w:r>
      <w:r w:rsidR="00ED3E8A">
        <w:rPr>
          <w:noProof/>
        </w:rPr>
        <w:drawing>
          <wp:inline distT="0" distB="0" distL="0" distR="0">
            <wp:extent cx="1085850" cy="1038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A66" w:rsidRDefault="00E24A66">
      <w:pPr>
        <w:pStyle w:val="Style"/>
        <w:spacing w:line="1" w:lineRule="exact"/>
        <w:rPr>
          <w:sz w:val="2"/>
          <w:szCs w:val="2"/>
        </w:rPr>
      </w:pPr>
      <w:r>
        <w:br w:type="column"/>
      </w:r>
    </w:p>
    <w:p w:rsidR="00E24A66" w:rsidRDefault="003B6671" w:rsidP="00F90E7B">
      <w:pPr>
        <w:pStyle w:val="Style"/>
        <w:spacing w:before="72" w:line="408" w:lineRule="exact"/>
        <w:ind w:left="900" w:right="3192"/>
        <w:rPr>
          <w:w w:val="75"/>
          <w:sz w:val="39"/>
          <w:szCs w:val="39"/>
        </w:rPr>
      </w:pPr>
      <w:r>
        <w:rPr>
          <w:w w:val="75"/>
          <w:sz w:val="39"/>
          <w:szCs w:val="39"/>
        </w:rPr>
        <w:t xml:space="preserve">    </w:t>
      </w:r>
      <w:r w:rsidR="00E24A66">
        <w:rPr>
          <w:w w:val="75"/>
          <w:sz w:val="39"/>
          <w:szCs w:val="39"/>
        </w:rPr>
        <w:t xml:space="preserve">TOWN OF NEWBURGH </w:t>
      </w:r>
    </w:p>
    <w:p w:rsidR="00E24A66" w:rsidRDefault="00D7134A">
      <w:pPr>
        <w:pStyle w:val="Style"/>
        <w:tabs>
          <w:tab w:val="left" w:leader="underscore" w:pos="7915"/>
        </w:tabs>
        <w:spacing w:before="33" w:line="316" w:lineRule="exact"/>
        <w:rPr>
          <w:i/>
          <w:iCs/>
          <w:sz w:val="29"/>
          <w:szCs w:val="29"/>
        </w:rPr>
      </w:pPr>
      <w:r>
        <w:rPr>
          <w:i/>
          <w:iCs/>
          <w:sz w:val="29"/>
          <w:szCs w:val="29"/>
        </w:rPr>
        <w:t>_______Crossroads of the Northeast __________________________</w:t>
      </w:r>
    </w:p>
    <w:p w:rsidR="00224787" w:rsidRDefault="00224787" w:rsidP="00224787">
      <w:pPr>
        <w:pStyle w:val="Style"/>
        <w:tabs>
          <w:tab w:val="left" w:pos="2160"/>
        </w:tabs>
        <w:spacing w:line="240" w:lineRule="exact"/>
        <w:ind w:left="1440" w:right="2642"/>
        <w:rPr>
          <w:w w:val="148"/>
          <w:sz w:val="18"/>
          <w:szCs w:val="18"/>
        </w:rPr>
      </w:pPr>
    </w:p>
    <w:p w:rsidR="00224787" w:rsidRDefault="00224787" w:rsidP="00224787">
      <w:pPr>
        <w:pStyle w:val="Style"/>
        <w:tabs>
          <w:tab w:val="left" w:pos="2160"/>
        </w:tabs>
        <w:spacing w:line="240" w:lineRule="exact"/>
        <w:ind w:left="1440" w:right="2642"/>
        <w:rPr>
          <w:w w:val="113"/>
          <w:sz w:val="15"/>
          <w:szCs w:val="15"/>
        </w:rPr>
      </w:pPr>
      <w:r>
        <w:rPr>
          <w:w w:val="148"/>
          <w:sz w:val="18"/>
          <w:szCs w:val="18"/>
        </w:rPr>
        <w:t>21</w:t>
      </w:r>
      <w:r w:rsidR="00E24A66">
        <w:rPr>
          <w:w w:val="148"/>
          <w:sz w:val="18"/>
          <w:szCs w:val="18"/>
        </w:rPr>
        <w:t xml:space="preserve"> </w:t>
      </w:r>
      <w:r>
        <w:rPr>
          <w:w w:val="113"/>
          <w:sz w:val="15"/>
          <w:szCs w:val="15"/>
        </w:rPr>
        <w:t>HUDSON VALLEY PROFESSI</w:t>
      </w:r>
      <w:r w:rsidR="007247DF">
        <w:rPr>
          <w:w w:val="113"/>
          <w:sz w:val="15"/>
          <w:szCs w:val="15"/>
        </w:rPr>
        <w:t>O</w:t>
      </w:r>
      <w:r>
        <w:rPr>
          <w:w w:val="113"/>
          <w:sz w:val="15"/>
          <w:szCs w:val="15"/>
        </w:rPr>
        <w:t xml:space="preserve">NAL PLAZA </w:t>
      </w:r>
      <w:r w:rsidR="00E24A66">
        <w:rPr>
          <w:w w:val="113"/>
          <w:sz w:val="15"/>
          <w:szCs w:val="15"/>
        </w:rPr>
        <w:t xml:space="preserve"> </w:t>
      </w:r>
      <w:r w:rsidR="00917C2B">
        <w:rPr>
          <w:w w:val="113"/>
          <w:sz w:val="15"/>
          <w:szCs w:val="15"/>
        </w:rPr>
        <w:t xml:space="preserve">    </w:t>
      </w:r>
    </w:p>
    <w:p w:rsidR="00E24A66" w:rsidRDefault="00C878B7" w:rsidP="00917C2B">
      <w:pPr>
        <w:pStyle w:val="Style"/>
        <w:tabs>
          <w:tab w:val="left" w:pos="2160"/>
        </w:tabs>
        <w:spacing w:line="240" w:lineRule="exact"/>
        <w:ind w:left="1440" w:right="3288" w:firstLine="273"/>
        <w:rPr>
          <w:w w:val="148"/>
          <w:sz w:val="18"/>
          <w:szCs w:val="18"/>
        </w:rPr>
      </w:pPr>
      <w:r>
        <w:rPr>
          <w:w w:val="113"/>
          <w:sz w:val="15"/>
          <w:szCs w:val="15"/>
        </w:rPr>
        <w:t xml:space="preserve"> </w:t>
      </w:r>
      <w:r w:rsidR="00E24A66">
        <w:rPr>
          <w:w w:val="113"/>
          <w:sz w:val="15"/>
          <w:szCs w:val="15"/>
        </w:rPr>
        <w:t xml:space="preserve">NEWBURGH, NEW YORK </w:t>
      </w:r>
      <w:r w:rsidR="00E24A66">
        <w:rPr>
          <w:w w:val="148"/>
          <w:sz w:val="18"/>
          <w:szCs w:val="18"/>
        </w:rPr>
        <w:t xml:space="preserve">12550 </w:t>
      </w:r>
    </w:p>
    <w:p w:rsidR="00E24A66" w:rsidRDefault="00E24A66">
      <w:pPr>
        <w:pStyle w:val="Style"/>
        <w:rPr>
          <w:sz w:val="15"/>
          <w:szCs w:val="15"/>
        </w:rPr>
        <w:sectPr w:rsidR="00E24A66" w:rsidSect="00EF1F42">
          <w:type w:val="continuous"/>
          <w:pgSz w:w="12242" w:h="15842"/>
          <w:pgMar w:top="936" w:right="1289" w:bottom="360" w:left="360" w:header="720" w:footer="0" w:gutter="0"/>
          <w:cols w:num="2" w:space="720" w:equalWidth="0">
            <w:col w:w="2303" w:space="67"/>
            <w:col w:w="8222"/>
          </w:cols>
          <w:noEndnote/>
          <w:titlePg/>
          <w:docGrid w:linePitch="326"/>
        </w:sectPr>
      </w:pPr>
    </w:p>
    <w:p w:rsidR="00E24A66" w:rsidRDefault="00E24A66">
      <w:pPr>
        <w:pStyle w:val="Style"/>
        <w:spacing w:line="288" w:lineRule="exact"/>
      </w:pPr>
    </w:p>
    <w:p w:rsidR="00E24A66" w:rsidRDefault="00E24A66" w:rsidP="00FB2528">
      <w:pPr>
        <w:pStyle w:val="Style"/>
        <w:ind w:left="270"/>
        <w:sectPr w:rsidR="00E24A66" w:rsidSect="00727714">
          <w:type w:val="continuous"/>
          <w:pgSz w:w="12242" w:h="15842"/>
          <w:pgMar w:top="936" w:right="1289" w:bottom="360" w:left="360" w:header="720" w:footer="0" w:gutter="0"/>
          <w:cols w:space="720"/>
          <w:noEndnote/>
        </w:sectPr>
      </w:pPr>
    </w:p>
    <w:p w:rsidR="00E24A66" w:rsidRDefault="0010272E" w:rsidP="00F90E7B">
      <w:pPr>
        <w:pStyle w:val="Style"/>
        <w:spacing w:line="144" w:lineRule="exact"/>
        <w:ind w:left="990" w:right="7531"/>
        <w:rPr>
          <w:rFonts w:ascii="Arial" w:hAnsi="Arial" w:cs="Arial"/>
          <w:w w:val="135"/>
          <w:sz w:val="13"/>
          <w:szCs w:val="13"/>
        </w:rPr>
      </w:pPr>
      <w:r>
        <w:rPr>
          <w:rFonts w:ascii="Arial" w:hAnsi="Arial" w:cs="Arial"/>
          <w:w w:val="135"/>
          <w:sz w:val="13"/>
          <w:szCs w:val="13"/>
        </w:rPr>
        <w:t xml:space="preserve">   </w:t>
      </w:r>
      <w:r w:rsidR="00E24A66">
        <w:rPr>
          <w:rFonts w:ascii="Arial" w:hAnsi="Arial" w:cs="Arial"/>
          <w:w w:val="135"/>
          <w:sz w:val="13"/>
          <w:szCs w:val="13"/>
        </w:rPr>
        <w:t xml:space="preserve">PLANNING BOARD </w:t>
      </w:r>
    </w:p>
    <w:p w:rsidR="0010272E" w:rsidRDefault="00E24A66">
      <w:pPr>
        <w:pStyle w:val="Style"/>
        <w:spacing w:line="206" w:lineRule="exact"/>
        <w:ind w:right="7531"/>
        <w:jc w:val="center"/>
        <w:rPr>
          <w:rFonts w:ascii="Arial" w:hAnsi="Arial" w:cs="Arial"/>
          <w:w w:val="135"/>
          <w:sz w:val="13"/>
          <w:szCs w:val="13"/>
        </w:rPr>
      </w:pPr>
      <w:r>
        <w:rPr>
          <w:rFonts w:ascii="Arial" w:hAnsi="Arial" w:cs="Arial"/>
          <w:w w:val="135"/>
          <w:sz w:val="13"/>
          <w:szCs w:val="13"/>
        </w:rPr>
        <w:t>JOHN P. EWASUTYN</w:t>
      </w:r>
      <w:r w:rsidR="00F90E7B">
        <w:rPr>
          <w:rFonts w:ascii="Arial" w:hAnsi="Arial" w:cs="Arial"/>
          <w:w w:val="135"/>
          <w:sz w:val="13"/>
          <w:szCs w:val="13"/>
        </w:rPr>
        <w:t>,</w:t>
      </w:r>
      <w:r>
        <w:rPr>
          <w:rFonts w:ascii="Arial" w:hAnsi="Arial" w:cs="Arial"/>
          <w:w w:val="135"/>
          <w:sz w:val="13"/>
          <w:szCs w:val="13"/>
        </w:rPr>
        <w:t xml:space="preserve"> CHAIRMAN </w:t>
      </w:r>
    </w:p>
    <w:p w:rsidR="00B73BED" w:rsidRDefault="00E24A66">
      <w:pPr>
        <w:pStyle w:val="Style"/>
        <w:spacing w:line="206" w:lineRule="exact"/>
        <w:ind w:right="7531"/>
        <w:jc w:val="center"/>
        <w:rPr>
          <w:rFonts w:ascii="Arial" w:hAnsi="Arial" w:cs="Arial"/>
          <w:w w:val="135"/>
          <w:sz w:val="13"/>
          <w:szCs w:val="13"/>
        </w:rPr>
      </w:pPr>
      <w:r>
        <w:rPr>
          <w:rFonts w:ascii="Arial" w:hAnsi="Arial" w:cs="Arial"/>
          <w:w w:val="135"/>
          <w:sz w:val="13"/>
          <w:szCs w:val="13"/>
        </w:rPr>
        <w:t xml:space="preserve">TELEPHONE 845-564-7804 </w:t>
      </w:r>
    </w:p>
    <w:p w:rsidR="00E24A66" w:rsidRDefault="00E24A66">
      <w:pPr>
        <w:pStyle w:val="Style"/>
        <w:spacing w:line="206" w:lineRule="exact"/>
        <w:ind w:right="7531"/>
        <w:jc w:val="center"/>
        <w:rPr>
          <w:rFonts w:ascii="Arial" w:hAnsi="Arial" w:cs="Arial"/>
          <w:w w:val="135"/>
          <w:sz w:val="13"/>
          <w:szCs w:val="13"/>
        </w:rPr>
      </w:pPr>
      <w:r>
        <w:rPr>
          <w:rFonts w:ascii="Arial" w:hAnsi="Arial" w:cs="Arial"/>
          <w:w w:val="135"/>
          <w:sz w:val="13"/>
          <w:szCs w:val="13"/>
        </w:rPr>
        <w:t>FAX 845-564-7802</w:t>
      </w:r>
      <w:r w:rsidR="00261FFB">
        <w:rPr>
          <w:rFonts w:ascii="Arial" w:hAnsi="Arial" w:cs="Arial"/>
          <w:w w:val="135"/>
          <w:sz w:val="13"/>
          <w:szCs w:val="13"/>
        </w:rPr>
        <w:br/>
      </w:r>
      <w:r w:rsidR="00261FFB" w:rsidRPr="009E6648">
        <w:rPr>
          <w:rFonts w:ascii="Arial" w:hAnsi="Arial" w:cs="Arial"/>
          <w:w w:val="135"/>
          <w:sz w:val="12"/>
          <w:szCs w:val="12"/>
        </w:rPr>
        <w:t>E-MAIL: planningboard@townofnewburgh.org</w:t>
      </w:r>
      <w:r>
        <w:rPr>
          <w:rFonts w:ascii="Arial" w:hAnsi="Arial" w:cs="Arial"/>
          <w:w w:val="135"/>
          <w:sz w:val="13"/>
          <w:szCs w:val="13"/>
        </w:rPr>
        <w:t xml:space="preserve"> </w:t>
      </w:r>
    </w:p>
    <w:p w:rsidR="00E24A66" w:rsidRDefault="00E24A66">
      <w:pPr>
        <w:pStyle w:val="Style"/>
        <w:rPr>
          <w:rFonts w:ascii="Arial" w:hAnsi="Arial" w:cs="Arial"/>
          <w:sz w:val="13"/>
          <w:szCs w:val="13"/>
        </w:rPr>
      </w:pPr>
    </w:p>
    <w:p w:rsidR="00554EDB" w:rsidRPr="007C3819" w:rsidRDefault="00554EDB" w:rsidP="00261FFB">
      <w:pPr>
        <w:ind w:left="36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261FFB" w:rsidRPr="00261FFB" w:rsidRDefault="00261FFB" w:rsidP="00261FFB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PLANNING BOARD </w:t>
      </w:r>
      <w:r w:rsidRPr="00261FFB">
        <w:rPr>
          <w:rFonts w:ascii="Arial" w:hAnsi="Arial" w:cs="Arial"/>
          <w:b/>
          <w:bCs/>
        </w:rPr>
        <w:t>AGENDA</w:t>
      </w:r>
    </w:p>
    <w:p w:rsidR="00261FFB" w:rsidRPr="00727714" w:rsidRDefault="00261FFB" w:rsidP="00261FFB">
      <w:pPr>
        <w:ind w:left="360"/>
        <w:jc w:val="center"/>
        <w:rPr>
          <w:rFonts w:ascii="Arial" w:hAnsi="Arial" w:cs="Arial"/>
          <w:bCs/>
          <w:sz w:val="16"/>
          <w:szCs w:val="16"/>
        </w:rPr>
      </w:pPr>
    </w:p>
    <w:p w:rsidR="00261FFB" w:rsidRDefault="009614DC" w:rsidP="00616B25">
      <w:pPr>
        <w:ind w:left="432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vem</w:t>
      </w:r>
      <w:r w:rsidR="00114295">
        <w:rPr>
          <w:rFonts w:ascii="Arial" w:hAnsi="Arial" w:cs="Arial"/>
          <w:b/>
          <w:bCs/>
        </w:rPr>
        <w:t>ber</w:t>
      </w:r>
      <w:r w:rsidR="00FB4570">
        <w:rPr>
          <w:rFonts w:ascii="Arial" w:hAnsi="Arial" w:cs="Arial"/>
          <w:b/>
          <w:bCs/>
        </w:rPr>
        <w:t xml:space="preserve"> </w:t>
      </w:r>
      <w:r w:rsidR="00FC391D">
        <w:rPr>
          <w:rFonts w:ascii="Arial" w:hAnsi="Arial" w:cs="Arial"/>
          <w:b/>
          <w:bCs/>
        </w:rPr>
        <w:t>5</w:t>
      </w:r>
      <w:r w:rsidR="00616B25">
        <w:rPr>
          <w:rFonts w:ascii="Arial" w:hAnsi="Arial" w:cs="Arial"/>
          <w:b/>
          <w:bCs/>
          <w:vertAlign w:val="superscript"/>
        </w:rPr>
        <w:t>t</w:t>
      </w:r>
      <w:r w:rsidR="00FC391D">
        <w:rPr>
          <w:rFonts w:ascii="Arial" w:hAnsi="Arial" w:cs="Arial"/>
          <w:b/>
          <w:bCs/>
          <w:vertAlign w:val="superscript"/>
        </w:rPr>
        <w:t>h</w:t>
      </w:r>
      <w:r w:rsidR="00736CB7">
        <w:rPr>
          <w:rFonts w:ascii="Arial" w:hAnsi="Arial" w:cs="Arial"/>
          <w:b/>
          <w:bCs/>
        </w:rPr>
        <w:t>, 2020</w:t>
      </w:r>
    </w:p>
    <w:p w:rsidR="00261FFB" w:rsidRDefault="00F64A61" w:rsidP="00F64A61">
      <w:pPr>
        <w:ind w:left="270" w:right="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231313">
        <w:rPr>
          <w:rFonts w:ascii="Arial" w:hAnsi="Arial" w:cs="Arial"/>
          <w:b/>
        </w:rPr>
        <w:t>7:00 PM</w:t>
      </w:r>
    </w:p>
    <w:p w:rsidR="00EA699B" w:rsidRPr="00F64A61" w:rsidRDefault="00EA699B" w:rsidP="00F64A61">
      <w:pPr>
        <w:ind w:left="270" w:right="90"/>
        <w:jc w:val="center"/>
        <w:rPr>
          <w:rFonts w:ascii="Arial" w:hAnsi="Arial" w:cs="Arial"/>
          <w:b/>
        </w:rPr>
      </w:pPr>
    </w:p>
    <w:p w:rsidR="00EA699B" w:rsidRPr="002C5B4F" w:rsidRDefault="00EA699B" w:rsidP="00EA699B">
      <w:pPr>
        <w:spacing w:line="276" w:lineRule="auto"/>
        <w:ind w:left="360" w:right="-180"/>
        <w:jc w:val="center"/>
        <w:rPr>
          <w:rFonts w:ascii="Arial" w:hAnsi="Arial" w:cs="Arial"/>
          <w:b/>
          <w:bCs/>
          <w:i/>
          <w:sz w:val="21"/>
          <w:szCs w:val="21"/>
        </w:rPr>
      </w:pPr>
      <w:r w:rsidRPr="002C5B4F">
        <w:rPr>
          <w:rFonts w:ascii="Arial" w:hAnsi="Arial" w:cs="Arial"/>
          <w:b/>
          <w:bCs/>
          <w:i/>
          <w:sz w:val="21"/>
          <w:szCs w:val="21"/>
        </w:rPr>
        <w:t>*PLEASE NOTE: The Planni</w:t>
      </w:r>
      <w:r>
        <w:rPr>
          <w:rFonts w:ascii="Arial" w:hAnsi="Arial" w:cs="Arial"/>
          <w:b/>
          <w:bCs/>
          <w:i/>
          <w:sz w:val="21"/>
          <w:szCs w:val="21"/>
        </w:rPr>
        <w:t>ng Board Meeting will start at 7</w:t>
      </w:r>
      <w:r w:rsidRPr="002C5B4F">
        <w:rPr>
          <w:rFonts w:ascii="Arial" w:hAnsi="Arial" w:cs="Arial"/>
          <w:b/>
          <w:bCs/>
          <w:i/>
          <w:sz w:val="21"/>
          <w:szCs w:val="21"/>
        </w:rPr>
        <w:t xml:space="preserve">:00 P.M. and all Applicants/Representatives </w:t>
      </w:r>
    </w:p>
    <w:p w:rsidR="00EA699B" w:rsidRPr="002C5B4F" w:rsidRDefault="00EA699B" w:rsidP="00EA699B">
      <w:pPr>
        <w:spacing w:line="276" w:lineRule="auto"/>
        <w:ind w:left="360" w:right="-180"/>
        <w:jc w:val="center"/>
        <w:rPr>
          <w:rFonts w:ascii="Arial" w:hAnsi="Arial" w:cs="Arial"/>
          <w:b/>
          <w:bCs/>
          <w:i/>
          <w:sz w:val="21"/>
          <w:szCs w:val="21"/>
        </w:rPr>
      </w:pPr>
      <w:proofErr w:type="gramStart"/>
      <w:r w:rsidRPr="002C5B4F">
        <w:rPr>
          <w:rFonts w:ascii="Arial" w:hAnsi="Arial" w:cs="Arial"/>
          <w:b/>
          <w:bCs/>
          <w:i/>
          <w:sz w:val="21"/>
          <w:szCs w:val="21"/>
        </w:rPr>
        <w:t>are</w:t>
      </w:r>
      <w:proofErr w:type="gramEnd"/>
      <w:r w:rsidRPr="002C5B4F">
        <w:rPr>
          <w:rFonts w:ascii="Arial" w:hAnsi="Arial" w:cs="Arial"/>
          <w:b/>
          <w:bCs/>
          <w:i/>
          <w:sz w:val="21"/>
          <w:szCs w:val="21"/>
        </w:rPr>
        <w:t xml:space="preserve"> to be present at that time.  The Meeting will be held in the Meeting Room of Town Hall, </w:t>
      </w:r>
    </w:p>
    <w:p w:rsidR="00EA699B" w:rsidRDefault="00EA699B" w:rsidP="00EA699B">
      <w:pPr>
        <w:spacing w:line="276" w:lineRule="auto"/>
        <w:ind w:left="360" w:right="-180"/>
        <w:jc w:val="center"/>
        <w:rPr>
          <w:rFonts w:ascii="Arial" w:hAnsi="Arial" w:cs="Arial"/>
          <w:b/>
          <w:bCs/>
          <w:i/>
          <w:sz w:val="21"/>
          <w:szCs w:val="21"/>
        </w:rPr>
      </w:pPr>
      <w:proofErr w:type="gramStart"/>
      <w:r w:rsidRPr="002C5B4F">
        <w:rPr>
          <w:rFonts w:ascii="Arial" w:hAnsi="Arial" w:cs="Arial"/>
          <w:b/>
          <w:bCs/>
          <w:i/>
          <w:sz w:val="21"/>
          <w:szCs w:val="21"/>
        </w:rPr>
        <w:t>located</w:t>
      </w:r>
      <w:proofErr w:type="gramEnd"/>
      <w:r w:rsidRPr="002C5B4F">
        <w:rPr>
          <w:rFonts w:ascii="Arial" w:hAnsi="Arial" w:cs="Arial"/>
          <w:b/>
          <w:bCs/>
          <w:i/>
          <w:sz w:val="21"/>
          <w:szCs w:val="21"/>
        </w:rPr>
        <w:t xml:space="preserve"> at 1496 Route 300, Newburgh NY.*</w:t>
      </w:r>
    </w:p>
    <w:p w:rsidR="00A731F6" w:rsidRPr="0091316D" w:rsidRDefault="00A731F6" w:rsidP="00141107">
      <w:pPr>
        <w:rPr>
          <w:b/>
          <w:bCs/>
          <w:color w:val="000000"/>
          <w:sz w:val="16"/>
          <w:szCs w:val="16"/>
        </w:rPr>
      </w:pPr>
    </w:p>
    <w:p w:rsidR="00141107" w:rsidRDefault="00EA699B" w:rsidP="00EA699B">
      <w:pPr>
        <w:ind w:firstLine="36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ab/>
      </w:r>
      <w:r w:rsidR="00141107">
        <w:rPr>
          <w:b/>
          <w:bCs/>
          <w:color w:val="000000"/>
          <w:sz w:val="27"/>
          <w:szCs w:val="27"/>
        </w:rPr>
        <w:t>Online meeting materials:  </w:t>
      </w:r>
      <w:hyperlink r:id="rId9" w:history="1">
        <w:r w:rsidR="00141107">
          <w:rPr>
            <w:rStyle w:val="Hyperlink"/>
            <w:b/>
            <w:bCs/>
            <w:color w:val="954F72"/>
            <w:sz w:val="27"/>
            <w:szCs w:val="27"/>
          </w:rPr>
          <w:t>http://www.townofnewburgh.org/cn/meetings/</w:t>
        </w:r>
      </w:hyperlink>
    </w:p>
    <w:p w:rsidR="00354972" w:rsidRDefault="006A74FE" w:rsidP="008674E3">
      <w:pPr>
        <w:tabs>
          <w:tab w:val="left" w:pos="432"/>
          <w:tab w:val="left" w:pos="702"/>
          <w:tab w:val="left" w:pos="1440"/>
          <w:tab w:val="left" w:pos="7152"/>
        </w:tabs>
        <w:ind w:firstLine="720"/>
        <w:rPr>
          <w:rFonts w:ascii="Arial" w:hAnsi="Arial" w:cs="Arial"/>
          <w:color w:val="FF0000"/>
          <w:sz w:val="36"/>
          <w:szCs w:val="36"/>
        </w:rPr>
      </w:pPr>
      <w:r w:rsidRPr="0066334B">
        <w:rPr>
          <w:rFonts w:ascii="Arial" w:hAnsi="Arial" w:cs="Arial"/>
          <w:color w:val="FF0000"/>
          <w:sz w:val="36"/>
          <w:szCs w:val="36"/>
        </w:rPr>
        <w:t xml:space="preserve">   </w:t>
      </w:r>
    </w:p>
    <w:p w:rsidR="00621DB9" w:rsidRPr="00621DB9" w:rsidRDefault="00EE7D17" w:rsidP="00621DB9">
      <w:pPr>
        <w:tabs>
          <w:tab w:val="left" w:pos="1704"/>
        </w:tabs>
        <w:ind w:right="-180"/>
        <w:rPr>
          <w:rFonts w:ascii="Arial" w:hAnsi="Arial" w:cs="Arial"/>
          <w:bCs/>
          <w:sz w:val="22"/>
          <w:szCs w:val="22"/>
          <w:highlight w:val="yellow"/>
        </w:rPr>
      </w:pPr>
      <w:r w:rsidRPr="00BE4B79">
        <w:rPr>
          <w:rFonts w:ascii="Arial" w:hAnsi="Arial" w:cs="Arial"/>
          <w:b/>
        </w:rPr>
        <w:t xml:space="preserve">                                                  </w:t>
      </w:r>
      <w:r w:rsidR="00621DB9">
        <w:rPr>
          <w:rFonts w:ascii="Arial" w:hAnsi="Arial" w:cs="Arial"/>
          <w:b/>
        </w:rPr>
        <w:t xml:space="preserve">         </w:t>
      </w:r>
      <w:r w:rsidR="002B1478">
        <w:rPr>
          <w:rFonts w:ascii="Arial" w:hAnsi="Arial" w:cs="Arial"/>
          <w:sz w:val="20"/>
          <w:szCs w:val="20"/>
        </w:rPr>
        <w:t xml:space="preserve"> </w:t>
      </w:r>
      <w:r w:rsidR="00621DB9">
        <w:rPr>
          <w:rFonts w:ascii="Arial" w:hAnsi="Arial" w:cs="Arial"/>
          <w:sz w:val="20"/>
          <w:szCs w:val="20"/>
        </w:rPr>
        <w:t xml:space="preserve">  </w:t>
      </w:r>
    </w:p>
    <w:p w:rsidR="00B71A74" w:rsidRDefault="002B1478" w:rsidP="00862ACF">
      <w:pPr>
        <w:tabs>
          <w:tab w:val="left" w:pos="432"/>
          <w:tab w:val="left" w:pos="702"/>
          <w:tab w:val="left" w:pos="1440"/>
          <w:tab w:val="left" w:pos="71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E90C8D">
        <w:rPr>
          <w:rFonts w:ascii="Arial" w:hAnsi="Arial" w:cs="Arial"/>
          <w:bCs/>
          <w:sz w:val="20"/>
          <w:szCs w:val="20"/>
        </w:rPr>
        <w:t xml:space="preserve">     </w:t>
      </w:r>
      <w:r w:rsidR="00F13ED5">
        <w:rPr>
          <w:rFonts w:ascii="Arial" w:hAnsi="Arial" w:cs="Arial"/>
          <w:bCs/>
          <w:sz w:val="20"/>
          <w:szCs w:val="20"/>
        </w:rPr>
        <w:t xml:space="preserve"> </w:t>
      </w:r>
    </w:p>
    <w:p w:rsidR="00EE7D17" w:rsidRPr="001E112A" w:rsidRDefault="001E112A" w:rsidP="001E112A">
      <w:pPr>
        <w:pStyle w:val="ListParagraph"/>
        <w:numPr>
          <w:ilvl w:val="0"/>
          <w:numId w:val="5"/>
        </w:numPr>
        <w:tabs>
          <w:tab w:val="left" w:pos="846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5368E" w:rsidRPr="00A5368E">
        <w:rPr>
          <w:rFonts w:ascii="Arial" w:hAnsi="Arial" w:cs="Arial"/>
          <w:b/>
        </w:rPr>
        <w:t xml:space="preserve">Patton Ridge </w:t>
      </w:r>
      <w:r w:rsidR="00A5368E">
        <w:rPr>
          <w:rFonts w:ascii="Arial" w:hAnsi="Arial" w:cs="Arial"/>
          <w:b/>
        </w:rPr>
        <w:t>(</w:t>
      </w:r>
      <w:r w:rsidR="00E44BAE">
        <w:rPr>
          <w:rFonts w:ascii="Arial" w:hAnsi="Arial" w:cs="Arial"/>
          <w:b/>
        </w:rPr>
        <w:t>12</w:t>
      </w:r>
      <w:r w:rsidR="00A5368E">
        <w:rPr>
          <w:rFonts w:ascii="Arial" w:hAnsi="Arial" w:cs="Arial"/>
          <w:b/>
        </w:rPr>
        <w:t>-18</w:t>
      </w:r>
      <w:r w:rsidR="00E44BAE">
        <w:rPr>
          <w:rFonts w:ascii="Arial" w:hAnsi="Arial" w:cs="Arial"/>
          <w:b/>
        </w:rPr>
        <w:t xml:space="preserve">)     </w:t>
      </w:r>
      <w:r w:rsidR="001D0E1E" w:rsidRPr="001E112A">
        <w:rPr>
          <w:rFonts w:ascii="Arial" w:hAnsi="Arial" w:cs="Arial"/>
          <w:b/>
        </w:rPr>
        <w:t xml:space="preserve">                           </w:t>
      </w:r>
      <w:r w:rsidR="00A5368E">
        <w:rPr>
          <w:rFonts w:ascii="Arial" w:hAnsi="Arial" w:cs="Arial"/>
          <w:b/>
        </w:rPr>
        <w:t xml:space="preserve">                                          </w:t>
      </w:r>
      <w:r w:rsidR="001D0E1E" w:rsidRPr="001E112A">
        <w:rPr>
          <w:rFonts w:ascii="Arial" w:hAnsi="Arial" w:cs="Arial"/>
          <w:b/>
        </w:rPr>
        <w:t xml:space="preserve"> </w:t>
      </w:r>
      <w:r w:rsidR="00ED4F1E" w:rsidRPr="001E112A">
        <w:rPr>
          <w:rFonts w:ascii="Arial" w:hAnsi="Arial" w:cs="Arial"/>
          <w:b/>
        </w:rPr>
        <w:t xml:space="preserve">                                                   </w:t>
      </w:r>
    </w:p>
    <w:p w:rsidR="00E44BAE" w:rsidRDefault="00ED4F1E" w:rsidP="00E44BAE">
      <w:pPr>
        <w:tabs>
          <w:tab w:val="left" w:pos="1668"/>
        </w:tabs>
        <w:ind w:righ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</w:t>
      </w:r>
      <w:r w:rsidR="007E209E">
        <w:rPr>
          <w:rFonts w:ascii="Arial" w:hAnsi="Arial" w:cs="Arial"/>
          <w:bCs/>
          <w:sz w:val="20"/>
          <w:szCs w:val="20"/>
        </w:rPr>
        <w:t xml:space="preserve"> </w:t>
      </w:r>
      <w:r w:rsidR="007E209E" w:rsidRPr="007E209E">
        <w:rPr>
          <w:rFonts w:ascii="Arial" w:hAnsi="Arial" w:cs="Arial"/>
          <w:sz w:val="22"/>
          <w:szCs w:val="22"/>
        </w:rPr>
        <w:t>Patton Road &amp; Route 52</w:t>
      </w:r>
      <w:r w:rsidR="00E44BAE" w:rsidRPr="006949A1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E44BAE">
        <w:rPr>
          <w:rFonts w:ascii="Arial" w:hAnsi="Arial" w:cs="Arial"/>
          <w:sz w:val="22"/>
          <w:szCs w:val="22"/>
        </w:rPr>
        <w:tab/>
        <w:t xml:space="preserve">    </w:t>
      </w:r>
      <w:r w:rsidR="00A5368E">
        <w:rPr>
          <w:rFonts w:ascii="Arial" w:hAnsi="Arial" w:cs="Arial"/>
          <w:sz w:val="22"/>
          <w:szCs w:val="22"/>
        </w:rPr>
        <w:t xml:space="preserve">     </w:t>
      </w:r>
      <w:r w:rsidR="00A5368E">
        <w:rPr>
          <w:rFonts w:ascii="Arial" w:hAnsi="Arial" w:cs="Arial"/>
          <w:bCs/>
          <w:sz w:val="22"/>
          <w:szCs w:val="22"/>
        </w:rPr>
        <w:t>REQUEST FOR EXTENSION UPDATE</w:t>
      </w:r>
      <w:r w:rsidR="00E44BAE">
        <w:rPr>
          <w:rFonts w:ascii="Arial" w:hAnsi="Arial" w:cs="Arial"/>
          <w:sz w:val="22"/>
          <w:szCs w:val="22"/>
        </w:rPr>
        <w:t xml:space="preserve">               </w:t>
      </w:r>
      <w:r w:rsidR="00A5368E">
        <w:rPr>
          <w:rFonts w:ascii="Arial" w:hAnsi="Arial" w:cs="Arial"/>
          <w:sz w:val="22"/>
          <w:szCs w:val="22"/>
        </w:rPr>
        <w:t xml:space="preserve">              </w:t>
      </w:r>
      <w:r w:rsidR="00E44BAE">
        <w:rPr>
          <w:rFonts w:ascii="Arial" w:hAnsi="Arial" w:cs="Arial"/>
          <w:sz w:val="20"/>
          <w:szCs w:val="20"/>
        </w:rPr>
        <w:t xml:space="preserve"> </w:t>
      </w:r>
    </w:p>
    <w:p w:rsidR="00E44BAE" w:rsidRPr="006B1EF0" w:rsidRDefault="00E44BAE" w:rsidP="00E44BAE">
      <w:pPr>
        <w:tabs>
          <w:tab w:val="left" w:pos="1668"/>
        </w:tabs>
        <w:ind w:righ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7E209E">
        <w:rPr>
          <w:rFonts w:ascii="Arial" w:hAnsi="Arial" w:cs="Arial"/>
          <w:sz w:val="22"/>
          <w:szCs w:val="22"/>
        </w:rPr>
        <w:t>Section 47, Block 1, Lot 44</w:t>
      </w:r>
      <w:r w:rsidRPr="006B1EF0">
        <w:rPr>
          <w:rFonts w:ascii="Arial" w:hAnsi="Arial" w:cs="Arial"/>
          <w:sz w:val="20"/>
          <w:szCs w:val="20"/>
        </w:rPr>
        <w:br/>
      </w:r>
      <w:r w:rsidRPr="006B1EF0">
        <w:rPr>
          <w:rFonts w:ascii="Arial" w:hAnsi="Arial" w:cs="Arial"/>
          <w:sz w:val="22"/>
          <w:szCs w:val="22"/>
        </w:rPr>
        <w:t xml:space="preserve">  </w:t>
      </w:r>
      <w:r w:rsidR="007E209E">
        <w:rPr>
          <w:rFonts w:ascii="Arial" w:hAnsi="Arial" w:cs="Arial"/>
          <w:sz w:val="22"/>
          <w:szCs w:val="22"/>
        </w:rPr>
        <w:t xml:space="preserve">                   Zone:   R-2</w:t>
      </w:r>
    </w:p>
    <w:p w:rsidR="00E44BAE" w:rsidRDefault="00E44BAE" w:rsidP="00E44BAE">
      <w:pPr>
        <w:tabs>
          <w:tab w:val="left" w:pos="1668"/>
        </w:tabs>
        <w:ind w:right="-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E209E">
        <w:rPr>
          <w:rFonts w:ascii="Arial" w:hAnsi="Arial" w:cs="Arial"/>
          <w:sz w:val="20"/>
          <w:szCs w:val="20"/>
        </w:rPr>
        <w:t xml:space="preserve">                      Rep:      Kirk Rother, P.E.</w:t>
      </w:r>
    </w:p>
    <w:p w:rsidR="007E209E" w:rsidRPr="007E209E" w:rsidRDefault="00E44BAE" w:rsidP="007E20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</w:t>
      </w:r>
      <w:r w:rsidR="007E209E">
        <w:rPr>
          <w:rFonts w:ascii="Arial" w:hAnsi="Arial" w:cs="Arial"/>
          <w:bCs/>
          <w:sz w:val="20"/>
          <w:szCs w:val="20"/>
        </w:rPr>
        <w:t xml:space="preserve">     </w:t>
      </w:r>
      <w:r w:rsidR="007E209E" w:rsidRPr="007E209E">
        <w:rPr>
          <w:rFonts w:ascii="Arial" w:hAnsi="Arial" w:cs="Arial"/>
          <w:sz w:val="20"/>
          <w:szCs w:val="20"/>
        </w:rPr>
        <w:t>5 St. Steven’s Lane</w:t>
      </w:r>
    </w:p>
    <w:p w:rsidR="007E209E" w:rsidRPr="007E209E" w:rsidRDefault="007E209E" w:rsidP="007E209E">
      <w:pPr>
        <w:rPr>
          <w:rFonts w:ascii="Arial" w:hAnsi="Arial" w:cs="Arial"/>
          <w:sz w:val="20"/>
          <w:szCs w:val="20"/>
        </w:rPr>
      </w:pPr>
      <w:r w:rsidRPr="007E209E">
        <w:rPr>
          <w:rFonts w:ascii="Arial" w:hAnsi="Arial" w:cs="Arial"/>
          <w:sz w:val="20"/>
          <w:szCs w:val="20"/>
        </w:rPr>
        <w:tab/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7E209E">
        <w:rPr>
          <w:rFonts w:ascii="Arial" w:hAnsi="Arial" w:cs="Arial"/>
          <w:sz w:val="20"/>
          <w:szCs w:val="20"/>
        </w:rPr>
        <w:t>Warwick, New York 10990</w:t>
      </w:r>
    </w:p>
    <w:p w:rsidR="00E44BAE" w:rsidRDefault="00E44BAE" w:rsidP="00E44BAE">
      <w:pPr>
        <w:tabs>
          <w:tab w:val="left" w:pos="8460"/>
        </w:tabs>
        <w:ind w:right="-180"/>
        <w:rPr>
          <w:rFonts w:ascii="Arial" w:hAnsi="Arial" w:cs="Arial"/>
          <w:bCs/>
          <w:sz w:val="20"/>
          <w:szCs w:val="20"/>
        </w:rPr>
      </w:pPr>
    </w:p>
    <w:p w:rsidR="00F15B0F" w:rsidRDefault="00ED4F1E" w:rsidP="002D5324">
      <w:pPr>
        <w:tabs>
          <w:tab w:val="left" w:pos="1080"/>
        </w:tabs>
        <w:ind w:left="1080" w:hanging="10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</w:t>
      </w:r>
    </w:p>
    <w:p w:rsidR="00190061" w:rsidRDefault="001D5759" w:rsidP="003416B7">
      <w:pPr>
        <w:tabs>
          <w:tab w:val="left" w:pos="1668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b/>
        </w:rPr>
        <w:t xml:space="preserve"> </w:t>
      </w:r>
    </w:p>
    <w:p w:rsidR="00BA0499" w:rsidRPr="001E112A" w:rsidRDefault="001E112A" w:rsidP="001E112A">
      <w:pPr>
        <w:pStyle w:val="ListParagraph"/>
        <w:numPr>
          <w:ilvl w:val="0"/>
          <w:numId w:val="5"/>
        </w:numPr>
        <w:tabs>
          <w:tab w:val="left" w:pos="8460"/>
        </w:tabs>
        <w:ind w:right="-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</w:rPr>
        <w:t xml:space="preserve">  </w:t>
      </w:r>
      <w:r w:rsidR="00E44BAE">
        <w:rPr>
          <w:rFonts w:ascii="Arial" w:hAnsi="Arial" w:cs="Arial"/>
          <w:b/>
        </w:rPr>
        <w:t xml:space="preserve"> </w:t>
      </w:r>
      <w:proofErr w:type="spellStart"/>
      <w:r w:rsidR="00A5368E">
        <w:rPr>
          <w:rFonts w:ascii="Arial" w:hAnsi="Arial" w:cs="Arial"/>
          <w:b/>
        </w:rPr>
        <w:t>Amer</w:t>
      </w:r>
      <w:proofErr w:type="spellEnd"/>
      <w:r w:rsidR="00A5368E">
        <w:rPr>
          <w:rFonts w:ascii="Arial" w:hAnsi="Arial" w:cs="Arial"/>
          <w:b/>
        </w:rPr>
        <w:t xml:space="preserve"> &amp; </w:t>
      </w:r>
      <w:proofErr w:type="spellStart"/>
      <w:r w:rsidR="00A5368E">
        <w:rPr>
          <w:rFonts w:ascii="Arial" w:hAnsi="Arial" w:cs="Arial"/>
          <w:b/>
        </w:rPr>
        <w:t>Duch</w:t>
      </w:r>
      <w:proofErr w:type="spellEnd"/>
      <w:r w:rsidR="00A5368E">
        <w:rPr>
          <w:rFonts w:ascii="Arial" w:hAnsi="Arial" w:cs="Arial"/>
          <w:b/>
        </w:rPr>
        <w:t xml:space="preserve"> Lot Line Change (20-13</w:t>
      </w:r>
      <w:r w:rsidR="00E44BAE">
        <w:rPr>
          <w:rFonts w:ascii="Arial" w:hAnsi="Arial" w:cs="Arial"/>
          <w:b/>
        </w:rPr>
        <w:t>)</w:t>
      </w:r>
      <w:r w:rsidR="00EE7D17" w:rsidRPr="001E112A">
        <w:rPr>
          <w:rFonts w:ascii="Arial" w:hAnsi="Arial" w:cs="Arial"/>
          <w:b/>
          <w:bCs/>
        </w:rPr>
        <w:t xml:space="preserve"> </w:t>
      </w:r>
      <w:r w:rsidR="00F02B9C" w:rsidRPr="001E112A">
        <w:rPr>
          <w:rFonts w:ascii="Arial" w:hAnsi="Arial" w:cs="Arial"/>
          <w:b/>
          <w:bCs/>
        </w:rPr>
        <w:t xml:space="preserve">        </w:t>
      </w:r>
      <w:r w:rsidR="00F02B9C" w:rsidRPr="001E112A">
        <w:rPr>
          <w:rFonts w:ascii="Arial" w:hAnsi="Arial" w:cs="Arial"/>
          <w:bCs/>
          <w:sz w:val="22"/>
          <w:szCs w:val="22"/>
        </w:rPr>
        <w:t xml:space="preserve">     </w:t>
      </w:r>
      <w:r w:rsidR="008664CC">
        <w:rPr>
          <w:rFonts w:ascii="Arial" w:hAnsi="Arial" w:cs="Arial"/>
          <w:bCs/>
          <w:sz w:val="22"/>
          <w:szCs w:val="22"/>
        </w:rPr>
        <w:t xml:space="preserve">                   </w:t>
      </w:r>
      <w:r w:rsidR="007E209E">
        <w:rPr>
          <w:rFonts w:ascii="Arial" w:hAnsi="Arial" w:cs="Arial"/>
          <w:bCs/>
          <w:sz w:val="22"/>
          <w:szCs w:val="22"/>
        </w:rPr>
        <w:t xml:space="preserve">           </w:t>
      </w:r>
      <w:r w:rsidR="007E209E" w:rsidRPr="004D5AAF">
        <w:rPr>
          <w:rFonts w:ascii="Arial" w:hAnsi="Arial" w:cs="Arial"/>
          <w:sz w:val="22"/>
          <w:szCs w:val="22"/>
        </w:rPr>
        <w:t>INITIAL APP</w:t>
      </w:r>
      <w:r w:rsidR="007E209E">
        <w:rPr>
          <w:rFonts w:ascii="Arial" w:hAnsi="Arial" w:cs="Arial"/>
          <w:sz w:val="22"/>
          <w:szCs w:val="22"/>
        </w:rPr>
        <w:t>EARANCE</w:t>
      </w:r>
      <w:r w:rsidR="00F02B9C" w:rsidRPr="001E112A">
        <w:rPr>
          <w:rFonts w:ascii="Arial" w:hAnsi="Arial" w:cs="Arial"/>
          <w:bCs/>
          <w:sz w:val="22"/>
          <w:szCs w:val="22"/>
        </w:rPr>
        <w:t xml:space="preserve"> </w:t>
      </w:r>
      <w:r w:rsidR="00025169" w:rsidRPr="001E112A">
        <w:rPr>
          <w:rFonts w:ascii="Arial" w:hAnsi="Arial" w:cs="Arial"/>
          <w:bCs/>
          <w:sz w:val="22"/>
          <w:szCs w:val="22"/>
        </w:rPr>
        <w:t xml:space="preserve">               </w:t>
      </w:r>
      <w:r w:rsidR="00F02B9C" w:rsidRPr="001E112A">
        <w:rPr>
          <w:rFonts w:ascii="Arial" w:hAnsi="Arial" w:cs="Arial"/>
          <w:bCs/>
          <w:sz w:val="22"/>
          <w:szCs w:val="22"/>
        </w:rPr>
        <w:t xml:space="preserve"> </w:t>
      </w:r>
      <w:r w:rsidR="00E44BAE">
        <w:rPr>
          <w:rFonts w:ascii="Arial" w:hAnsi="Arial" w:cs="Arial"/>
          <w:bCs/>
          <w:sz w:val="22"/>
          <w:szCs w:val="22"/>
        </w:rPr>
        <w:t xml:space="preserve">         </w:t>
      </w:r>
      <w:r w:rsidR="00531ECF">
        <w:rPr>
          <w:rFonts w:ascii="Arial" w:hAnsi="Arial" w:cs="Arial"/>
          <w:bCs/>
          <w:sz w:val="22"/>
          <w:szCs w:val="22"/>
        </w:rPr>
        <w:t xml:space="preserve">     </w:t>
      </w:r>
    </w:p>
    <w:p w:rsidR="007F04DB" w:rsidRPr="004D5AAF" w:rsidRDefault="00BA0499" w:rsidP="007F04DB">
      <w:pPr>
        <w:tabs>
          <w:tab w:val="left" w:pos="1080"/>
          <w:tab w:val="left" w:pos="1800"/>
        </w:tabs>
        <w:ind w:left="1080" w:hanging="1080"/>
        <w:rPr>
          <w:rFonts w:ascii="Arial" w:hAnsi="Arial" w:cs="Arial"/>
          <w:b/>
        </w:rPr>
      </w:pP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7E209E">
        <w:rPr>
          <w:rFonts w:ascii="Arial" w:hAnsi="Arial" w:cs="Arial"/>
          <w:bCs/>
          <w:sz w:val="22"/>
          <w:szCs w:val="22"/>
        </w:rPr>
        <w:t xml:space="preserve">           </w:t>
      </w:r>
      <w:r w:rsidR="00E02CAC">
        <w:rPr>
          <w:rFonts w:ascii="Arial" w:hAnsi="Arial" w:cs="Arial"/>
          <w:bCs/>
          <w:sz w:val="22"/>
          <w:szCs w:val="22"/>
        </w:rPr>
        <w:t>Kathleen Heights &amp; Frozen Ridge Road</w:t>
      </w:r>
      <w:r w:rsidR="00531ECF">
        <w:rPr>
          <w:rFonts w:ascii="Arial" w:hAnsi="Arial" w:cs="Arial"/>
          <w:bCs/>
          <w:sz w:val="22"/>
          <w:szCs w:val="22"/>
        </w:rPr>
        <w:tab/>
      </w:r>
      <w:r w:rsidR="007F04DB">
        <w:rPr>
          <w:rFonts w:ascii="Arial" w:hAnsi="Arial" w:cs="Arial"/>
          <w:bCs/>
          <w:sz w:val="22"/>
          <w:szCs w:val="22"/>
        </w:rPr>
        <w:t xml:space="preserve"> </w:t>
      </w:r>
      <w:r w:rsidR="007E209E">
        <w:rPr>
          <w:rFonts w:ascii="Arial" w:hAnsi="Arial" w:cs="Arial"/>
          <w:bCs/>
          <w:sz w:val="22"/>
          <w:szCs w:val="22"/>
        </w:rPr>
        <w:t xml:space="preserve"> </w:t>
      </w:r>
      <w:r w:rsidR="009A2053">
        <w:rPr>
          <w:rFonts w:ascii="Arial" w:hAnsi="Arial" w:cs="Arial"/>
          <w:bCs/>
          <w:sz w:val="22"/>
          <w:szCs w:val="22"/>
        </w:rPr>
        <w:t xml:space="preserve">                                           </w:t>
      </w:r>
      <w:r w:rsidR="00E02CAC">
        <w:rPr>
          <w:rFonts w:ascii="Arial" w:hAnsi="Arial" w:cs="Arial"/>
          <w:bCs/>
          <w:sz w:val="22"/>
          <w:szCs w:val="22"/>
        </w:rPr>
        <w:t>LOT LINE CHANGE</w:t>
      </w:r>
      <w:r w:rsidR="007E209E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</w:t>
      </w:r>
    </w:p>
    <w:p w:rsidR="007F04DB" w:rsidRDefault="001E112A" w:rsidP="007F04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</w:t>
      </w:r>
      <w:r w:rsidR="007F04DB" w:rsidRPr="00E02CAC">
        <w:rPr>
          <w:rFonts w:ascii="Arial" w:hAnsi="Arial" w:cs="Arial"/>
          <w:sz w:val="22"/>
          <w:szCs w:val="22"/>
        </w:rPr>
        <w:t>Section</w:t>
      </w:r>
      <w:r w:rsidR="00E44BAE" w:rsidRPr="00E02CAC">
        <w:rPr>
          <w:rFonts w:ascii="Arial" w:hAnsi="Arial" w:cs="Arial"/>
          <w:sz w:val="22"/>
          <w:szCs w:val="22"/>
        </w:rPr>
        <w:t xml:space="preserve"> 20,</w:t>
      </w:r>
      <w:r w:rsidR="00E02CAC">
        <w:rPr>
          <w:rFonts w:ascii="Arial" w:hAnsi="Arial" w:cs="Arial"/>
          <w:sz w:val="22"/>
          <w:szCs w:val="22"/>
        </w:rPr>
        <w:t xml:space="preserve"> Block 1, Lot 134.2</w:t>
      </w:r>
      <w:proofErr w:type="gramStart"/>
      <w:r w:rsidR="00E02CAC">
        <w:rPr>
          <w:rFonts w:ascii="Arial" w:hAnsi="Arial" w:cs="Arial"/>
          <w:sz w:val="22"/>
          <w:szCs w:val="22"/>
        </w:rPr>
        <w:t>,14.13</w:t>
      </w:r>
      <w:proofErr w:type="gramEnd"/>
      <w:r w:rsidR="007F04DB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:rsidR="007F04DB" w:rsidRDefault="007F04DB" w:rsidP="007F04DB">
      <w:pPr>
        <w:ind w:left="3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4360D6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Pr="005F4B81">
        <w:rPr>
          <w:rFonts w:ascii="Arial" w:hAnsi="Arial" w:cs="Arial"/>
          <w:sz w:val="22"/>
          <w:szCs w:val="22"/>
        </w:rPr>
        <w:t>Zone</w:t>
      </w:r>
      <w:r w:rsidRPr="00E02CAC">
        <w:rPr>
          <w:rFonts w:ascii="Arial" w:hAnsi="Arial" w:cs="Arial"/>
          <w:sz w:val="22"/>
          <w:szCs w:val="22"/>
        </w:rPr>
        <w:t xml:space="preserve">: </w:t>
      </w:r>
      <w:r w:rsidR="00E44BAE" w:rsidRPr="00E02CAC">
        <w:rPr>
          <w:rFonts w:ascii="Arial" w:hAnsi="Arial" w:cs="Arial"/>
          <w:sz w:val="22"/>
          <w:szCs w:val="22"/>
        </w:rPr>
        <w:t xml:space="preserve">   </w:t>
      </w:r>
      <w:r w:rsidR="00D90577" w:rsidRPr="00E02CAC">
        <w:rPr>
          <w:rFonts w:ascii="Arial" w:hAnsi="Arial" w:cs="Arial"/>
          <w:sz w:val="22"/>
          <w:szCs w:val="22"/>
        </w:rPr>
        <w:t>R-2</w:t>
      </w:r>
    </w:p>
    <w:p w:rsidR="00E02CAC" w:rsidRDefault="007F04DB" w:rsidP="00E02CAC">
      <w:pPr>
        <w:tabs>
          <w:tab w:val="left" w:pos="709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 xml:space="preserve">                    </w:t>
      </w:r>
      <w:r w:rsidRPr="005F4B81">
        <w:rPr>
          <w:rFonts w:ascii="Arial" w:hAnsi="Arial" w:cs="Arial"/>
          <w:sz w:val="20"/>
          <w:szCs w:val="20"/>
        </w:rPr>
        <w:t>Rep</w:t>
      </w:r>
      <w:r w:rsidR="00E44BAE">
        <w:rPr>
          <w:rFonts w:ascii="Arial" w:hAnsi="Arial" w:cs="Arial"/>
          <w:sz w:val="20"/>
          <w:szCs w:val="20"/>
        </w:rPr>
        <w:t xml:space="preserve">:      </w:t>
      </w:r>
      <w:r w:rsidR="00E02CAC">
        <w:rPr>
          <w:rFonts w:ascii="Arial" w:hAnsi="Arial" w:cs="Arial"/>
          <w:sz w:val="20"/>
          <w:szCs w:val="20"/>
        </w:rPr>
        <w:t xml:space="preserve"> Automated Construction Enhanced Solutions, Inc</w:t>
      </w:r>
      <w:proofErr w:type="gramStart"/>
      <w:r w:rsidR="00E02CAC">
        <w:rPr>
          <w:rFonts w:ascii="Arial" w:hAnsi="Arial" w:cs="Arial"/>
          <w:sz w:val="20"/>
          <w:szCs w:val="20"/>
        </w:rPr>
        <w:t>./</w:t>
      </w:r>
      <w:proofErr w:type="gramEnd"/>
      <w:r w:rsidR="00E02CAC">
        <w:rPr>
          <w:rFonts w:ascii="Arial" w:hAnsi="Arial" w:cs="Arial"/>
          <w:sz w:val="20"/>
          <w:szCs w:val="20"/>
        </w:rPr>
        <w:t>Jonathan N. Millen</w:t>
      </w:r>
    </w:p>
    <w:p w:rsidR="001A2CA5" w:rsidRDefault="001A2CA5" w:rsidP="00E44BAE">
      <w:pPr>
        <w:tabs>
          <w:tab w:val="left" w:pos="709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1229 Route 300, Suite 4</w:t>
      </w:r>
    </w:p>
    <w:p w:rsidR="00672CEF" w:rsidRDefault="001A2CA5" w:rsidP="00E44BAE">
      <w:pPr>
        <w:tabs>
          <w:tab w:val="left" w:pos="709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Newburgh, NY 12550</w:t>
      </w:r>
      <w:r w:rsidR="00672CEF">
        <w:rPr>
          <w:rFonts w:ascii="Arial" w:hAnsi="Arial" w:cs="Arial"/>
          <w:sz w:val="20"/>
          <w:szCs w:val="20"/>
        </w:rPr>
        <w:tab/>
      </w:r>
    </w:p>
    <w:p w:rsidR="002C5033" w:rsidRDefault="002C5033" w:rsidP="007F04DB">
      <w:pPr>
        <w:tabs>
          <w:tab w:val="left" w:pos="1065"/>
          <w:tab w:val="left" w:pos="2052"/>
          <w:tab w:val="left" w:pos="2160"/>
          <w:tab w:val="left" w:pos="7656"/>
        </w:tabs>
        <w:ind w:left="1065" w:hanging="510"/>
        <w:rPr>
          <w:rFonts w:ascii="Arial" w:hAnsi="Arial" w:cs="Arial"/>
          <w:bCs/>
          <w:sz w:val="20"/>
          <w:szCs w:val="20"/>
        </w:rPr>
      </w:pPr>
    </w:p>
    <w:p w:rsidR="00320F72" w:rsidRDefault="00320F72" w:rsidP="002C5033">
      <w:pPr>
        <w:tabs>
          <w:tab w:val="left" w:pos="8460"/>
        </w:tabs>
        <w:ind w:right="-180"/>
        <w:rPr>
          <w:rFonts w:ascii="Arial" w:hAnsi="Arial" w:cs="Arial"/>
          <w:sz w:val="20"/>
          <w:szCs w:val="20"/>
        </w:rPr>
      </w:pPr>
    </w:p>
    <w:p w:rsidR="00180BE7" w:rsidRDefault="00180BE7" w:rsidP="00180BE7">
      <w:pPr>
        <w:tabs>
          <w:tab w:val="left" w:pos="1080"/>
          <w:tab w:val="left" w:pos="1800"/>
        </w:tabs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00191" w:rsidRPr="00A5368E" w:rsidRDefault="00A5368E" w:rsidP="00A5368E">
      <w:pPr>
        <w:pStyle w:val="ListParagraph"/>
        <w:numPr>
          <w:ilvl w:val="0"/>
          <w:numId w:val="5"/>
        </w:numPr>
        <w:tabs>
          <w:tab w:val="left" w:pos="8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7E209E">
        <w:rPr>
          <w:rFonts w:ascii="Arial" w:hAnsi="Arial" w:cs="Arial"/>
          <w:b/>
        </w:rPr>
        <w:t>NPA</w:t>
      </w:r>
      <w:r>
        <w:rPr>
          <w:rFonts w:ascii="Arial" w:hAnsi="Arial" w:cs="Arial"/>
          <w:b/>
        </w:rPr>
        <w:t xml:space="preserve"> Site Plan (17-03)</w:t>
      </w:r>
    </w:p>
    <w:p w:rsidR="007E209E" w:rsidRPr="004D5AAF" w:rsidRDefault="007E209E" w:rsidP="007E209E">
      <w:p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Pr="00B84BC9">
        <w:rPr>
          <w:rFonts w:ascii="Arial" w:hAnsi="Arial" w:cs="Arial"/>
          <w:bCs/>
          <w:sz w:val="22"/>
          <w:szCs w:val="22"/>
        </w:rPr>
        <w:t>NYS Rout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84BC9">
        <w:rPr>
          <w:rFonts w:ascii="Arial" w:hAnsi="Arial" w:cs="Arial"/>
          <w:bCs/>
          <w:sz w:val="22"/>
          <w:szCs w:val="22"/>
        </w:rPr>
        <w:t>747</w:t>
      </w:r>
      <w:r>
        <w:rPr>
          <w:rFonts w:ascii="Arial" w:hAnsi="Arial" w:cs="Arial"/>
          <w:bCs/>
          <w:sz w:val="22"/>
          <w:szCs w:val="22"/>
        </w:rPr>
        <w:t xml:space="preserve"> Blvd. </w:t>
      </w:r>
      <w:r w:rsidRPr="005F4B81">
        <w:rPr>
          <w:rFonts w:ascii="Arial" w:hAnsi="Arial" w:cs="Arial"/>
          <w:bCs/>
          <w:sz w:val="22"/>
          <w:szCs w:val="22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            COMMERCIAL SITE PLAN</w:t>
      </w:r>
    </w:p>
    <w:p w:rsidR="007E209E" w:rsidRDefault="007E209E" w:rsidP="007E20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</w:t>
      </w:r>
      <w:r w:rsidRPr="005F4B81">
        <w:rPr>
          <w:rFonts w:ascii="Arial" w:hAnsi="Arial" w:cs="Arial"/>
          <w:sz w:val="22"/>
          <w:szCs w:val="22"/>
        </w:rPr>
        <w:t>Section</w:t>
      </w:r>
      <w:r>
        <w:rPr>
          <w:rFonts w:ascii="Arial" w:hAnsi="Arial" w:cs="Arial"/>
          <w:sz w:val="22"/>
          <w:szCs w:val="22"/>
        </w:rPr>
        <w:t xml:space="preserve"> 89, Block 1, Lot 80.2 &amp; 80.1</w:t>
      </w:r>
    </w:p>
    <w:p w:rsidR="007E209E" w:rsidRDefault="007E209E" w:rsidP="007E209E">
      <w:pPr>
        <w:ind w:left="3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A553CA">
        <w:rPr>
          <w:rFonts w:ascii="Arial" w:hAnsi="Arial" w:cs="Arial"/>
          <w:sz w:val="22"/>
          <w:szCs w:val="22"/>
        </w:rPr>
        <w:t xml:space="preserve"> </w:t>
      </w:r>
      <w:r w:rsidRPr="005F4B81">
        <w:rPr>
          <w:rFonts w:ascii="Arial" w:hAnsi="Arial" w:cs="Arial"/>
          <w:sz w:val="22"/>
          <w:szCs w:val="22"/>
        </w:rPr>
        <w:t xml:space="preserve">Zone: </w:t>
      </w:r>
      <w:r>
        <w:rPr>
          <w:rFonts w:ascii="Arial" w:hAnsi="Arial" w:cs="Arial"/>
          <w:sz w:val="22"/>
          <w:szCs w:val="22"/>
        </w:rPr>
        <w:t xml:space="preserve">   IB</w:t>
      </w:r>
    </w:p>
    <w:p w:rsidR="007E209E" w:rsidRDefault="007E209E" w:rsidP="007E209E">
      <w:pPr>
        <w:tabs>
          <w:tab w:val="left" w:pos="709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 xml:space="preserve">                    </w:t>
      </w:r>
      <w:r w:rsidR="00A553CA">
        <w:rPr>
          <w:rFonts w:ascii="Arial" w:hAnsi="Arial" w:cs="Arial"/>
          <w:b/>
          <w:bCs/>
        </w:rPr>
        <w:t xml:space="preserve"> </w:t>
      </w:r>
      <w:r w:rsidRPr="005F4B81">
        <w:rPr>
          <w:rFonts w:ascii="Arial" w:hAnsi="Arial" w:cs="Arial"/>
          <w:sz w:val="20"/>
          <w:szCs w:val="20"/>
        </w:rPr>
        <w:t>Rep</w:t>
      </w:r>
      <w:r>
        <w:rPr>
          <w:rFonts w:ascii="Arial" w:hAnsi="Arial" w:cs="Arial"/>
          <w:sz w:val="20"/>
          <w:szCs w:val="20"/>
        </w:rPr>
        <w:t>:      Zen Design Consultant, Inc.</w:t>
      </w:r>
    </w:p>
    <w:p w:rsidR="007E209E" w:rsidRDefault="007E209E" w:rsidP="007E209E">
      <w:pPr>
        <w:tabs>
          <w:tab w:val="left" w:pos="709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="00A553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 Old North Plank Road</w:t>
      </w:r>
    </w:p>
    <w:p w:rsidR="007E209E" w:rsidRDefault="007E209E" w:rsidP="007E209E">
      <w:pPr>
        <w:tabs>
          <w:tab w:val="left" w:pos="709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="00A553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wburgh, NY 12550</w:t>
      </w:r>
    </w:p>
    <w:p w:rsidR="00E44BAE" w:rsidRDefault="00E44BAE" w:rsidP="002C5033">
      <w:pPr>
        <w:tabs>
          <w:tab w:val="left" w:pos="1080"/>
        </w:tabs>
        <w:ind w:left="1080" w:hanging="1080"/>
        <w:rPr>
          <w:rFonts w:ascii="Arial" w:hAnsi="Arial" w:cs="Arial"/>
          <w:sz w:val="20"/>
          <w:szCs w:val="20"/>
        </w:rPr>
      </w:pPr>
    </w:p>
    <w:p w:rsidR="00E44BAE" w:rsidRDefault="00E44BAE" w:rsidP="002C5033">
      <w:pPr>
        <w:tabs>
          <w:tab w:val="left" w:pos="1080"/>
        </w:tabs>
        <w:ind w:left="1080" w:hanging="1080"/>
        <w:rPr>
          <w:rFonts w:ascii="Arial" w:hAnsi="Arial" w:cs="Arial"/>
          <w:sz w:val="20"/>
          <w:szCs w:val="20"/>
        </w:rPr>
      </w:pPr>
    </w:p>
    <w:p w:rsidR="00E44BAE" w:rsidRDefault="00E44BAE" w:rsidP="002C5033">
      <w:pPr>
        <w:tabs>
          <w:tab w:val="left" w:pos="1080"/>
        </w:tabs>
        <w:ind w:left="1080" w:hanging="1080"/>
        <w:rPr>
          <w:rFonts w:ascii="Arial" w:hAnsi="Arial" w:cs="Arial"/>
          <w:sz w:val="20"/>
          <w:szCs w:val="20"/>
        </w:rPr>
      </w:pPr>
    </w:p>
    <w:p w:rsidR="00EA699B" w:rsidRPr="00A553CA" w:rsidRDefault="00A553CA" w:rsidP="00A553CA">
      <w:pPr>
        <w:pStyle w:val="ListParagraph"/>
        <w:numPr>
          <w:ilvl w:val="0"/>
          <w:numId w:val="5"/>
        </w:numPr>
        <w:tabs>
          <w:tab w:val="left" w:pos="1080"/>
          <w:tab w:val="left" w:pos="1800"/>
        </w:tabs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lastRenderedPageBreak/>
        <w:t xml:space="preserve">  </w:t>
      </w:r>
      <w:r w:rsidRPr="00A553CA">
        <w:rPr>
          <w:rFonts w:ascii="Arial" w:hAnsi="Arial" w:cs="Arial"/>
          <w:b/>
        </w:rPr>
        <w:t>Polo Club</w:t>
      </w:r>
      <w:r>
        <w:rPr>
          <w:rFonts w:ascii="Arial" w:hAnsi="Arial" w:cs="Arial"/>
          <w:b/>
        </w:rPr>
        <w:t xml:space="preserve"> (18-12</w:t>
      </w:r>
      <w:r w:rsidRPr="00A553CA">
        <w:rPr>
          <w:rFonts w:ascii="Arial" w:hAnsi="Arial" w:cs="Arial"/>
        </w:rPr>
        <w:t xml:space="preserve">)                                                               </w:t>
      </w:r>
      <w:r w:rsidR="006C34EC">
        <w:rPr>
          <w:rFonts w:ascii="Arial" w:hAnsi="Arial" w:cs="Arial"/>
        </w:rPr>
        <w:t xml:space="preserve">          RECEI</w:t>
      </w:r>
      <w:r w:rsidR="009A2053">
        <w:rPr>
          <w:rFonts w:ascii="Arial" w:hAnsi="Arial" w:cs="Arial"/>
        </w:rPr>
        <w:t xml:space="preserve">PT OF </w:t>
      </w:r>
      <w:r w:rsidRPr="00A553CA">
        <w:rPr>
          <w:rFonts w:ascii="Arial" w:hAnsi="Arial" w:cs="Arial"/>
        </w:rPr>
        <w:t>F</w:t>
      </w:r>
      <w:r w:rsidR="009A2053">
        <w:rPr>
          <w:rFonts w:ascii="Arial" w:hAnsi="Arial" w:cs="Arial"/>
        </w:rPr>
        <w:t>S</w:t>
      </w:r>
      <w:r w:rsidRPr="00A553CA">
        <w:rPr>
          <w:rFonts w:ascii="Arial" w:hAnsi="Arial" w:cs="Arial"/>
        </w:rPr>
        <w:t>EIS</w:t>
      </w:r>
    </w:p>
    <w:p w:rsidR="00A553CA" w:rsidRPr="006949A1" w:rsidRDefault="00A553CA" w:rsidP="00A553CA">
      <w:pPr>
        <w:tabs>
          <w:tab w:val="left" w:pos="1065"/>
          <w:tab w:val="left" w:pos="2052"/>
          <w:tab w:val="left" w:pos="2160"/>
          <w:tab w:val="left" w:pos="7656"/>
        </w:tabs>
        <w:ind w:left="1065" w:hanging="5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  <w:t xml:space="preserve">   </w:t>
      </w:r>
      <w:r w:rsidRPr="006949A1">
        <w:rPr>
          <w:rFonts w:ascii="Arial" w:hAnsi="Arial" w:cs="Arial"/>
          <w:sz w:val="22"/>
          <w:szCs w:val="22"/>
        </w:rPr>
        <w:t xml:space="preserve">Route 300 &amp; Jeanne Drive                                                                                                                 </w:t>
      </w:r>
    </w:p>
    <w:p w:rsidR="00A553CA" w:rsidRPr="006B1EF0" w:rsidRDefault="00A553CA" w:rsidP="00A553CA">
      <w:pPr>
        <w:ind w:left="3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sz w:val="22"/>
          <w:szCs w:val="22"/>
        </w:rPr>
        <w:t>Section 39, Block 1, Lot 1 &amp; 2.12</w:t>
      </w:r>
      <w:r w:rsidRPr="006B1EF0">
        <w:rPr>
          <w:rFonts w:ascii="Arial" w:hAnsi="Arial" w:cs="Arial"/>
          <w:sz w:val="20"/>
          <w:szCs w:val="20"/>
        </w:rPr>
        <w:br/>
      </w:r>
      <w:r w:rsidRPr="006B1EF0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Zone:   R-3</w:t>
      </w:r>
    </w:p>
    <w:p w:rsidR="00A553CA" w:rsidRDefault="00A553CA" w:rsidP="00A553CA">
      <w:pPr>
        <w:tabs>
          <w:tab w:val="left" w:pos="1668"/>
        </w:tabs>
        <w:ind w:right="-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Rep:     Engineering &amp; Surveying Properties, P.C.</w:t>
      </w:r>
    </w:p>
    <w:p w:rsidR="00A553CA" w:rsidRDefault="00A553CA" w:rsidP="00A553CA">
      <w:pPr>
        <w:ind w:left="360" w:right="-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71 Clinton St.</w:t>
      </w:r>
    </w:p>
    <w:p w:rsidR="00A553CA" w:rsidRDefault="00A553CA" w:rsidP="00A553CA">
      <w:pPr>
        <w:tabs>
          <w:tab w:val="left" w:pos="8460"/>
        </w:tabs>
        <w:ind w:right="-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Montgomery, NY 12549</w:t>
      </w:r>
    </w:p>
    <w:p w:rsidR="00A553CA" w:rsidRDefault="00A553CA" w:rsidP="00A553CA">
      <w:pPr>
        <w:tabs>
          <w:tab w:val="left" w:pos="8460"/>
        </w:tabs>
        <w:ind w:right="-180"/>
        <w:rPr>
          <w:rFonts w:ascii="Arial" w:hAnsi="Arial" w:cs="Arial"/>
          <w:bCs/>
          <w:sz w:val="20"/>
          <w:szCs w:val="20"/>
        </w:rPr>
      </w:pPr>
    </w:p>
    <w:p w:rsidR="00A553CA" w:rsidRDefault="00A553CA" w:rsidP="00A553CA">
      <w:pPr>
        <w:tabs>
          <w:tab w:val="left" w:pos="8460"/>
        </w:tabs>
        <w:ind w:right="-180"/>
        <w:rPr>
          <w:rFonts w:ascii="Arial" w:hAnsi="Arial" w:cs="Arial"/>
          <w:bCs/>
          <w:sz w:val="20"/>
          <w:szCs w:val="20"/>
        </w:rPr>
      </w:pPr>
    </w:p>
    <w:p w:rsidR="00A553CA" w:rsidRPr="00A553CA" w:rsidRDefault="00A553CA" w:rsidP="00A553CA">
      <w:pPr>
        <w:pStyle w:val="ListParagraph"/>
        <w:numPr>
          <w:ilvl w:val="0"/>
          <w:numId w:val="5"/>
        </w:numPr>
        <w:tabs>
          <w:tab w:val="left" w:pos="8460"/>
        </w:tabs>
        <w:ind w:right="-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</w:t>
      </w:r>
      <w:r>
        <w:rPr>
          <w:rFonts w:ascii="Arial" w:hAnsi="Arial" w:cs="Arial"/>
          <w:b/>
        </w:rPr>
        <w:t>Darrigo Solar (19-24)</w:t>
      </w:r>
    </w:p>
    <w:p w:rsidR="00A553CA" w:rsidRPr="006B1EF0" w:rsidRDefault="00A553CA" w:rsidP="00A553CA">
      <w:pPr>
        <w:tabs>
          <w:tab w:val="left" w:pos="1602"/>
          <w:tab w:val="left" w:pos="2052"/>
          <w:tab w:val="left" w:pos="2160"/>
          <w:tab w:val="left" w:pos="76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>86 Lakeside Road</w:t>
      </w:r>
      <w:r w:rsidRPr="006B1EF0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SOLAR FARM</w:t>
      </w:r>
      <w:r w:rsidRPr="006B1EF0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     </w:t>
      </w:r>
    </w:p>
    <w:p w:rsidR="00A553CA" w:rsidRPr="006B1EF0" w:rsidRDefault="00A553CA" w:rsidP="00A553CA">
      <w:pPr>
        <w:ind w:left="3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2"/>
          <w:szCs w:val="22"/>
        </w:rPr>
        <w:t>Section 86, Block 1, Lot 96</w:t>
      </w:r>
      <w:r w:rsidR="009A2053">
        <w:rPr>
          <w:rFonts w:ascii="Arial" w:hAnsi="Arial" w:cs="Arial"/>
          <w:sz w:val="22"/>
          <w:szCs w:val="22"/>
        </w:rPr>
        <w:t xml:space="preserve">                                                                            SPECIAL USE</w:t>
      </w:r>
      <w:r w:rsidRPr="006B1EF0">
        <w:rPr>
          <w:rFonts w:ascii="Arial" w:hAnsi="Arial" w:cs="Arial"/>
          <w:sz w:val="20"/>
          <w:szCs w:val="20"/>
        </w:rPr>
        <w:br/>
      </w:r>
      <w:r w:rsidRPr="006B1EF0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Zone:   R-1</w:t>
      </w:r>
    </w:p>
    <w:p w:rsidR="00A553CA" w:rsidRDefault="00A553CA" w:rsidP="00A553CA">
      <w:pPr>
        <w:tabs>
          <w:tab w:val="left" w:pos="702"/>
          <w:tab w:val="left" w:pos="106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Rep:     Jeffrey Lease</w:t>
      </w:r>
    </w:p>
    <w:p w:rsidR="00A553CA" w:rsidRDefault="00A553CA" w:rsidP="00A553CA">
      <w:pPr>
        <w:tabs>
          <w:tab w:val="left" w:pos="702"/>
          <w:tab w:val="left" w:pos="106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597 Grand Ave.</w:t>
      </w:r>
    </w:p>
    <w:p w:rsidR="00A553CA" w:rsidRDefault="00A553CA" w:rsidP="00A553CA">
      <w:pPr>
        <w:tabs>
          <w:tab w:val="left" w:pos="702"/>
          <w:tab w:val="left" w:pos="106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  Newburgh, NY 12550</w:t>
      </w:r>
    </w:p>
    <w:p w:rsidR="00EA699B" w:rsidRDefault="00EA699B" w:rsidP="00A553CA">
      <w:pPr>
        <w:tabs>
          <w:tab w:val="left" w:pos="1368"/>
        </w:tabs>
        <w:ind w:left="1080" w:hanging="1080"/>
        <w:rPr>
          <w:rFonts w:ascii="Arial" w:hAnsi="Arial" w:cs="Arial"/>
          <w:sz w:val="20"/>
          <w:szCs w:val="20"/>
        </w:rPr>
      </w:pPr>
    </w:p>
    <w:p w:rsidR="00EA699B" w:rsidRDefault="00EA699B" w:rsidP="00EE7D17">
      <w:pPr>
        <w:tabs>
          <w:tab w:val="left" w:pos="1080"/>
          <w:tab w:val="left" w:pos="1800"/>
        </w:tabs>
        <w:ind w:left="1080" w:hanging="1080"/>
        <w:rPr>
          <w:rFonts w:ascii="Arial" w:hAnsi="Arial" w:cs="Arial"/>
          <w:sz w:val="20"/>
          <w:szCs w:val="20"/>
        </w:rPr>
      </w:pPr>
    </w:p>
    <w:p w:rsidR="00EA699B" w:rsidRDefault="00EA699B" w:rsidP="00EE7D17">
      <w:pPr>
        <w:tabs>
          <w:tab w:val="left" w:pos="1080"/>
          <w:tab w:val="left" w:pos="1800"/>
        </w:tabs>
        <w:ind w:left="1080" w:hanging="1080"/>
        <w:rPr>
          <w:rFonts w:ascii="Arial" w:hAnsi="Arial" w:cs="Arial"/>
          <w:sz w:val="20"/>
          <w:szCs w:val="20"/>
        </w:rPr>
      </w:pPr>
    </w:p>
    <w:p w:rsidR="00114295" w:rsidRDefault="007405A7" w:rsidP="001D0E1E">
      <w:pPr>
        <w:tabs>
          <w:tab w:val="left" w:pos="8460"/>
        </w:tabs>
        <w:ind w:right="-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114295">
        <w:rPr>
          <w:rFonts w:ascii="Arial" w:hAnsi="Arial" w:cs="Arial"/>
          <w:bCs/>
          <w:sz w:val="20"/>
          <w:szCs w:val="20"/>
        </w:rPr>
        <w:t xml:space="preserve"> </w:t>
      </w:r>
    </w:p>
    <w:p w:rsidR="00CA1CDA" w:rsidRDefault="00114295" w:rsidP="007F04DB">
      <w:pPr>
        <w:tabs>
          <w:tab w:val="left" w:pos="8460"/>
        </w:tabs>
        <w:ind w:right="-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           </w:t>
      </w:r>
      <w:r w:rsidR="00431F5F">
        <w:rPr>
          <w:rFonts w:ascii="Arial" w:hAnsi="Arial" w:cs="Arial"/>
          <w:sz w:val="20"/>
          <w:szCs w:val="20"/>
        </w:rPr>
        <w:t xml:space="preserve">               </w:t>
      </w:r>
      <w:r w:rsidR="005421A8">
        <w:rPr>
          <w:rFonts w:ascii="Arial" w:hAnsi="Arial" w:cs="Arial"/>
          <w:b/>
        </w:rPr>
        <w:t xml:space="preserve">                   </w:t>
      </w:r>
      <w:r w:rsidR="006E3DC3">
        <w:rPr>
          <w:rFonts w:ascii="Arial" w:hAnsi="Arial" w:cs="Arial"/>
          <w:bCs/>
          <w:sz w:val="20"/>
          <w:szCs w:val="20"/>
        </w:rPr>
        <w:t xml:space="preserve">          </w:t>
      </w:r>
      <w:r w:rsidR="00CA1CDA">
        <w:rPr>
          <w:rFonts w:ascii="Arial" w:hAnsi="Arial" w:cs="Arial"/>
          <w:b/>
          <w:bCs/>
        </w:rPr>
        <w:t xml:space="preserve"> </w:t>
      </w:r>
    </w:p>
    <w:p w:rsidR="0083146D" w:rsidRDefault="0083146D" w:rsidP="0083146D">
      <w:pPr>
        <w:rPr>
          <w:rFonts w:ascii="Tahoma" w:hAnsi="Tahoma" w:cs="Tahoma"/>
        </w:rPr>
      </w:pPr>
    </w:p>
    <w:p w:rsidR="005C1DB7" w:rsidRPr="0016184E" w:rsidRDefault="005C1DB7" w:rsidP="005C1DB7">
      <w:pPr>
        <w:tabs>
          <w:tab w:val="left" w:pos="1080"/>
          <w:tab w:val="left" w:pos="1440"/>
        </w:tabs>
        <w:ind w:left="1080" w:hanging="1080"/>
        <w:jc w:val="center"/>
        <w:rPr>
          <w:rFonts w:ascii="Arial" w:hAnsi="Arial" w:cs="Arial"/>
          <w:bCs/>
          <w:sz w:val="20"/>
          <w:szCs w:val="20"/>
        </w:rPr>
      </w:pPr>
      <w:r w:rsidRPr="0016184E">
        <w:rPr>
          <w:rFonts w:ascii="Arial" w:hAnsi="Arial" w:cs="Arial"/>
          <w:b/>
          <w:bCs/>
          <w:u w:val="single"/>
        </w:rPr>
        <w:t>PLANNING BOARD BUSINESS</w:t>
      </w:r>
      <w:r w:rsidR="009614DC">
        <w:rPr>
          <w:rFonts w:ascii="Arial" w:hAnsi="Arial" w:cs="Arial"/>
          <w:b/>
          <w:bCs/>
          <w:u w:val="single"/>
        </w:rPr>
        <w:t>-Novem</w:t>
      </w:r>
      <w:r w:rsidR="00616B25">
        <w:rPr>
          <w:rFonts w:ascii="Arial" w:hAnsi="Arial" w:cs="Arial"/>
          <w:b/>
          <w:bCs/>
          <w:u w:val="single"/>
        </w:rPr>
        <w:t>ber</w:t>
      </w:r>
      <w:r w:rsidR="00FB4570">
        <w:rPr>
          <w:rFonts w:ascii="Arial" w:hAnsi="Arial" w:cs="Arial"/>
          <w:b/>
          <w:bCs/>
          <w:u w:val="single"/>
        </w:rPr>
        <w:t xml:space="preserve"> </w:t>
      </w:r>
      <w:r w:rsidR="00FC391D">
        <w:rPr>
          <w:rFonts w:ascii="Arial" w:hAnsi="Arial" w:cs="Arial"/>
          <w:b/>
          <w:bCs/>
          <w:u w:val="single"/>
        </w:rPr>
        <w:t>5</w:t>
      </w:r>
      <w:r w:rsidR="00616B25">
        <w:rPr>
          <w:rFonts w:ascii="Arial" w:hAnsi="Arial" w:cs="Arial"/>
          <w:b/>
          <w:bCs/>
          <w:u w:val="single"/>
          <w:vertAlign w:val="superscript"/>
        </w:rPr>
        <w:t>t</w:t>
      </w:r>
      <w:r w:rsidR="00FC391D">
        <w:rPr>
          <w:rFonts w:ascii="Arial" w:hAnsi="Arial" w:cs="Arial"/>
          <w:b/>
          <w:bCs/>
          <w:u w:val="single"/>
          <w:vertAlign w:val="superscript"/>
        </w:rPr>
        <w:t>h</w:t>
      </w:r>
      <w:r>
        <w:rPr>
          <w:rFonts w:ascii="Arial" w:hAnsi="Arial" w:cs="Arial"/>
          <w:b/>
          <w:bCs/>
          <w:u w:val="single"/>
        </w:rPr>
        <w:t>, 2020</w:t>
      </w:r>
    </w:p>
    <w:p w:rsidR="005C1DB7" w:rsidRDefault="005C1DB7" w:rsidP="005C1DB7">
      <w:pPr>
        <w:tabs>
          <w:tab w:val="left" w:pos="1080"/>
        </w:tabs>
        <w:ind w:left="720"/>
        <w:rPr>
          <w:rFonts w:ascii="Arial" w:hAnsi="Arial" w:cs="Arial"/>
          <w:b/>
          <w:bCs/>
          <w:u w:val="single"/>
        </w:rPr>
      </w:pPr>
      <w:r w:rsidRPr="0016184E">
        <w:rPr>
          <w:rFonts w:ascii="Arial" w:hAnsi="Arial" w:cs="Arial"/>
          <w:b/>
          <w:bCs/>
        </w:rPr>
        <w:t xml:space="preserve">                      </w:t>
      </w:r>
      <w:r>
        <w:rPr>
          <w:rFonts w:ascii="Arial" w:hAnsi="Arial" w:cs="Arial"/>
          <w:b/>
          <w:bCs/>
        </w:rPr>
        <w:t xml:space="preserve">                 </w:t>
      </w:r>
      <w:r w:rsidRPr="0016184E">
        <w:rPr>
          <w:rFonts w:ascii="Arial" w:hAnsi="Arial" w:cs="Arial"/>
          <w:b/>
          <w:bCs/>
        </w:rPr>
        <w:t xml:space="preserve"> </w:t>
      </w:r>
      <w:r w:rsidRPr="0016184E">
        <w:rPr>
          <w:rFonts w:ascii="Arial" w:hAnsi="Arial" w:cs="Arial"/>
          <w:b/>
          <w:bCs/>
          <w:u w:val="single"/>
        </w:rPr>
        <w:t>WORK SESSION</w:t>
      </w:r>
      <w:r w:rsidR="006B3009">
        <w:rPr>
          <w:rFonts w:ascii="Arial" w:hAnsi="Arial" w:cs="Arial"/>
          <w:b/>
          <w:bCs/>
          <w:u w:val="single"/>
        </w:rPr>
        <w:t>—</w:t>
      </w:r>
      <w:r w:rsidR="00A074C0">
        <w:rPr>
          <w:rFonts w:ascii="Arial" w:hAnsi="Arial" w:cs="Arial"/>
          <w:b/>
          <w:bCs/>
          <w:u w:val="single"/>
        </w:rPr>
        <w:t>5:3</w:t>
      </w:r>
      <w:r w:rsidR="008A4B7B" w:rsidRPr="009A2053">
        <w:rPr>
          <w:rFonts w:ascii="Arial" w:hAnsi="Arial" w:cs="Arial"/>
          <w:b/>
          <w:bCs/>
          <w:u w:val="single"/>
        </w:rPr>
        <w:t>0</w:t>
      </w:r>
      <w:r w:rsidRPr="00431F5F">
        <w:rPr>
          <w:rFonts w:ascii="Arial" w:hAnsi="Arial" w:cs="Arial"/>
          <w:b/>
          <w:bCs/>
          <w:u w:val="single"/>
        </w:rPr>
        <w:t xml:space="preserve"> PM</w:t>
      </w:r>
      <w:r w:rsidRPr="008F7DA7">
        <w:rPr>
          <w:rFonts w:ascii="Arial" w:hAnsi="Arial" w:cs="Arial"/>
          <w:b/>
          <w:bCs/>
          <w:u w:val="single"/>
        </w:rPr>
        <w:t xml:space="preserve"> Start time</w:t>
      </w:r>
    </w:p>
    <w:p w:rsidR="005C1DB7" w:rsidRDefault="005C1DB7" w:rsidP="004B1ADC">
      <w:pPr>
        <w:jc w:val="center"/>
        <w:rPr>
          <w:rFonts w:ascii="Tahoma" w:hAnsi="Tahoma" w:cs="Tahoma"/>
        </w:rPr>
      </w:pPr>
    </w:p>
    <w:p w:rsidR="00E54F6A" w:rsidRDefault="00E54F6A" w:rsidP="006C731E"/>
    <w:p w:rsidR="00ED4F1E" w:rsidRPr="00ED4F1E" w:rsidRDefault="00ED4F1E" w:rsidP="007F04DB">
      <w:r w:rsidRPr="007F04DB">
        <w:rPr>
          <w:rFonts w:ascii="Tahoma" w:hAnsi="Tahoma" w:cs="Tahoma"/>
        </w:rPr>
        <w:t xml:space="preserve">  </w:t>
      </w:r>
    </w:p>
    <w:p w:rsidR="00ED4F1E" w:rsidRDefault="00ED4F1E" w:rsidP="00ED4F1E">
      <w:pPr>
        <w:pStyle w:val="ListParagraph"/>
        <w:ind w:left="1800"/>
        <w:rPr>
          <w:rFonts w:ascii="Tahoma" w:hAnsi="Tahoma" w:cs="Tahoma"/>
        </w:rPr>
      </w:pPr>
    </w:p>
    <w:p w:rsidR="00ED4F1E" w:rsidRDefault="00ED4F1E" w:rsidP="00ED4F1E">
      <w:pPr>
        <w:pStyle w:val="ListParagraph"/>
        <w:ind w:left="1800"/>
        <w:rPr>
          <w:rFonts w:ascii="Tahoma" w:hAnsi="Tahoma" w:cs="Tahoma"/>
        </w:rPr>
      </w:pPr>
    </w:p>
    <w:sectPr w:rsidR="00ED4F1E" w:rsidSect="00051B47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2242" w:h="15842"/>
      <w:pgMar w:top="576" w:right="634" w:bottom="576" w:left="360" w:header="720" w:footer="576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C14" w:rsidRDefault="007C6C14" w:rsidP="00813B88">
      <w:r>
        <w:separator/>
      </w:r>
    </w:p>
  </w:endnote>
  <w:endnote w:type="continuationSeparator" w:id="0">
    <w:p w:rsidR="007C6C14" w:rsidRDefault="007C6C14" w:rsidP="0081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57D" w:rsidRDefault="001C457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09D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C14" w:rsidRDefault="007C6C14" w:rsidP="00813B88">
      <w:r>
        <w:separator/>
      </w:r>
    </w:p>
  </w:footnote>
  <w:footnote w:type="continuationSeparator" w:id="0">
    <w:p w:rsidR="007C6C14" w:rsidRDefault="007C6C14" w:rsidP="0081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57D" w:rsidRDefault="001C45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57D" w:rsidRPr="00243B92" w:rsidRDefault="001C457D" w:rsidP="007C518C">
    <w:pPr>
      <w:pStyle w:val="Header"/>
      <w:tabs>
        <w:tab w:val="left" w:pos="133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57D" w:rsidRDefault="001C45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27605"/>
    <w:multiLevelType w:val="hybridMultilevel"/>
    <w:tmpl w:val="80ACA7CC"/>
    <w:lvl w:ilvl="0" w:tplc="D87CAB0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737B96"/>
    <w:multiLevelType w:val="hybridMultilevel"/>
    <w:tmpl w:val="D4A07F84"/>
    <w:lvl w:ilvl="0" w:tplc="934AF732">
      <w:start w:val="1"/>
      <w:numFmt w:val="decimal"/>
      <w:lvlText w:val="%1."/>
      <w:lvlJc w:val="left"/>
      <w:pPr>
        <w:ind w:left="1104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" w15:restartNumberingAfterBreak="0">
    <w:nsid w:val="3C5A789B"/>
    <w:multiLevelType w:val="hybridMultilevel"/>
    <w:tmpl w:val="2556DD48"/>
    <w:lvl w:ilvl="0" w:tplc="A76096C6">
      <w:start w:val="1"/>
      <w:numFmt w:val="decimal"/>
      <w:lvlText w:val="%1."/>
      <w:lvlJc w:val="left"/>
      <w:pPr>
        <w:ind w:left="15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465D1146"/>
    <w:multiLevelType w:val="hybridMultilevel"/>
    <w:tmpl w:val="9376A1AA"/>
    <w:lvl w:ilvl="0" w:tplc="801C38A0">
      <w:start w:val="1"/>
      <w:numFmt w:val="decimal"/>
      <w:lvlText w:val="%1."/>
      <w:lvlJc w:val="left"/>
      <w:pPr>
        <w:ind w:left="1800" w:hanging="360"/>
      </w:pPr>
      <w:rPr>
        <w:rFonts w:ascii="Tahoma" w:hAnsi="Tahoma" w:cs="Tahom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08D7732"/>
    <w:multiLevelType w:val="hybridMultilevel"/>
    <w:tmpl w:val="FC7E341A"/>
    <w:lvl w:ilvl="0" w:tplc="2E946240">
      <w:start w:val="1"/>
      <w:numFmt w:val="decimal"/>
      <w:lvlText w:val="%1."/>
      <w:lvlJc w:val="left"/>
      <w:pPr>
        <w:ind w:left="1575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A4"/>
    <w:rsid w:val="0000037B"/>
    <w:rsid w:val="00001DB4"/>
    <w:rsid w:val="000024BE"/>
    <w:rsid w:val="00002551"/>
    <w:rsid w:val="00007582"/>
    <w:rsid w:val="000114AF"/>
    <w:rsid w:val="000126A0"/>
    <w:rsid w:val="00016082"/>
    <w:rsid w:val="000160E7"/>
    <w:rsid w:val="00016228"/>
    <w:rsid w:val="00016948"/>
    <w:rsid w:val="000177CF"/>
    <w:rsid w:val="00017B99"/>
    <w:rsid w:val="000201E2"/>
    <w:rsid w:val="0002353C"/>
    <w:rsid w:val="000241FC"/>
    <w:rsid w:val="00024A3E"/>
    <w:rsid w:val="00024B71"/>
    <w:rsid w:val="00025169"/>
    <w:rsid w:val="000313B9"/>
    <w:rsid w:val="00032A34"/>
    <w:rsid w:val="00032C75"/>
    <w:rsid w:val="000337A9"/>
    <w:rsid w:val="0003553C"/>
    <w:rsid w:val="00036429"/>
    <w:rsid w:val="00041942"/>
    <w:rsid w:val="00042163"/>
    <w:rsid w:val="00042289"/>
    <w:rsid w:val="00042350"/>
    <w:rsid w:val="0004257C"/>
    <w:rsid w:val="00043CD0"/>
    <w:rsid w:val="00044186"/>
    <w:rsid w:val="00045CBC"/>
    <w:rsid w:val="00046C12"/>
    <w:rsid w:val="00047270"/>
    <w:rsid w:val="000478E6"/>
    <w:rsid w:val="00050853"/>
    <w:rsid w:val="0005131E"/>
    <w:rsid w:val="00051B47"/>
    <w:rsid w:val="000525E1"/>
    <w:rsid w:val="00053072"/>
    <w:rsid w:val="00053294"/>
    <w:rsid w:val="00054211"/>
    <w:rsid w:val="000554E1"/>
    <w:rsid w:val="00057308"/>
    <w:rsid w:val="00057712"/>
    <w:rsid w:val="00057741"/>
    <w:rsid w:val="00060BF5"/>
    <w:rsid w:val="00064087"/>
    <w:rsid w:val="000645A4"/>
    <w:rsid w:val="00064D4A"/>
    <w:rsid w:val="00065673"/>
    <w:rsid w:val="00065B2E"/>
    <w:rsid w:val="00065C81"/>
    <w:rsid w:val="00066E64"/>
    <w:rsid w:val="000704C6"/>
    <w:rsid w:val="0007081F"/>
    <w:rsid w:val="00071464"/>
    <w:rsid w:val="000736F2"/>
    <w:rsid w:val="00073AE7"/>
    <w:rsid w:val="000740C1"/>
    <w:rsid w:val="00074B55"/>
    <w:rsid w:val="00074CB7"/>
    <w:rsid w:val="000750CC"/>
    <w:rsid w:val="0007584F"/>
    <w:rsid w:val="00075F90"/>
    <w:rsid w:val="000762DF"/>
    <w:rsid w:val="00077559"/>
    <w:rsid w:val="00077783"/>
    <w:rsid w:val="000802D4"/>
    <w:rsid w:val="00080A0F"/>
    <w:rsid w:val="000827E7"/>
    <w:rsid w:val="00083320"/>
    <w:rsid w:val="0008480A"/>
    <w:rsid w:val="0008516B"/>
    <w:rsid w:val="00086949"/>
    <w:rsid w:val="00087F6D"/>
    <w:rsid w:val="0009085B"/>
    <w:rsid w:val="0009103F"/>
    <w:rsid w:val="00091064"/>
    <w:rsid w:val="00096DF2"/>
    <w:rsid w:val="000A09FC"/>
    <w:rsid w:val="000A118E"/>
    <w:rsid w:val="000A1AD7"/>
    <w:rsid w:val="000A1D2B"/>
    <w:rsid w:val="000A2EDF"/>
    <w:rsid w:val="000A371F"/>
    <w:rsid w:val="000A3E2C"/>
    <w:rsid w:val="000A4924"/>
    <w:rsid w:val="000A54E8"/>
    <w:rsid w:val="000A54EB"/>
    <w:rsid w:val="000A590D"/>
    <w:rsid w:val="000A7FCA"/>
    <w:rsid w:val="000B0135"/>
    <w:rsid w:val="000B10B6"/>
    <w:rsid w:val="000B1516"/>
    <w:rsid w:val="000B1D38"/>
    <w:rsid w:val="000B2768"/>
    <w:rsid w:val="000B309A"/>
    <w:rsid w:val="000B3CCE"/>
    <w:rsid w:val="000B3D19"/>
    <w:rsid w:val="000B42D8"/>
    <w:rsid w:val="000B43BB"/>
    <w:rsid w:val="000B50EE"/>
    <w:rsid w:val="000B5CD0"/>
    <w:rsid w:val="000B6277"/>
    <w:rsid w:val="000B78EF"/>
    <w:rsid w:val="000B7D46"/>
    <w:rsid w:val="000C016C"/>
    <w:rsid w:val="000C04A3"/>
    <w:rsid w:val="000C087B"/>
    <w:rsid w:val="000C1F48"/>
    <w:rsid w:val="000C2649"/>
    <w:rsid w:val="000C5299"/>
    <w:rsid w:val="000D05BE"/>
    <w:rsid w:val="000D071C"/>
    <w:rsid w:val="000D1960"/>
    <w:rsid w:val="000D34F4"/>
    <w:rsid w:val="000D5512"/>
    <w:rsid w:val="000D5EFF"/>
    <w:rsid w:val="000D611E"/>
    <w:rsid w:val="000E1A4F"/>
    <w:rsid w:val="000E1B28"/>
    <w:rsid w:val="000E2484"/>
    <w:rsid w:val="000E25A8"/>
    <w:rsid w:val="000E2685"/>
    <w:rsid w:val="000E2A64"/>
    <w:rsid w:val="000E3D7C"/>
    <w:rsid w:val="000E4B20"/>
    <w:rsid w:val="000E5992"/>
    <w:rsid w:val="000E7C14"/>
    <w:rsid w:val="000F0164"/>
    <w:rsid w:val="000F1322"/>
    <w:rsid w:val="000F1426"/>
    <w:rsid w:val="000F3596"/>
    <w:rsid w:val="000F3B02"/>
    <w:rsid w:val="000F4197"/>
    <w:rsid w:val="000F45B9"/>
    <w:rsid w:val="000F4C6E"/>
    <w:rsid w:val="000F5CA5"/>
    <w:rsid w:val="000F62EA"/>
    <w:rsid w:val="000F6C87"/>
    <w:rsid w:val="0010123C"/>
    <w:rsid w:val="0010125B"/>
    <w:rsid w:val="00101B56"/>
    <w:rsid w:val="001022BC"/>
    <w:rsid w:val="0010272E"/>
    <w:rsid w:val="001035E0"/>
    <w:rsid w:val="0010442D"/>
    <w:rsid w:val="00104666"/>
    <w:rsid w:val="00104743"/>
    <w:rsid w:val="00105192"/>
    <w:rsid w:val="00105DA7"/>
    <w:rsid w:val="00106106"/>
    <w:rsid w:val="00107C0C"/>
    <w:rsid w:val="00107CD6"/>
    <w:rsid w:val="00112532"/>
    <w:rsid w:val="00113463"/>
    <w:rsid w:val="00113B23"/>
    <w:rsid w:val="00114295"/>
    <w:rsid w:val="001164E4"/>
    <w:rsid w:val="001169A2"/>
    <w:rsid w:val="00116D59"/>
    <w:rsid w:val="00116F2E"/>
    <w:rsid w:val="00120D0A"/>
    <w:rsid w:val="001217A5"/>
    <w:rsid w:val="00121BF4"/>
    <w:rsid w:val="001220B3"/>
    <w:rsid w:val="001220C0"/>
    <w:rsid w:val="001230B7"/>
    <w:rsid w:val="001233D4"/>
    <w:rsid w:val="00123EB4"/>
    <w:rsid w:val="001243BD"/>
    <w:rsid w:val="00125938"/>
    <w:rsid w:val="0012639C"/>
    <w:rsid w:val="001305C7"/>
    <w:rsid w:val="00130964"/>
    <w:rsid w:val="00130B20"/>
    <w:rsid w:val="00130C3D"/>
    <w:rsid w:val="001324C2"/>
    <w:rsid w:val="001335C5"/>
    <w:rsid w:val="00134AE5"/>
    <w:rsid w:val="001351F3"/>
    <w:rsid w:val="00136686"/>
    <w:rsid w:val="00136F16"/>
    <w:rsid w:val="0013705B"/>
    <w:rsid w:val="001374FF"/>
    <w:rsid w:val="001407D5"/>
    <w:rsid w:val="00141107"/>
    <w:rsid w:val="00141374"/>
    <w:rsid w:val="001419EE"/>
    <w:rsid w:val="00141F59"/>
    <w:rsid w:val="00142CDC"/>
    <w:rsid w:val="00143718"/>
    <w:rsid w:val="0014400C"/>
    <w:rsid w:val="00144D4C"/>
    <w:rsid w:val="001450B8"/>
    <w:rsid w:val="0014515A"/>
    <w:rsid w:val="00145A55"/>
    <w:rsid w:val="00146C56"/>
    <w:rsid w:val="00146F1A"/>
    <w:rsid w:val="00152349"/>
    <w:rsid w:val="00152FFF"/>
    <w:rsid w:val="00153041"/>
    <w:rsid w:val="0015334C"/>
    <w:rsid w:val="00153EEC"/>
    <w:rsid w:val="0015412F"/>
    <w:rsid w:val="001551D1"/>
    <w:rsid w:val="00155280"/>
    <w:rsid w:val="001555A8"/>
    <w:rsid w:val="00155D20"/>
    <w:rsid w:val="00156C23"/>
    <w:rsid w:val="00157398"/>
    <w:rsid w:val="00157CE7"/>
    <w:rsid w:val="001607DD"/>
    <w:rsid w:val="0016184E"/>
    <w:rsid w:val="00161AEB"/>
    <w:rsid w:val="00161F65"/>
    <w:rsid w:val="00161F8C"/>
    <w:rsid w:val="00163266"/>
    <w:rsid w:val="0016463E"/>
    <w:rsid w:val="00164C68"/>
    <w:rsid w:val="00165061"/>
    <w:rsid w:val="001655D4"/>
    <w:rsid w:val="001657F8"/>
    <w:rsid w:val="001658AD"/>
    <w:rsid w:val="00166B47"/>
    <w:rsid w:val="00172016"/>
    <w:rsid w:val="00172905"/>
    <w:rsid w:val="00172B0D"/>
    <w:rsid w:val="0017566C"/>
    <w:rsid w:val="001756C8"/>
    <w:rsid w:val="0017628B"/>
    <w:rsid w:val="001767E8"/>
    <w:rsid w:val="00180BE7"/>
    <w:rsid w:val="00181E74"/>
    <w:rsid w:val="00182A66"/>
    <w:rsid w:val="00182DC6"/>
    <w:rsid w:val="001836E5"/>
    <w:rsid w:val="0018548C"/>
    <w:rsid w:val="00185ABD"/>
    <w:rsid w:val="00185E87"/>
    <w:rsid w:val="00190061"/>
    <w:rsid w:val="00191B69"/>
    <w:rsid w:val="0019205B"/>
    <w:rsid w:val="0019219C"/>
    <w:rsid w:val="0019240C"/>
    <w:rsid w:val="001925DE"/>
    <w:rsid w:val="00192C4E"/>
    <w:rsid w:val="0019462E"/>
    <w:rsid w:val="001955AB"/>
    <w:rsid w:val="00195A2D"/>
    <w:rsid w:val="00196789"/>
    <w:rsid w:val="00197A8F"/>
    <w:rsid w:val="00197B9F"/>
    <w:rsid w:val="001A0656"/>
    <w:rsid w:val="001A0AD4"/>
    <w:rsid w:val="001A2CA5"/>
    <w:rsid w:val="001A2ED3"/>
    <w:rsid w:val="001A2F55"/>
    <w:rsid w:val="001A422F"/>
    <w:rsid w:val="001A5486"/>
    <w:rsid w:val="001A5E47"/>
    <w:rsid w:val="001A7344"/>
    <w:rsid w:val="001A79CD"/>
    <w:rsid w:val="001A7A50"/>
    <w:rsid w:val="001A7CC5"/>
    <w:rsid w:val="001A7DC2"/>
    <w:rsid w:val="001B0D11"/>
    <w:rsid w:val="001B10A3"/>
    <w:rsid w:val="001B1C9E"/>
    <w:rsid w:val="001B2132"/>
    <w:rsid w:val="001B46FD"/>
    <w:rsid w:val="001B5116"/>
    <w:rsid w:val="001B6B9C"/>
    <w:rsid w:val="001B7675"/>
    <w:rsid w:val="001C046E"/>
    <w:rsid w:val="001C0B73"/>
    <w:rsid w:val="001C1420"/>
    <w:rsid w:val="001C1FE9"/>
    <w:rsid w:val="001C208B"/>
    <w:rsid w:val="001C27F1"/>
    <w:rsid w:val="001C30EF"/>
    <w:rsid w:val="001C3748"/>
    <w:rsid w:val="001C457D"/>
    <w:rsid w:val="001C528C"/>
    <w:rsid w:val="001C5AB8"/>
    <w:rsid w:val="001C5E6E"/>
    <w:rsid w:val="001C71DB"/>
    <w:rsid w:val="001D05E8"/>
    <w:rsid w:val="001D0E1E"/>
    <w:rsid w:val="001D1646"/>
    <w:rsid w:val="001D50F4"/>
    <w:rsid w:val="001D5759"/>
    <w:rsid w:val="001D689E"/>
    <w:rsid w:val="001D6D08"/>
    <w:rsid w:val="001D6D71"/>
    <w:rsid w:val="001D7745"/>
    <w:rsid w:val="001E079F"/>
    <w:rsid w:val="001E07AC"/>
    <w:rsid w:val="001E112A"/>
    <w:rsid w:val="001E129B"/>
    <w:rsid w:val="001E1948"/>
    <w:rsid w:val="001E1B67"/>
    <w:rsid w:val="001E1C02"/>
    <w:rsid w:val="001E1FE6"/>
    <w:rsid w:val="001E2C28"/>
    <w:rsid w:val="001E3439"/>
    <w:rsid w:val="001E4DD4"/>
    <w:rsid w:val="001E5D2C"/>
    <w:rsid w:val="001E5EC5"/>
    <w:rsid w:val="001E606A"/>
    <w:rsid w:val="001E68CF"/>
    <w:rsid w:val="001F2503"/>
    <w:rsid w:val="001F3DAF"/>
    <w:rsid w:val="001F522A"/>
    <w:rsid w:val="001F6FF0"/>
    <w:rsid w:val="001F765B"/>
    <w:rsid w:val="002001B3"/>
    <w:rsid w:val="00200267"/>
    <w:rsid w:val="002002CC"/>
    <w:rsid w:val="0020109C"/>
    <w:rsid w:val="0020187A"/>
    <w:rsid w:val="0020199E"/>
    <w:rsid w:val="00202490"/>
    <w:rsid w:val="002036A8"/>
    <w:rsid w:val="00204834"/>
    <w:rsid w:val="00204C19"/>
    <w:rsid w:val="00205CA9"/>
    <w:rsid w:val="0020731D"/>
    <w:rsid w:val="0021003F"/>
    <w:rsid w:val="00210BCF"/>
    <w:rsid w:val="00210C48"/>
    <w:rsid w:val="002113F4"/>
    <w:rsid w:val="002125D1"/>
    <w:rsid w:val="00213460"/>
    <w:rsid w:val="002134D4"/>
    <w:rsid w:val="00214644"/>
    <w:rsid w:val="00214C7C"/>
    <w:rsid w:val="00214E77"/>
    <w:rsid w:val="002155E5"/>
    <w:rsid w:val="00216310"/>
    <w:rsid w:val="0021635E"/>
    <w:rsid w:val="0022070E"/>
    <w:rsid w:val="00223882"/>
    <w:rsid w:val="00223884"/>
    <w:rsid w:val="00224188"/>
    <w:rsid w:val="00224787"/>
    <w:rsid w:val="00225DF1"/>
    <w:rsid w:val="0022603A"/>
    <w:rsid w:val="002279A8"/>
    <w:rsid w:val="00231313"/>
    <w:rsid w:val="00231ACF"/>
    <w:rsid w:val="00231C1F"/>
    <w:rsid w:val="00232559"/>
    <w:rsid w:val="00232588"/>
    <w:rsid w:val="00234BC9"/>
    <w:rsid w:val="002366F0"/>
    <w:rsid w:val="00237487"/>
    <w:rsid w:val="00237CFA"/>
    <w:rsid w:val="00240F12"/>
    <w:rsid w:val="002428D7"/>
    <w:rsid w:val="0024380D"/>
    <w:rsid w:val="00243B92"/>
    <w:rsid w:val="00243CB5"/>
    <w:rsid w:val="0024491A"/>
    <w:rsid w:val="00247467"/>
    <w:rsid w:val="00247596"/>
    <w:rsid w:val="00250AD8"/>
    <w:rsid w:val="00250E0D"/>
    <w:rsid w:val="00250E5C"/>
    <w:rsid w:val="00250ECD"/>
    <w:rsid w:val="00251404"/>
    <w:rsid w:val="00253171"/>
    <w:rsid w:val="0025360B"/>
    <w:rsid w:val="00253722"/>
    <w:rsid w:val="00254908"/>
    <w:rsid w:val="00256123"/>
    <w:rsid w:val="00261370"/>
    <w:rsid w:val="00261CDF"/>
    <w:rsid w:val="00261FFB"/>
    <w:rsid w:val="002630DE"/>
    <w:rsid w:val="00263979"/>
    <w:rsid w:val="00264C28"/>
    <w:rsid w:val="00264E5F"/>
    <w:rsid w:val="00265506"/>
    <w:rsid w:val="00265711"/>
    <w:rsid w:val="00265938"/>
    <w:rsid w:val="00265967"/>
    <w:rsid w:val="002676ED"/>
    <w:rsid w:val="002705A7"/>
    <w:rsid w:val="00270DE6"/>
    <w:rsid w:val="00270E10"/>
    <w:rsid w:val="00272FD7"/>
    <w:rsid w:val="002733B5"/>
    <w:rsid w:val="00273D05"/>
    <w:rsid w:val="00275986"/>
    <w:rsid w:val="00276CEF"/>
    <w:rsid w:val="00280FF1"/>
    <w:rsid w:val="00281661"/>
    <w:rsid w:val="00282318"/>
    <w:rsid w:val="00283FD2"/>
    <w:rsid w:val="0028412C"/>
    <w:rsid w:val="002844F9"/>
    <w:rsid w:val="00286552"/>
    <w:rsid w:val="002900A0"/>
    <w:rsid w:val="002901F7"/>
    <w:rsid w:val="00290675"/>
    <w:rsid w:val="0029071A"/>
    <w:rsid w:val="00290976"/>
    <w:rsid w:val="00290A1F"/>
    <w:rsid w:val="002915A1"/>
    <w:rsid w:val="00291C5D"/>
    <w:rsid w:val="0029296A"/>
    <w:rsid w:val="00293BFD"/>
    <w:rsid w:val="00293F6F"/>
    <w:rsid w:val="0029553E"/>
    <w:rsid w:val="00296F37"/>
    <w:rsid w:val="00297471"/>
    <w:rsid w:val="0029764F"/>
    <w:rsid w:val="002A0C63"/>
    <w:rsid w:val="002A12AD"/>
    <w:rsid w:val="002A27A9"/>
    <w:rsid w:val="002A2CFB"/>
    <w:rsid w:val="002A31C2"/>
    <w:rsid w:val="002A3D85"/>
    <w:rsid w:val="002A3FD1"/>
    <w:rsid w:val="002A4158"/>
    <w:rsid w:val="002A5EE8"/>
    <w:rsid w:val="002A6754"/>
    <w:rsid w:val="002A7AB7"/>
    <w:rsid w:val="002A7DFF"/>
    <w:rsid w:val="002A7F3F"/>
    <w:rsid w:val="002B08E6"/>
    <w:rsid w:val="002B0D43"/>
    <w:rsid w:val="002B1478"/>
    <w:rsid w:val="002B22C3"/>
    <w:rsid w:val="002B2803"/>
    <w:rsid w:val="002B2D95"/>
    <w:rsid w:val="002B4085"/>
    <w:rsid w:val="002B4FF4"/>
    <w:rsid w:val="002B5762"/>
    <w:rsid w:val="002B67C1"/>
    <w:rsid w:val="002B68FD"/>
    <w:rsid w:val="002B6C9D"/>
    <w:rsid w:val="002B73E8"/>
    <w:rsid w:val="002B798C"/>
    <w:rsid w:val="002B7A88"/>
    <w:rsid w:val="002C07EF"/>
    <w:rsid w:val="002C162D"/>
    <w:rsid w:val="002C332B"/>
    <w:rsid w:val="002C4FD8"/>
    <w:rsid w:val="002C5033"/>
    <w:rsid w:val="002C5B4F"/>
    <w:rsid w:val="002C6A8D"/>
    <w:rsid w:val="002D0EA9"/>
    <w:rsid w:val="002D1BD3"/>
    <w:rsid w:val="002D2FEA"/>
    <w:rsid w:val="002D346C"/>
    <w:rsid w:val="002D4075"/>
    <w:rsid w:val="002D4154"/>
    <w:rsid w:val="002D5324"/>
    <w:rsid w:val="002D5AB1"/>
    <w:rsid w:val="002D6537"/>
    <w:rsid w:val="002D75C7"/>
    <w:rsid w:val="002E07AE"/>
    <w:rsid w:val="002E168E"/>
    <w:rsid w:val="002E19F2"/>
    <w:rsid w:val="002E1A8F"/>
    <w:rsid w:val="002E282B"/>
    <w:rsid w:val="002E2EB4"/>
    <w:rsid w:val="002E5366"/>
    <w:rsid w:val="002E5A66"/>
    <w:rsid w:val="002E6286"/>
    <w:rsid w:val="002E63BE"/>
    <w:rsid w:val="002E7C81"/>
    <w:rsid w:val="002F024C"/>
    <w:rsid w:val="002F311E"/>
    <w:rsid w:val="002F31A0"/>
    <w:rsid w:val="002F367A"/>
    <w:rsid w:val="002F440C"/>
    <w:rsid w:val="002F4592"/>
    <w:rsid w:val="002F4E89"/>
    <w:rsid w:val="0030174D"/>
    <w:rsid w:val="00302536"/>
    <w:rsid w:val="003032EB"/>
    <w:rsid w:val="00303FB2"/>
    <w:rsid w:val="00304C8C"/>
    <w:rsid w:val="00305650"/>
    <w:rsid w:val="00305BDC"/>
    <w:rsid w:val="00305F86"/>
    <w:rsid w:val="0030751E"/>
    <w:rsid w:val="00307BC8"/>
    <w:rsid w:val="00307CF7"/>
    <w:rsid w:val="0031000A"/>
    <w:rsid w:val="003101AF"/>
    <w:rsid w:val="00310F70"/>
    <w:rsid w:val="00312B47"/>
    <w:rsid w:val="003139B2"/>
    <w:rsid w:val="00313EF6"/>
    <w:rsid w:val="003154E9"/>
    <w:rsid w:val="00316D2E"/>
    <w:rsid w:val="003170E2"/>
    <w:rsid w:val="0031753E"/>
    <w:rsid w:val="0031753F"/>
    <w:rsid w:val="003175C4"/>
    <w:rsid w:val="00320F72"/>
    <w:rsid w:val="00321325"/>
    <w:rsid w:val="00322A26"/>
    <w:rsid w:val="00324134"/>
    <w:rsid w:val="0032416F"/>
    <w:rsid w:val="0032519F"/>
    <w:rsid w:val="0032729A"/>
    <w:rsid w:val="00327915"/>
    <w:rsid w:val="003303CF"/>
    <w:rsid w:val="00330ABA"/>
    <w:rsid w:val="00332061"/>
    <w:rsid w:val="00332301"/>
    <w:rsid w:val="00332D98"/>
    <w:rsid w:val="003339D7"/>
    <w:rsid w:val="00333E86"/>
    <w:rsid w:val="00334F8B"/>
    <w:rsid w:val="00336288"/>
    <w:rsid w:val="003368BD"/>
    <w:rsid w:val="00337973"/>
    <w:rsid w:val="00340433"/>
    <w:rsid w:val="003410B5"/>
    <w:rsid w:val="003416B7"/>
    <w:rsid w:val="00342DDE"/>
    <w:rsid w:val="00344D42"/>
    <w:rsid w:val="003517BE"/>
    <w:rsid w:val="003519BE"/>
    <w:rsid w:val="0035202C"/>
    <w:rsid w:val="0035323E"/>
    <w:rsid w:val="0035365F"/>
    <w:rsid w:val="003545E2"/>
    <w:rsid w:val="00354972"/>
    <w:rsid w:val="003549B3"/>
    <w:rsid w:val="003556DE"/>
    <w:rsid w:val="00356FA2"/>
    <w:rsid w:val="003617E0"/>
    <w:rsid w:val="0036193E"/>
    <w:rsid w:val="00361B70"/>
    <w:rsid w:val="00362390"/>
    <w:rsid w:val="00362C95"/>
    <w:rsid w:val="00363EE4"/>
    <w:rsid w:val="003650DA"/>
    <w:rsid w:val="00365179"/>
    <w:rsid w:val="00365327"/>
    <w:rsid w:val="00365E76"/>
    <w:rsid w:val="00366162"/>
    <w:rsid w:val="00370184"/>
    <w:rsid w:val="00370635"/>
    <w:rsid w:val="003716EB"/>
    <w:rsid w:val="0037186E"/>
    <w:rsid w:val="00372BF6"/>
    <w:rsid w:val="00373A49"/>
    <w:rsid w:val="00374A3D"/>
    <w:rsid w:val="003752BE"/>
    <w:rsid w:val="00375684"/>
    <w:rsid w:val="00375E60"/>
    <w:rsid w:val="00375E9C"/>
    <w:rsid w:val="0037656A"/>
    <w:rsid w:val="00377130"/>
    <w:rsid w:val="0037778D"/>
    <w:rsid w:val="00380D92"/>
    <w:rsid w:val="00380E29"/>
    <w:rsid w:val="00382247"/>
    <w:rsid w:val="003829D9"/>
    <w:rsid w:val="00382F6C"/>
    <w:rsid w:val="00383C1C"/>
    <w:rsid w:val="003845BE"/>
    <w:rsid w:val="00384B2B"/>
    <w:rsid w:val="00385008"/>
    <w:rsid w:val="003858BE"/>
    <w:rsid w:val="003859E7"/>
    <w:rsid w:val="00385DB8"/>
    <w:rsid w:val="00386EE3"/>
    <w:rsid w:val="0038775B"/>
    <w:rsid w:val="00387F54"/>
    <w:rsid w:val="003900A9"/>
    <w:rsid w:val="0039177E"/>
    <w:rsid w:val="00392169"/>
    <w:rsid w:val="00392384"/>
    <w:rsid w:val="0039283E"/>
    <w:rsid w:val="00392DD3"/>
    <w:rsid w:val="00393AD7"/>
    <w:rsid w:val="00396577"/>
    <w:rsid w:val="003969B2"/>
    <w:rsid w:val="00396B00"/>
    <w:rsid w:val="003A08C1"/>
    <w:rsid w:val="003A1084"/>
    <w:rsid w:val="003A1B7C"/>
    <w:rsid w:val="003A26D4"/>
    <w:rsid w:val="003A2876"/>
    <w:rsid w:val="003A31F6"/>
    <w:rsid w:val="003A4A0F"/>
    <w:rsid w:val="003A632E"/>
    <w:rsid w:val="003A7583"/>
    <w:rsid w:val="003A7999"/>
    <w:rsid w:val="003A7F3A"/>
    <w:rsid w:val="003B0C62"/>
    <w:rsid w:val="003B38FE"/>
    <w:rsid w:val="003B4703"/>
    <w:rsid w:val="003B4A2C"/>
    <w:rsid w:val="003B4B80"/>
    <w:rsid w:val="003B5907"/>
    <w:rsid w:val="003B5998"/>
    <w:rsid w:val="003B5AF8"/>
    <w:rsid w:val="003B6671"/>
    <w:rsid w:val="003B75C0"/>
    <w:rsid w:val="003B780B"/>
    <w:rsid w:val="003C01E2"/>
    <w:rsid w:val="003C032E"/>
    <w:rsid w:val="003C0800"/>
    <w:rsid w:val="003C0DCB"/>
    <w:rsid w:val="003C28D2"/>
    <w:rsid w:val="003C369D"/>
    <w:rsid w:val="003C54B2"/>
    <w:rsid w:val="003C56D1"/>
    <w:rsid w:val="003C5F68"/>
    <w:rsid w:val="003C7A89"/>
    <w:rsid w:val="003C7B8F"/>
    <w:rsid w:val="003D0536"/>
    <w:rsid w:val="003D0DAB"/>
    <w:rsid w:val="003D1489"/>
    <w:rsid w:val="003D2CD5"/>
    <w:rsid w:val="003D4CC3"/>
    <w:rsid w:val="003D5515"/>
    <w:rsid w:val="003D6545"/>
    <w:rsid w:val="003D713A"/>
    <w:rsid w:val="003D75CC"/>
    <w:rsid w:val="003E068C"/>
    <w:rsid w:val="003E1D74"/>
    <w:rsid w:val="003E2A4B"/>
    <w:rsid w:val="003E3762"/>
    <w:rsid w:val="003E4AC8"/>
    <w:rsid w:val="003E5246"/>
    <w:rsid w:val="003E5C61"/>
    <w:rsid w:val="003E69DA"/>
    <w:rsid w:val="003E7434"/>
    <w:rsid w:val="003E7D09"/>
    <w:rsid w:val="003F00E8"/>
    <w:rsid w:val="003F081C"/>
    <w:rsid w:val="003F0E03"/>
    <w:rsid w:val="003F0E70"/>
    <w:rsid w:val="003F1ECD"/>
    <w:rsid w:val="003F3BBD"/>
    <w:rsid w:val="003F4EFD"/>
    <w:rsid w:val="003F554C"/>
    <w:rsid w:val="003F651C"/>
    <w:rsid w:val="003F655C"/>
    <w:rsid w:val="0040149B"/>
    <w:rsid w:val="00401A98"/>
    <w:rsid w:val="00402625"/>
    <w:rsid w:val="0040311C"/>
    <w:rsid w:val="00403735"/>
    <w:rsid w:val="0040428A"/>
    <w:rsid w:val="00405753"/>
    <w:rsid w:val="00405A0B"/>
    <w:rsid w:val="00406019"/>
    <w:rsid w:val="00407AAD"/>
    <w:rsid w:val="00410550"/>
    <w:rsid w:val="00411915"/>
    <w:rsid w:val="00411BB9"/>
    <w:rsid w:val="00411EB5"/>
    <w:rsid w:val="004125D4"/>
    <w:rsid w:val="00413B73"/>
    <w:rsid w:val="004143CD"/>
    <w:rsid w:val="00415591"/>
    <w:rsid w:val="00416AB4"/>
    <w:rsid w:val="004179A3"/>
    <w:rsid w:val="00417DB1"/>
    <w:rsid w:val="004201EC"/>
    <w:rsid w:val="004213F0"/>
    <w:rsid w:val="00425D55"/>
    <w:rsid w:val="0042624D"/>
    <w:rsid w:val="00426D37"/>
    <w:rsid w:val="00427299"/>
    <w:rsid w:val="00427A28"/>
    <w:rsid w:val="00431F5F"/>
    <w:rsid w:val="00432B6D"/>
    <w:rsid w:val="004339D7"/>
    <w:rsid w:val="0043403A"/>
    <w:rsid w:val="0043440D"/>
    <w:rsid w:val="00434623"/>
    <w:rsid w:val="00434C83"/>
    <w:rsid w:val="00434D85"/>
    <w:rsid w:val="0043509F"/>
    <w:rsid w:val="00435A5E"/>
    <w:rsid w:val="004360D6"/>
    <w:rsid w:val="00436240"/>
    <w:rsid w:val="004370C3"/>
    <w:rsid w:val="00440EB1"/>
    <w:rsid w:val="0044128A"/>
    <w:rsid w:val="00443F0F"/>
    <w:rsid w:val="004442D0"/>
    <w:rsid w:val="00444838"/>
    <w:rsid w:val="00445635"/>
    <w:rsid w:val="004462BD"/>
    <w:rsid w:val="00447320"/>
    <w:rsid w:val="004503CF"/>
    <w:rsid w:val="004508BC"/>
    <w:rsid w:val="00451DCA"/>
    <w:rsid w:val="00452912"/>
    <w:rsid w:val="004537BF"/>
    <w:rsid w:val="0045429E"/>
    <w:rsid w:val="0045499C"/>
    <w:rsid w:val="00454D40"/>
    <w:rsid w:val="00454E91"/>
    <w:rsid w:val="00454EDC"/>
    <w:rsid w:val="00455302"/>
    <w:rsid w:val="0045537F"/>
    <w:rsid w:val="00455F8D"/>
    <w:rsid w:val="00456861"/>
    <w:rsid w:val="00460339"/>
    <w:rsid w:val="00460AA0"/>
    <w:rsid w:val="004614C9"/>
    <w:rsid w:val="00461FFE"/>
    <w:rsid w:val="00462305"/>
    <w:rsid w:val="00462477"/>
    <w:rsid w:val="00462D59"/>
    <w:rsid w:val="00463720"/>
    <w:rsid w:val="00463B15"/>
    <w:rsid w:val="00463E19"/>
    <w:rsid w:val="004641D9"/>
    <w:rsid w:val="00464AAF"/>
    <w:rsid w:val="0046619B"/>
    <w:rsid w:val="00466F4A"/>
    <w:rsid w:val="00467CAD"/>
    <w:rsid w:val="00470283"/>
    <w:rsid w:val="00471DA3"/>
    <w:rsid w:val="00472118"/>
    <w:rsid w:val="00472A82"/>
    <w:rsid w:val="004738FB"/>
    <w:rsid w:val="00473E55"/>
    <w:rsid w:val="00474C70"/>
    <w:rsid w:val="00475195"/>
    <w:rsid w:val="00475DD1"/>
    <w:rsid w:val="0047674C"/>
    <w:rsid w:val="00480544"/>
    <w:rsid w:val="004828AE"/>
    <w:rsid w:val="004828B6"/>
    <w:rsid w:val="00482F65"/>
    <w:rsid w:val="00484700"/>
    <w:rsid w:val="00484F09"/>
    <w:rsid w:val="00485526"/>
    <w:rsid w:val="00485842"/>
    <w:rsid w:val="004864B8"/>
    <w:rsid w:val="004901C1"/>
    <w:rsid w:val="004905FD"/>
    <w:rsid w:val="0049348A"/>
    <w:rsid w:val="00493B08"/>
    <w:rsid w:val="00493BEC"/>
    <w:rsid w:val="00494124"/>
    <w:rsid w:val="00494CB9"/>
    <w:rsid w:val="00494DB3"/>
    <w:rsid w:val="00497DFC"/>
    <w:rsid w:val="004A0546"/>
    <w:rsid w:val="004A0B61"/>
    <w:rsid w:val="004A1330"/>
    <w:rsid w:val="004A1AB5"/>
    <w:rsid w:val="004A1C17"/>
    <w:rsid w:val="004A1E6F"/>
    <w:rsid w:val="004A3499"/>
    <w:rsid w:val="004A387B"/>
    <w:rsid w:val="004A45B0"/>
    <w:rsid w:val="004A5179"/>
    <w:rsid w:val="004A5309"/>
    <w:rsid w:val="004A5E10"/>
    <w:rsid w:val="004A6428"/>
    <w:rsid w:val="004A7619"/>
    <w:rsid w:val="004B09EA"/>
    <w:rsid w:val="004B15F3"/>
    <w:rsid w:val="004B1ADC"/>
    <w:rsid w:val="004B1E50"/>
    <w:rsid w:val="004B1EE1"/>
    <w:rsid w:val="004B2E21"/>
    <w:rsid w:val="004B36BF"/>
    <w:rsid w:val="004B502B"/>
    <w:rsid w:val="004C133E"/>
    <w:rsid w:val="004C145B"/>
    <w:rsid w:val="004C190F"/>
    <w:rsid w:val="004C2927"/>
    <w:rsid w:val="004C353C"/>
    <w:rsid w:val="004C4BD2"/>
    <w:rsid w:val="004C7439"/>
    <w:rsid w:val="004C7EBD"/>
    <w:rsid w:val="004D0397"/>
    <w:rsid w:val="004D1221"/>
    <w:rsid w:val="004D30DB"/>
    <w:rsid w:val="004D33B9"/>
    <w:rsid w:val="004D36ED"/>
    <w:rsid w:val="004D3A6B"/>
    <w:rsid w:val="004D3B3F"/>
    <w:rsid w:val="004D4C31"/>
    <w:rsid w:val="004D4F4C"/>
    <w:rsid w:val="004D53A9"/>
    <w:rsid w:val="004D5A5B"/>
    <w:rsid w:val="004D5AAF"/>
    <w:rsid w:val="004D5C43"/>
    <w:rsid w:val="004D6458"/>
    <w:rsid w:val="004E25A5"/>
    <w:rsid w:val="004E2B6C"/>
    <w:rsid w:val="004E3A77"/>
    <w:rsid w:val="004E425E"/>
    <w:rsid w:val="004E45AE"/>
    <w:rsid w:val="004E4716"/>
    <w:rsid w:val="004E4CAB"/>
    <w:rsid w:val="004E526A"/>
    <w:rsid w:val="004E74C1"/>
    <w:rsid w:val="004E76B1"/>
    <w:rsid w:val="004E7E44"/>
    <w:rsid w:val="004F129B"/>
    <w:rsid w:val="004F375D"/>
    <w:rsid w:val="004F37E2"/>
    <w:rsid w:val="004F6A57"/>
    <w:rsid w:val="005000D9"/>
    <w:rsid w:val="00500F04"/>
    <w:rsid w:val="00500FB7"/>
    <w:rsid w:val="00502109"/>
    <w:rsid w:val="00502448"/>
    <w:rsid w:val="00502FA4"/>
    <w:rsid w:val="00503370"/>
    <w:rsid w:val="005036B7"/>
    <w:rsid w:val="00504DBD"/>
    <w:rsid w:val="00505F2E"/>
    <w:rsid w:val="005060DA"/>
    <w:rsid w:val="00506356"/>
    <w:rsid w:val="00506649"/>
    <w:rsid w:val="005073BD"/>
    <w:rsid w:val="00510581"/>
    <w:rsid w:val="005105DB"/>
    <w:rsid w:val="00510A4E"/>
    <w:rsid w:val="00510AFF"/>
    <w:rsid w:val="005110AB"/>
    <w:rsid w:val="0051126C"/>
    <w:rsid w:val="0051133C"/>
    <w:rsid w:val="005122BA"/>
    <w:rsid w:val="005129F6"/>
    <w:rsid w:val="00512DAF"/>
    <w:rsid w:val="00512E12"/>
    <w:rsid w:val="00513256"/>
    <w:rsid w:val="005138A0"/>
    <w:rsid w:val="0051451B"/>
    <w:rsid w:val="00514FB7"/>
    <w:rsid w:val="00514FD3"/>
    <w:rsid w:val="00516AB9"/>
    <w:rsid w:val="005175EA"/>
    <w:rsid w:val="0052166D"/>
    <w:rsid w:val="0052218E"/>
    <w:rsid w:val="005221BA"/>
    <w:rsid w:val="00522601"/>
    <w:rsid w:val="00523567"/>
    <w:rsid w:val="00523B99"/>
    <w:rsid w:val="005249B0"/>
    <w:rsid w:val="005252D2"/>
    <w:rsid w:val="005259E7"/>
    <w:rsid w:val="00525A23"/>
    <w:rsid w:val="00525DFE"/>
    <w:rsid w:val="00527A5D"/>
    <w:rsid w:val="0053051B"/>
    <w:rsid w:val="0053165D"/>
    <w:rsid w:val="00531ECF"/>
    <w:rsid w:val="00534892"/>
    <w:rsid w:val="00535EE7"/>
    <w:rsid w:val="00536265"/>
    <w:rsid w:val="00536922"/>
    <w:rsid w:val="005400FC"/>
    <w:rsid w:val="00540877"/>
    <w:rsid w:val="00540FA9"/>
    <w:rsid w:val="00541660"/>
    <w:rsid w:val="005421A8"/>
    <w:rsid w:val="0054316C"/>
    <w:rsid w:val="00543586"/>
    <w:rsid w:val="0054386C"/>
    <w:rsid w:val="005439E6"/>
    <w:rsid w:val="0054460A"/>
    <w:rsid w:val="00544AEA"/>
    <w:rsid w:val="00545436"/>
    <w:rsid w:val="005456B8"/>
    <w:rsid w:val="00545F5E"/>
    <w:rsid w:val="00546212"/>
    <w:rsid w:val="00547FD2"/>
    <w:rsid w:val="00550004"/>
    <w:rsid w:val="00550432"/>
    <w:rsid w:val="00550EC4"/>
    <w:rsid w:val="005512F6"/>
    <w:rsid w:val="00551322"/>
    <w:rsid w:val="00552901"/>
    <w:rsid w:val="00553044"/>
    <w:rsid w:val="00553264"/>
    <w:rsid w:val="005545ED"/>
    <w:rsid w:val="00554EDB"/>
    <w:rsid w:val="00556485"/>
    <w:rsid w:val="005572B0"/>
    <w:rsid w:val="005615D8"/>
    <w:rsid w:val="0056334D"/>
    <w:rsid w:val="00564089"/>
    <w:rsid w:val="00565E36"/>
    <w:rsid w:val="00566CA3"/>
    <w:rsid w:val="00567793"/>
    <w:rsid w:val="00567CAC"/>
    <w:rsid w:val="00567FBC"/>
    <w:rsid w:val="0057049A"/>
    <w:rsid w:val="00571357"/>
    <w:rsid w:val="00571D5B"/>
    <w:rsid w:val="00572170"/>
    <w:rsid w:val="005725BE"/>
    <w:rsid w:val="005734CA"/>
    <w:rsid w:val="00573A02"/>
    <w:rsid w:val="00574B50"/>
    <w:rsid w:val="00574EF6"/>
    <w:rsid w:val="00576543"/>
    <w:rsid w:val="00576677"/>
    <w:rsid w:val="0057730E"/>
    <w:rsid w:val="00580535"/>
    <w:rsid w:val="00583F9A"/>
    <w:rsid w:val="005840CF"/>
    <w:rsid w:val="00584D6D"/>
    <w:rsid w:val="00584EEB"/>
    <w:rsid w:val="00585A3E"/>
    <w:rsid w:val="00586A1E"/>
    <w:rsid w:val="005903C8"/>
    <w:rsid w:val="00590616"/>
    <w:rsid w:val="005915E0"/>
    <w:rsid w:val="00591941"/>
    <w:rsid w:val="0059242B"/>
    <w:rsid w:val="00592A8F"/>
    <w:rsid w:val="00593865"/>
    <w:rsid w:val="0059478C"/>
    <w:rsid w:val="00595644"/>
    <w:rsid w:val="00596C50"/>
    <w:rsid w:val="005A07FA"/>
    <w:rsid w:val="005A221F"/>
    <w:rsid w:val="005A3B24"/>
    <w:rsid w:val="005A3D21"/>
    <w:rsid w:val="005A5672"/>
    <w:rsid w:val="005A73EC"/>
    <w:rsid w:val="005A79BF"/>
    <w:rsid w:val="005A7CD6"/>
    <w:rsid w:val="005A7EB5"/>
    <w:rsid w:val="005B126D"/>
    <w:rsid w:val="005B1877"/>
    <w:rsid w:val="005B1A2C"/>
    <w:rsid w:val="005B251C"/>
    <w:rsid w:val="005B31F6"/>
    <w:rsid w:val="005B3B5D"/>
    <w:rsid w:val="005B4089"/>
    <w:rsid w:val="005B4BC8"/>
    <w:rsid w:val="005B4D0E"/>
    <w:rsid w:val="005B5729"/>
    <w:rsid w:val="005B6971"/>
    <w:rsid w:val="005C1DB7"/>
    <w:rsid w:val="005C2AFE"/>
    <w:rsid w:val="005C3667"/>
    <w:rsid w:val="005C4217"/>
    <w:rsid w:val="005C5308"/>
    <w:rsid w:val="005C5F21"/>
    <w:rsid w:val="005C6790"/>
    <w:rsid w:val="005C6DFE"/>
    <w:rsid w:val="005D04C9"/>
    <w:rsid w:val="005D0965"/>
    <w:rsid w:val="005D0967"/>
    <w:rsid w:val="005D1666"/>
    <w:rsid w:val="005D2E17"/>
    <w:rsid w:val="005D571E"/>
    <w:rsid w:val="005D63F5"/>
    <w:rsid w:val="005D6F99"/>
    <w:rsid w:val="005D7922"/>
    <w:rsid w:val="005E04AB"/>
    <w:rsid w:val="005E0923"/>
    <w:rsid w:val="005E1186"/>
    <w:rsid w:val="005E11AB"/>
    <w:rsid w:val="005E30D2"/>
    <w:rsid w:val="005E465F"/>
    <w:rsid w:val="005E4DE1"/>
    <w:rsid w:val="005E5709"/>
    <w:rsid w:val="005E6A46"/>
    <w:rsid w:val="005E6E18"/>
    <w:rsid w:val="005E6ECA"/>
    <w:rsid w:val="005F07FC"/>
    <w:rsid w:val="005F11F4"/>
    <w:rsid w:val="005F1ECE"/>
    <w:rsid w:val="005F1FBE"/>
    <w:rsid w:val="005F284A"/>
    <w:rsid w:val="005F3172"/>
    <w:rsid w:val="005F32A0"/>
    <w:rsid w:val="005F441F"/>
    <w:rsid w:val="005F49FE"/>
    <w:rsid w:val="005F4B81"/>
    <w:rsid w:val="005F4D73"/>
    <w:rsid w:val="005F51CF"/>
    <w:rsid w:val="005F528E"/>
    <w:rsid w:val="005F58F3"/>
    <w:rsid w:val="005F7E8C"/>
    <w:rsid w:val="006006F3"/>
    <w:rsid w:val="00600ED6"/>
    <w:rsid w:val="00600FEB"/>
    <w:rsid w:val="006012EF"/>
    <w:rsid w:val="006020A5"/>
    <w:rsid w:val="0060259C"/>
    <w:rsid w:val="00602754"/>
    <w:rsid w:val="00602A8E"/>
    <w:rsid w:val="00602AB4"/>
    <w:rsid w:val="00602B10"/>
    <w:rsid w:val="00602BA3"/>
    <w:rsid w:val="0060301C"/>
    <w:rsid w:val="00603601"/>
    <w:rsid w:val="006049A4"/>
    <w:rsid w:val="00604B53"/>
    <w:rsid w:val="00605ABC"/>
    <w:rsid w:val="00606501"/>
    <w:rsid w:val="006066FF"/>
    <w:rsid w:val="00606A6E"/>
    <w:rsid w:val="00610C05"/>
    <w:rsid w:val="0061146B"/>
    <w:rsid w:val="0061335A"/>
    <w:rsid w:val="006161C8"/>
    <w:rsid w:val="00616A49"/>
    <w:rsid w:val="00616B25"/>
    <w:rsid w:val="0061724C"/>
    <w:rsid w:val="0062105C"/>
    <w:rsid w:val="00621744"/>
    <w:rsid w:val="00621DB9"/>
    <w:rsid w:val="006226A6"/>
    <w:rsid w:val="006235AF"/>
    <w:rsid w:val="00624183"/>
    <w:rsid w:val="006271DC"/>
    <w:rsid w:val="00630238"/>
    <w:rsid w:val="00631FAF"/>
    <w:rsid w:val="006327BE"/>
    <w:rsid w:val="00632A63"/>
    <w:rsid w:val="00632DA3"/>
    <w:rsid w:val="006349B1"/>
    <w:rsid w:val="006355C9"/>
    <w:rsid w:val="0063580B"/>
    <w:rsid w:val="0063588A"/>
    <w:rsid w:val="00635A43"/>
    <w:rsid w:val="00640E99"/>
    <w:rsid w:val="00641205"/>
    <w:rsid w:val="006448F2"/>
    <w:rsid w:val="00645EB8"/>
    <w:rsid w:val="00646103"/>
    <w:rsid w:val="00646130"/>
    <w:rsid w:val="00646220"/>
    <w:rsid w:val="00646345"/>
    <w:rsid w:val="00646497"/>
    <w:rsid w:val="00646775"/>
    <w:rsid w:val="00647721"/>
    <w:rsid w:val="00650575"/>
    <w:rsid w:val="00651A77"/>
    <w:rsid w:val="00651C2D"/>
    <w:rsid w:val="00651D78"/>
    <w:rsid w:val="00652064"/>
    <w:rsid w:val="006527FE"/>
    <w:rsid w:val="006535C8"/>
    <w:rsid w:val="00657980"/>
    <w:rsid w:val="00657B1F"/>
    <w:rsid w:val="0066262E"/>
    <w:rsid w:val="006632D6"/>
    <w:rsid w:val="0066334B"/>
    <w:rsid w:val="00663699"/>
    <w:rsid w:val="00663960"/>
    <w:rsid w:val="00664724"/>
    <w:rsid w:val="0066543D"/>
    <w:rsid w:val="00665653"/>
    <w:rsid w:val="00665AFF"/>
    <w:rsid w:val="00665B9B"/>
    <w:rsid w:val="00667F45"/>
    <w:rsid w:val="00670C59"/>
    <w:rsid w:val="006716D6"/>
    <w:rsid w:val="00672250"/>
    <w:rsid w:val="00672CEF"/>
    <w:rsid w:val="00672E82"/>
    <w:rsid w:val="00673485"/>
    <w:rsid w:val="00673654"/>
    <w:rsid w:val="00673AD9"/>
    <w:rsid w:val="00676BE6"/>
    <w:rsid w:val="006776D9"/>
    <w:rsid w:val="006778D0"/>
    <w:rsid w:val="00680B37"/>
    <w:rsid w:val="00681662"/>
    <w:rsid w:val="00681ECD"/>
    <w:rsid w:val="00682280"/>
    <w:rsid w:val="00683031"/>
    <w:rsid w:val="0068397B"/>
    <w:rsid w:val="0068547F"/>
    <w:rsid w:val="006900F0"/>
    <w:rsid w:val="00690F8D"/>
    <w:rsid w:val="00690FA7"/>
    <w:rsid w:val="00691A16"/>
    <w:rsid w:val="006923F0"/>
    <w:rsid w:val="0069343F"/>
    <w:rsid w:val="00693CDD"/>
    <w:rsid w:val="00693D03"/>
    <w:rsid w:val="0069490C"/>
    <w:rsid w:val="006949A1"/>
    <w:rsid w:val="00694B80"/>
    <w:rsid w:val="00695708"/>
    <w:rsid w:val="006957B7"/>
    <w:rsid w:val="00696177"/>
    <w:rsid w:val="00696222"/>
    <w:rsid w:val="006975BA"/>
    <w:rsid w:val="006A1693"/>
    <w:rsid w:val="006A22F8"/>
    <w:rsid w:val="006A28CD"/>
    <w:rsid w:val="006A28DF"/>
    <w:rsid w:val="006A590C"/>
    <w:rsid w:val="006A6C27"/>
    <w:rsid w:val="006A6E52"/>
    <w:rsid w:val="006A7186"/>
    <w:rsid w:val="006A748F"/>
    <w:rsid w:val="006A74FE"/>
    <w:rsid w:val="006B1EF0"/>
    <w:rsid w:val="006B3009"/>
    <w:rsid w:val="006B363F"/>
    <w:rsid w:val="006B480B"/>
    <w:rsid w:val="006B5742"/>
    <w:rsid w:val="006B72C4"/>
    <w:rsid w:val="006B73E3"/>
    <w:rsid w:val="006B768D"/>
    <w:rsid w:val="006B7AB1"/>
    <w:rsid w:val="006C0C43"/>
    <w:rsid w:val="006C0E51"/>
    <w:rsid w:val="006C12EC"/>
    <w:rsid w:val="006C2B1A"/>
    <w:rsid w:val="006C2FCF"/>
    <w:rsid w:val="006C308C"/>
    <w:rsid w:val="006C34EC"/>
    <w:rsid w:val="006C3771"/>
    <w:rsid w:val="006C503E"/>
    <w:rsid w:val="006C517D"/>
    <w:rsid w:val="006C5B13"/>
    <w:rsid w:val="006C731E"/>
    <w:rsid w:val="006C736B"/>
    <w:rsid w:val="006C73C0"/>
    <w:rsid w:val="006C7DC1"/>
    <w:rsid w:val="006D0896"/>
    <w:rsid w:val="006D1418"/>
    <w:rsid w:val="006D17CF"/>
    <w:rsid w:val="006D2A38"/>
    <w:rsid w:val="006D4506"/>
    <w:rsid w:val="006D4BCE"/>
    <w:rsid w:val="006D5198"/>
    <w:rsid w:val="006D6F63"/>
    <w:rsid w:val="006D7690"/>
    <w:rsid w:val="006D784A"/>
    <w:rsid w:val="006D7C6C"/>
    <w:rsid w:val="006E01CB"/>
    <w:rsid w:val="006E0E64"/>
    <w:rsid w:val="006E2775"/>
    <w:rsid w:val="006E28FB"/>
    <w:rsid w:val="006E3233"/>
    <w:rsid w:val="006E3851"/>
    <w:rsid w:val="006E3DC3"/>
    <w:rsid w:val="006E3E21"/>
    <w:rsid w:val="006E4967"/>
    <w:rsid w:val="006E7730"/>
    <w:rsid w:val="006F12C2"/>
    <w:rsid w:val="006F1517"/>
    <w:rsid w:val="006F1815"/>
    <w:rsid w:val="006F351B"/>
    <w:rsid w:val="006F3867"/>
    <w:rsid w:val="006F3C87"/>
    <w:rsid w:val="006F3FBC"/>
    <w:rsid w:val="006F4482"/>
    <w:rsid w:val="006F45C2"/>
    <w:rsid w:val="006F4E6B"/>
    <w:rsid w:val="006F4FD3"/>
    <w:rsid w:val="006F50F3"/>
    <w:rsid w:val="006F53FF"/>
    <w:rsid w:val="006F592E"/>
    <w:rsid w:val="006F675E"/>
    <w:rsid w:val="006F6AE9"/>
    <w:rsid w:val="006F7381"/>
    <w:rsid w:val="006F7BBB"/>
    <w:rsid w:val="006F7DFE"/>
    <w:rsid w:val="006F7EC1"/>
    <w:rsid w:val="0070007B"/>
    <w:rsid w:val="00700561"/>
    <w:rsid w:val="0070092C"/>
    <w:rsid w:val="0070097E"/>
    <w:rsid w:val="00702897"/>
    <w:rsid w:val="00706347"/>
    <w:rsid w:val="00706F11"/>
    <w:rsid w:val="007078EE"/>
    <w:rsid w:val="00707AB7"/>
    <w:rsid w:val="007127E3"/>
    <w:rsid w:val="0071307A"/>
    <w:rsid w:val="007134DC"/>
    <w:rsid w:val="007137A8"/>
    <w:rsid w:val="0071412C"/>
    <w:rsid w:val="00715A7A"/>
    <w:rsid w:val="00715D24"/>
    <w:rsid w:val="00715D7E"/>
    <w:rsid w:val="00716291"/>
    <w:rsid w:val="00717FA1"/>
    <w:rsid w:val="007209C9"/>
    <w:rsid w:val="0072178F"/>
    <w:rsid w:val="007229AD"/>
    <w:rsid w:val="00724286"/>
    <w:rsid w:val="007243FC"/>
    <w:rsid w:val="007247DF"/>
    <w:rsid w:val="00724CCF"/>
    <w:rsid w:val="0072564B"/>
    <w:rsid w:val="007266F4"/>
    <w:rsid w:val="00727714"/>
    <w:rsid w:val="00727A31"/>
    <w:rsid w:val="00730934"/>
    <w:rsid w:val="00731EF5"/>
    <w:rsid w:val="0073335C"/>
    <w:rsid w:val="00733CD8"/>
    <w:rsid w:val="00734FA0"/>
    <w:rsid w:val="00736B8F"/>
    <w:rsid w:val="00736C8D"/>
    <w:rsid w:val="00736CB7"/>
    <w:rsid w:val="007405A7"/>
    <w:rsid w:val="00740D05"/>
    <w:rsid w:val="00741DFA"/>
    <w:rsid w:val="00743CB6"/>
    <w:rsid w:val="0074406C"/>
    <w:rsid w:val="0074606D"/>
    <w:rsid w:val="00746B50"/>
    <w:rsid w:val="0075037D"/>
    <w:rsid w:val="00750552"/>
    <w:rsid w:val="007510EC"/>
    <w:rsid w:val="00751ADE"/>
    <w:rsid w:val="00751B84"/>
    <w:rsid w:val="00753092"/>
    <w:rsid w:val="00753634"/>
    <w:rsid w:val="00753D1C"/>
    <w:rsid w:val="007542A4"/>
    <w:rsid w:val="0075442E"/>
    <w:rsid w:val="007544DC"/>
    <w:rsid w:val="00754B3C"/>
    <w:rsid w:val="00754F66"/>
    <w:rsid w:val="00756066"/>
    <w:rsid w:val="007567A3"/>
    <w:rsid w:val="00757095"/>
    <w:rsid w:val="00757FEA"/>
    <w:rsid w:val="00760913"/>
    <w:rsid w:val="007611E1"/>
    <w:rsid w:val="00761216"/>
    <w:rsid w:val="00762CBF"/>
    <w:rsid w:val="00763727"/>
    <w:rsid w:val="00764018"/>
    <w:rsid w:val="00764A9D"/>
    <w:rsid w:val="00766960"/>
    <w:rsid w:val="0076763B"/>
    <w:rsid w:val="00767DD2"/>
    <w:rsid w:val="007708AF"/>
    <w:rsid w:val="00771007"/>
    <w:rsid w:val="00771F6A"/>
    <w:rsid w:val="00773405"/>
    <w:rsid w:val="007734AE"/>
    <w:rsid w:val="00773FA2"/>
    <w:rsid w:val="007762C1"/>
    <w:rsid w:val="00777B10"/>
    <w:rsid w:val="00777FC2"/>
    <w:rsid w:val="00780ABD"/>
    <w:rsid w:val="0078143A"/>
    <w:rsid w:val="007821EE"/>
    <w:rsid w:val="007835D0"/>
    <w:rsid w:val="0078492D"/>
    <w:rsid w:val="00784C24"/>
    <w:rsid w:val="00784FC2"/>
    <w:rsid w:val="00784FEA"/>
    <w:rsid w:val="0078526A"/>
    <w:rsid w:val="007879F8"/>
    <w:rsid w:val="00791A71"/>
    <w:rsid w:val="00793921"/>
    <w:rsid w:val="00793D67"/>
    <w:rsid w:val="007940B8"/>
    <w:rsid w:val="0079490C"/>
    <w:rsid w:val="00794AF8"/>
    <w:rsid w:val="00795625"/>
    <w:rsid w:val="00795C2A"/>
    <w:rsid w:val="007962EE"/>
    <w:rsid w:val="007A01B0"/>
    <w:rsid w:val="007A1267"/>
    <w:rsid w:val="007A19AD"/>
    <w:rsid w:val="007A2BD6"/>
    <w:rsid w:val="007A2ED9"/>
    <w:rsid w:val="007A4A9C"/>
    <w:rsid w:val="007A4C30"/>
    <w:rsid w:val="007A4F10"/>
    <w:rsid w:val="007A4F4B"/>
    <w:rsid w:val="007A669C"/>
    <w:rsid w:val="007A6768"/>
    <w:rsid w:val="007A6D23"/>
    <w:rsid w:val="007B0783"/>
    <w:rsid w:val="007B0A0A"/>
    <w:rsid w:val="007B13B0"/>
    <w:rsid w:val="007B19A4"/>
    <w:rsid w:val="007B2651"/>
    <w:rsid w:val="007B298B"/>
    <w:rsid w:val="007B5371"/>
    <w:rsid w:val="007B5770"/>
    <w:rsid w:val="007B5F1F"/>
    <w:rsid w:val="007C00F9"/>
    <w:rsid w:val="007C14C4"/>
    <w:rsid w:val="007C3090"/>
    <w:rsid w:val="007C3819"/>
    <w:rsid w:val="007C4317"/>
    <w:rsid w:val="007C4B1A"/>
    <w:rsid w:val="007C518C"/>
    <w:rsid w:val="007C51CF"/>
    <w:rsid w:val="007C5821"/>
    <w:rsid w:val="007C5DC0"/>
    <w:rsid w:val="007C6C14"/>
    <w:rsid w:val="007C706B"/>
    <w:rsid w:val="007C71CF"/>
    <w:rsid w:val="007C76D4"/>
    <w:rsid w:val="007C7CFC"/>
    <w:rsid w:val="007D0816"/>
    <w:rsid w:val="007D14CD"/>
    <w:rsid w:val="007D1615"/>
    <w:rsid w:val="007D1788"/>
    <w:rsid w:val="007D1C94"/>
    <w:rsid w:val="007D21BB"/>
    <w:rsid w:val="007D3F18"/>
    <w:rsid w:val="007D419F"/>
    <w:rsid w:val="007D4CE2"/>
    <w:rsid w:val="007D50A0"/>
    <w:rsid w:val="007D6992"/>
    <w:rsid w:val="007D7D72"/>
    <w:rsid w:val="007E0026"/>
    <w:rsid w:val="007E16ED"/>
    <w:rsid w:val="007E209E"/>
    <w:rsid w:val="007E2638"/>
    <w:rsid w:val="007E2645"/>
    <w:rsid w:val="007E27F6"/>
    <w:rsid w:val="007E2DA8"/>
    <w:rsid w:val="007E2DD3"/>
    <w:rsid w:val="007E4B6B"/>
    <w:rsid w:val="007E4C33"/>
    <w:rsid w:val="007E5A0F"/>
    <w:rsid w:val="007E5B4A"/>
    <w:rsid w:val="007E5E93"/>
    <w:rsid w:val="007E6D89"/>
    <w:rsid w:val="007E6E19"/>
    <w:rsid w:val="007E72D3"/>
    <w:rsid w:val="007E79C2"/>
    <w:rsid w:val="007E7B50"/>
    <w:rsid w:val="007F04DB"/>
    <w:rsid w:val="007F119B"/>
    <w:rsid w:val="007F219B"/>
    <w:rsid w:val="007F21A2"/>
    <w:rsid w:val="007F355C"/>
    <w:rsid w:val="007F3593"/>
    <w:rsid w:val="007F59DF"/>
    <w:rsid w:val="007F765B"/>
    <w:rsid w:val="007F7FBA"/>
    <w:rsid w:val="0080134A"/>
    <w:rsid w:val="008016E2"/>
    <w:rsid w:val="00802BBC"/>
    <w:rsid w:val="00803416"/>
    <w:rsid w:val="00803967"/>
    <w:rsid w:val="00803F09"/>
    <w:rsid w:val="00804080"/>
    <w:rsid w:val="0080477E"/>
    <w:rsid w:val="00804BB5"/>
    <w:rsid w:val="00805AFB"/>
    <w:rsid w:val="0080763A"/>
    <w:rsid w:val="008112E2"/>
    <w:rsid w:val="00812544"/>
    <w:rsid w:val="00812623"/>
    <w:rsid w:val="008128B5"/>
    <w:rsid w:val="00813B88"/>
    <w:rsid w:val="00814F25"/>
    <w:rsid w:val="00815523"/>
    <w:rsid w:val="00815FA5"/>
    <w:rsid w:val="0081682A"/>
    <w:rsid w:val="008206F9"/>
    <w:rsid w:val="0082246D"/>
    <w:rsid w:val="008226BF"/>
    <w:rsid w:val="00822A09"/>
    <w:rsid w:val="0082367A"/>
    <w:rsid w:val="0082463D"/>
    <w:rsid w:val="00824BAB"/>
    <w:rsid w:val="008259F0"/>
    <w:rsid w:val="00830B83"/>
    <w:rsid w:val="0083146D"/>
    <w:rsid w:val="00834731"/>
    <w:rsid w:val="00835502"/>
    <w:rsid w:val="0083646B"/>
    <w:rsid w:val="0083729C"/>
    <w:rsid w:val="008413C4"/>
    <w:rsid w:val="00841565"/>
    <w:rsid w:val="0084171A"/>
    <w:rsid w:val="00841A47"/>
    <w:rsid w:val="00842910"/>
    <w:rsid w:val="00842B61"/>
    <w:rsid w:val="008443E3"/>
    <w:rsid w:val="00844A76"/>
    <w:rsid w:val="00846655"/>
    <w:rsid w:val="0084754B"/>
    <w:rsid w:val="0084788C"/>
    <w:rsid w:val="008507B6"/>
    <w:rsid w:val="00850A9A"/>
    <w:rsid w:val="0085117D"/>
    <w:rsid w:val="00851970"/>
    <w:rsid w:val="00851A5A"/>
    <w:rsid w:val="00852C94"/>
    <w:rsid w:val="00852F21"/>
    <w:rsid w:val="0085397C"/>
    <w:rsid w:val="0085398D"/>
    <w:rsid w:val="00854428"/>
    <w:rsid w:val="00855802"/>
    <w:rsid w:val="008559B6"/>
    <w:rsid w:val="00856354"/>
    <w:rsid w:val="008565C9"/>
    <w:rsid w:val="00860102"/>
    <w:rsid w:val="00860ED3"/>
    <w:rsid w:val="00861E26"/>
    <w:rsid w:val="00862ACF"/>
    <w:rsid w:val="008633F6"/>
    <w:rsid w:val="00865227"/>
    <w:rsid w:val="008661AC"/>
    <w:rsid w:val="008664CC"/>
    <w:rsid w:val="008674E3"/>
    <w:rsid w:val="008717BF"/>
    <w:rsid w:val="008748BF"/>
    <w:rsid w:val="00875321"/>
    <w:rsid w:val="008755BC"/>
    <w:rsid w:val="008756DE"/>
    <w:rsid w:val="00875A6B"/>
    <w:rsid w:val="00877000"/>
    <w:rsid w:val="00882953"/>
    <w:rsid w:val="00884533"/>
    <w:rsid w:val="0088594D"/>
    <w:rsid w:val="00885BAD"/>
    <w:rsid w:val="008877F2"/>
    <w:rsid w:val="00891E7C"/>
    <w:rsid w:val="008920D7"/>
    <w:rsid w:val="00892BE5"/>
    <w:rsid w:val="00893956"/>
    <w:rsid w:val="0089455D"/>
    <w:rsid w:val="008952F1"/>
    <w:rsid w:val="00896C0C"/>
    <w:rsid w:val="00897343"/>
    <w:rsid w:val="008A2D8C"/>
    <w:rsid w:val="008A4B7B"/>
    <w:rsid w:val="008A67D6"/>
    <w:rsid w:val="008A7C0C"/>
    <w:rsid w:val="008B37D7"/>
    <w:rsid w:val="008B4767"/>
    <w:rsid w:val="008B5D9B"/>
    <w:rsid w:val="008B5EE6"/>
    <w:rsid w:val="008B6851"/>
    <w:rsid w:val="008B6BCC"/>
    <w:rsid w:val="008B6C32"/>
    <w:rsid w:val="008B7362"/>
    <w:rsid w:val="008B763F"/>
    <w:rsid w:val="008C0BE1"/>
    <w:rsid w:val="008C0CDD"/>
    <w:rsid w:val="008C0CF7"/>
    <w:rsid w:val="008C1DAF"/>
    <w:rsid w:val="008C1E5D"/>
    <w:rsid w:val="008C2498"/>
    <w:rsid w:val="008C269B"/>
    <w:rsid w:val="008C3637"/>
    <w:rsid w:val="008C3C33"/>
    <w:rsid w:val="008C424B"/>
    <w:rsid w:val="008C432A"/>
    <w:rsid w:val="008C45CD"/>
    <w:rsid w:val="008C6C2C"/>
    <w:rsid w:val="008C7C2D"/>
    <w:rsid w:val="008D07F3"/>
    <w:rsid w:val="008D1632"/>
    <w:rsid w:val="008D18CD"/>
    <w:rsid w:val="008D2457"/>
    <w:rsid w:val="008D365E"/>
    <w:rsid w:val="008D4547"/>
    <w:rsid w:val="008D5E4E"/>
    <w:rsid w:val="008D6479"/>
    <w:rsid w:val="008D7A41"/>
    <w:rsid w:val="008D7B2B"/>
    <w:rsid w:val="008E0794"/>
    <w:rsid w:val="008E0910"/>
    <w:rsid w:val="008E0D83"/>
    <w:rsid w:val="008E0DF3"/>
    <w:rsid w:val="008E1C14"/>
    <w:rsid w:val="008E1F79"/>
    <w:rsid w:val="008E2445"/>
    <w:rsid w:val="008E273C"/>
    <w:rsid w:val="008E51B3"/>
    <w:rsid w:val="008E525F"/>
    <w:rsid w:val="008E580A"/>
    <w:rsid w:val="008F0E87"/>
    <w:rsid w:val="008F17E8"/>
    <w:rsid w:val="008F4DA8"/>
    <w:rsid w:val="008F4E23"/>
    <w:rsid w:val="008F50CA"/>
    <w:rsid w:val="008F58A7"/>
    <w:rsid w:val="008F5B3A"/>
    <w:rsid w:val="008F7DA7"/>
    <w:rsid w:val="00900B47"/>
    <w:rsid w:val="00900BB1"/>
    <w:rsid w:val="00901F19"/>
    <w:rsid w:val="00903191"/>
    <w:rsid w:val="0090346A"/>
    <w:rsid w:val="00903C67"/>
    <w:rsid w:val="00903F18"/>
    <w:rsid w:val="0090431E"/>
    <w:rsid w:val="0090441C"/>
    <w:rsid w:val="009047E9"/>
    <w:rsid w:val="00904B4D"/>
    <w:rsid w:val="00904BD9"/>
    <w:rsid w:val="00905A97"/>
    <w:rsid w:val="009062F6"/>
    <w:rsid w:val="00906E24"/>
    <w:rsid w:val="0090731C"/>
    <w:rsid w:val="00907AA8"/>
    <w:rsid w:val="00907AFD"/>
    <w:rsid w:val="00907F04"/>
    <w:rsid w:val="00912F27"/>
    <w:rsid w:val="0091316D"/>
    <w:rsid w:val="00913EAE"/>
    <w:rsid w:val="00914244"/>
    <w:rsid w:val="0091488D"/>
    <w:rsid w:val="00914E61"/>
    <w:rsid w:val="00915391"/>
    <w:rsid w:val="00915CA6"/>
    <w:rsid w:val="00916A12"/>
    <w:rsid w:val="00917A26"/>
    <w:rsid w:val="00917C2B"/>
    <w:rsid w:val="0092096D"/>
    <w:rsid w:val="009224EC"/>
    <w:rsid w:val="009226D8"/>
    <w:rsid w:val="00922D9A"/>
    <w:rsid w:val="00924678"/>
    <w:rsid w:val="00924850"/>
    <w:rsid w:val="00925DC3"/>
    <w:rsid w:val="00931C02"/>
    <w:rsid w:val="00932783"/>
    <w:rsid w:val="009366E5"/>
    <w:rsid w:val="009378E2"/>
    <w:rsid w:val="00940285"/>
    <w:rsid w:val="00940617"/>
    <w:rsid w:val="009418DF"/>
    <w:rsid w:val="00943E2C"/>
    <w:rsid w:val="00944A31"/>
    <w:rsid w:val="00945C4A"/>
    <w:rsid w:val="00946C44"/>
    <w:rsid w:val="00947416"/>
    <w:rsid w:val="00947753"/>
    <w:rsid w:val="00947EA2"/>
    <w:rsid w:val="009518F4"/>
    <w:rsid w:val="00951BA1"/>
    <w:rsid w:val="009525CA"/>
    <w:rsid w:val="00957355"/>
    <w:rsid w:val="0095775A"/>
    <w:rsid w:val="00957DEA"/>
    <w:rsid w:val="00960CCE"/>
    <w:rsid w:val="0096112B"/>
    <w:rsid w:val="009614DC"/>
    <w:rsid w:val="00962302"/>
    <w:rsid w:val="00962CAB"/>
    <w:rsid w:val="00963B80"/>
    <w:rsid w:val="00965C09"/>
    <w:rsid w:val="00965FB9"/>
    <w:rsid w:val="00965FD1"/>
    <w:rsid w:val="00965FEC"/>
    <w:rsid w:val="00966349"/>
    <w:rsid w:val="0097050A"/>
    <w:rsid w:val="00970606"/>
    <w:rsid w:val="00972208"/>
    <w:rsid w:val="009761B2"/>
    <w:rsid w:val="00976291"/>
    <w:rsid w:val="0097641C"/>
    <w:rsid w:val="009769A4"/>
    <w:rsid w:val="00977929"/>
    <w:rsid w:val="00981B4E"/>
    <w:rsid w:val="00981C4A"/>
    <w:rsid w:val="00982278"/>
    <w:rsid w:val="00982A5F"/>
    <w:rsid w:val="00982BFC"/>
    <w:rsid w:val="009838DE"/>
    <w:rsid w:val="00983B4F"/>
    <w:rsid w:val="00985440"/>
    <w:rsid w:val="009856BA"/>
    <w:rsid w:val="00985739"/>
    <w:rsid w:val="009863F1"/>
    <w:rsid w:val="00987DD3"/>
    <w:rsid w:val="009913B6"/>
    <w:rsid w:val="00992282"/>
    <w:rsid w:val="00992B67"/>
    <w:rsid w:val="0099447A"/>
    <w:rsid w:val="0099469D"/>
    <w:rsid w:val="009962C6"/>
    <w:rsid w:val="009963F7"/>
    <w:rsid w:val="00996DC5"/>
    <w:rsid w:val="009A0A16"/>
    <w:rsid w:val="009A1C2B"/>
    <w:rsid w:val="009A2053"/>
    <w:rsid w:val="009A28BE"/>
    <w:rsid w:val="009A3763"/>
    <w:rsid w:val="009A4FDF"/>
    <w:rsid w:val="009A64BB"/>
    <w:rsid w:val="009A7346"/>
    <w:rsid w:val="009A7792"/>
    <w:rsid w:val="009B1745"/>
    <w:rsid w:val="009B32F6"/>
    <w:rsid w:val="009B3338"/>
    <w:rsid w:val="009B3878"/>
    <w:rsid w:val="009B4C26"/>
    <w:rsid w:val="009B5856"/>
    <w:rsid w:val="009B5D79"/>
    <w:rsid w:val="009B5DD3"/>
    <w:rsid w:val="009B5F02"/>
    <w:rsid w:val="009B78A0"/>
    <w:rsid w:val="009B7E67"/>
    <w:rsid w:val="009C13AF"/>
    <w:rsid w:val="009C322A"/>
    <w:rsid w:val="009C3FDA"/>
    <w:rsid w:val="009C5BF3"/>
    <w:rsid w:val="009C5D01"/>
    <w:rsid w:val="009C68D3"/>
    <w:rsid w:val="009C73BB"/>
    <w:rsid w:val="009C73D8"/>
    <w:rsid w:val="009C7DCA"/>
    <w:rsid w:val="009D1B16"/>
    <w:rsid w:val="009D1B43"/>
    <w:rsid w:val="009D2C72"/>
    <w:rsid w:val="009D2CEA"/>
    <w:rsid w:val="009D33DD"/>
    <w:rsid w:val="009D5F0F"/>
    <w:rsid w:val="009D789F"/>
    <w:rsid w:val="009D7CBB"/>
    <w:rsid w:val="009E0263"/>
    <w:rsid w:val="009E18DF"/>
    <w:rsid w:val="009E1CF6"/>
    <w:rsid w:val="009E3440"/>
    <w:rsid w:val="009E47E5"/>
    <w:rsid w:val="009E4B44"/>
    <w:rsid w:val="009E5E92"/>
    <w:rsid w:val="009E5F6E"/>
    <w:rsid w:val="009E6648"/>
    <w:rsid w:val="009E72C4"/>
    <w:rsid w:val="009E761C"/>
    <w:rsid w:val="009F0EA0"/>
    <w:rsid w:val="009F0F12"/>
    <w:rsid w:val="009F1A7C"/>
    <w:rsid w:val="009F2427"/>
    <w:rsid w:val="009F2CF6"/>
    <w:rsid w:val="009F366F"/>
    <w:rsid w:val="009F41C3"/>
    <w:rsid w:val="009F420A"/>
    <w:rsid w:val="009F4A69"/>
    <w:rsid w:val="009F5F31"/>
    <w:rsid w:val="009F68EC"/>
    <w:rsid w:val="00A00191"/>
    <w:rsid w:val="00A00CD4"/>
    <w:rsid w:val="00A02269"/>
    <w:rsid w:val="00A02510"/>
    <w:rsid w:val="00A02AE4"/>
    <w:rsid w:val="00A036D2"/>
    <w:rsid w:val="00A03CA7"/>
    <w:rsid w:val="00A04277"/>
    <w:rsid w:val="00A047E9"/>
    <w:rsid w:val="00A0652A"/>
    <w:rsid w:val="00A06D77"/>
    <w:rsid w:val="00A07187"/>
    <w:rsid w:val="00A074C0"/>
    <w:rsid w:val="00A07CBD"/>
    <w:rsid w:val="00A10DFF"/>
    <w:rsid w:val="00A10F49"/>
    <w:rsid w:val="00A119EE"/>
    <w:rsid w:val="00A11DEC"/>
    <w:rsid w:val="00A1293E"/>
    <w:rsid w:val="00A13870"/>
    <w:rsid w:val="00A148C6"/>
    <w:rsid w:val="00A1560F"/>
    <w:rsid w:val="00A1597C"/>
    <w:rsid w:val="00A15C8C"/>
    <w:rsid w:val="00A16840"/>
    <w:rsid w:val="00A16B2F"/>
    <w:rsid w:val="00A20560"/>
    <w:rsid w:val="00A20841"/>
    <w:rsid w:val="00A217B8"/>
    <w:rsid w:val="00A218D3"/>
    <w:rsid w:val="00A21A4F"/>
    <w:rsid w:val="00A222B8"/>
    <w:rsid w:val="00A2245E"/>
    <w:rsid w:val="00A24110"/>
    <w:rsid w:val="00A2429C"/>
    <w:rsid w:val="00A24667"/>
    <w:rsid w:val="00A255E9"/>
    <w:rsid w:val="00A26018"/>
    <w:rsid w:val="00A26402"/>
    <w:rsid w:val="00A27B32"/>
    <w:rsid w:val="00A30AF9"/>
    <w:rsid w:val="00A30E2E"/>
    <w:rsid w:val="00A30FBA"/>
    <w:rsid w:val="00A3100B"/>
    <w:rsid w:val="00A32791"/>
    <w:rsid w:val="00A34364"/>
    <w:rsid w:val="00A34800"/>
    <w:rsid w:val="00A36D74"/>
    <w:rsid w:val="00A375BB"/>
    <w:rsid w:val="00A379BC"/>
    <w:rsid w:val="00A40DA8"/>
    <w:rsid w:val="00A413A5"/>
    <w:rsid w:val="00A41834"/>
    <w:rsid w:val="00A41C57"/>
    <w:rsid w:val="00A41DB5"/>
    <w:rsid w:val="00A41F14"/>
    <w:rsid w:val="00A42436"/>
    <w:rsid w:val="00A42522"/>
    <w:rsid w:val="00A42878"/>
    <w:rsid w:val="00A42B17"/>
    <w:rsid w:val="00A42FC3"/>
    <w:rsid w:val="00A43807"/>
    <w:rsid w:val="00A44AA0"/>
    <w:rsid w:val="00A46BF5"/>
    <w:rsid w:val="00A46D14"/>
    <w:rsid w:val="00A474D7"/>
    <w:rsid w:val="00A50096"/>
    <w:rsid w:val="00A520F0"/>
    <w:rsid w:val="00A52EB2"/>
    <w:rsid w:val="00A5368E"/>
    <w:rsid w:val="00A53F76"/>
    <w:rsid w:val="00A54131"/>
    <w:rsid w:val="00A54546"/>
    <w:rsid w:val="00A55096"/>
    <w:rsid w:val="00A553CA"/>
    <w:rsid w:val="00A56C93"/>
    <w:rsid w:val="00A5736E"/>
    <w:rsid w:val="00A64476"/>
    <w:rsid w:val="00A64ADB"/>
    <w:rsid w:val="00A67701"/>
    <w:rsid w:val="00A67AEA"/>
    <w:rsid w:val="00A7013F"/>
    <w:rsid w:val="00A70E3F"/>
    <w:rsid w:val="00A715D2"/>
    <w:rsid w:val="00A71610"/>
    <w:rsid w:val="00A7198A"/>
    <w:rsid w:val="00A731F6"/>
    <w:rsid w:val="00A73F1A"/>
    <w:rsid w:val="00A73F6E"/>
    <w:rsid w:val="00A770CD"/>
    <w:rsid w:val="00A775EF"/>
    <w:rsid w:val="00A77705"/>
    <w:rsid w:val="00A777BB"/>
    <w:rsid w:val="00A800B0"/>
    <w:rsid w:val="00A80EF0"/>
    <w:rsid w:val="00A80F3C"/>
    <w:rsid w:val="00A83620"/>
    <w:rsid w:val="00A84BCB"/>
    <w:rsid w:val="00A8522C"/>
    <w:rsid w:val="00A858BE"/>
    <w:rsid w:val="00A86A32"/>
    <w:rsid w:val="00A86FE3"/>
    <w:rsid w:val="00A8790F"/>
    <w:rsid w:val="00A879BD"/>
    <w:rsid w:val="00A879E6"/>
    <w:rsid w:val="00A87F26"/>
    <w:rsid w:val="00A90812"/>
    <w:rsid w:val="00A9107E"/>
    <w:rsid w:val="00A93929"/>
    <w:rsid w:val="00A956B9"/>
    <w:rsid w:val="00AA0B12"/>
    <w:rsid w:val="00AA2710"/>
    <w:rsid w:val="00AA2B63"/>
    <w:rsid w:val="00AA304A"/>
    <w:rsid w:val="00AA32A1"/>
    <w:rsid w:val="00AA4B4C"/>
    <w:rsid w:val="00AA6961"/>
    <w:rsid w:val="00AA7744"/>
    <w:rsid w:val="00AA7C28"/>
    <w:rsid w:val="00AB030F"/>
    <w:rsid w:val="00AB127D"/>
    <w:rsid w:val="00AB13B3"/>
    <w:rsid w:val="00AB1622"/>
    <w:rsid w:val="00AB1B7E"/>
    <w:rsid w:val="00AB2F56"/>
    <w:rsid w:val="00AB3276"/>
    <w:rsid w:val="00AB45CD"/>
    <w:rsid w:val="00AB5156"/>
    <w:rsid w:val="00AB547F"/>
    <w:rsid w:val="00AB6607"/>
    <w:rsid w:val="00AB6FA8"/>
    <w:rsid w:val="00AC0011"/>
    <w:rsid w:val="00AC099F"/>
    <w:rsid w:val="00AC0A0B"/>
    <w:rsid w:val="00AC1A72"/>
    <w:rsid w:val="00AC1C9C"/>
    <w:rsid w:val="00AC23AC"/>
    <w:rsid w:val="00AC27D3"/>
    <w:rsid w:val="00AC5765"/>
    <w:rsid w:val="00AC5B0F"/>
    <w:rsid w:val="00AC67BF"/>
    <w:rsid w:val="00AC7157"/>
    <w:rsid w:val="00AC735B"/>
    <w:rsid w:val="00AC7AAC"/>
    <w:rsid w:val="00AC7CAB"/>
    <w:rsid w:val="00AD0E8C"/>
    <w:rsid w:val="00AD1140"/>
    <w:rsid w:val="00AD5533"/>
    <w:rsid w:val="00AD5AD1"/>
    <w:rsid w:val="00AD7ED8"/>
    <w:rsid w:val="00AE0F84"/>
    <w:rsid w:val="00AE1B44"/>
    <w:rsid w:val="00AE2344"/>
    <w:rsid w:val="00AE30E0"/>
    <w:rsid w:val="00AE36D0"/>
    <w:rsid w:val="00AE397D"/>
    <w:rsid w:val="00AE3A7D"/>
    <w:rsid w:val="00AE41FA"/>
    <w:rsid w:val="00AE5D4C"/>
    <w:rsid w:val="00AE7056"/>
    <w:rsid w:val="00AE74F4"/>
    <w:rsid w:val="00AF278A"/>
    <w:rsid w:val="00AF525A"/>
    <w:rsid w:val="00AF6171"/>
    <w:rsid w:val="00AF77A5"/>
    <w:rsid w:val="00B00109"/>
    <w:rsid w:val="00B00668"/>
    <w:rsid w:val="00B00B31"/>
    <w:rsid w:val="00B015B8"/>
    <w:rsid w:val="00B02BC1"/>
    <w:rsid w:val="00B04AA2"/>
    <w:rsid w:val="00B07196"/>
    <w:rsid w:val="00B0798A"/>
    <w:rsid w:val="00B07AEE"/>
    <w:rsid w:val="00B13878"/>
    <w:rsid w:val="00B13E39"/>
    <w:rsid w:val="00B13F6A"/>
    <w:rsid w:val="00B14273"/>
    <w:rsid w:val="00B14C4B"/>
    <w:rsid w:val="00B14C5E"/>
    <w:rsid w:val="00B17250"/>
    <w:rsid w:val="00B20F9F"/>
    <w:rsid w:val="00B21132"/>
    <w:rsid w:val="00B2131C"/>
    <w:rsid w:val="00B22212"/>
    <w:rsid w:val="00B23574"/>
    <w:rsid w:val="00B23CC7"/>
    <w:rsid w:val="00B25631"/>
    <w:rsid w:val="00B2582A"/>
    <w:rsid w:val="00B27498"/>
    <w:rsid w:val="00B27759"/>
    <w:rsid w:val="00B303C1"/>
    <w:rsid w:val="00B3041A"/>
    <w:rsid w:val="00B30E45"/>
    <w:rsid w:val="00B31D47"/>
    <w:rsid w:val="00B31DC7"/>
    <w:rsid w:val="00B3250D"/>
    <w:rsid w:val="00B32586"/>
    <w:rsid w:val="00B325F0"/>
    <w:rsid w:val="00B3283C"/>
    <w:rsid w:val="00B32952"/>
    <w:rsid w:val="00B3327C"/>
    <w:rsid w:val="00B3388A"/>
    <w:rsid w:val="00B3404E"/>
    <w:rsid w:val="00B35580"/>
    <w:rsid w:val="00B3600A"/>
    <w:rsid w:val="00B364EF"/>
    <w:rsid w:val="00B37650"/>
    <w:rsid w:val="00B37973"/>
    <w:rsid w:val="00B4106B"/>
    <w:rsid w:val="00B418F3"/>
    <w:rsid w:val="00B4201D"/>
    <w:rsid w:val="00B42624"/>
    <w:rsid w:val="00B42FB5"/>
    <w:rsid w:val="00B45BDC"/>
    <w:rsid w:val="00B50520"/>
    <w:rsid w:val="00B51C8A"/>
    <w:rsid w:val="00B52205"/>
    <w:rsid w:val="00B52269"/>
    <w:rsid w:val="00B54217"/>
    <w:rsid w:val="00B5629F"/>
    <w:rsid w:val="00B577C3"/>
    <w:rsid w:val="00B6095B"/>
    <w:rsid w:val="00B62A0B"/>
    <w:rsid w:val="00B63AD9"/>
    <w:rsid w:val="00B63EB7"/>
    <w:rsid w:val="00B647C3"/>
    <w:rsid w:val="00B66171"/>
    <w:rsid w:val="00B6649D"/>
    <w:rsid w:val="00B66725"/>
    <w:rsid w:val="00B7024A"/>
    <w:rsid w:val="00B703CF"/>
    <w:rsid w:val="00B70DBE"/>
    <w:rsid w:val="00B71A74"/>
    <w:rsid w:val="00B71DA0"/>
    <w:rsid w:val="00B73407"/>
    <w:rsid w:val="00B736D1"/>
    <w:rsid w:val="00B73ACA"/>
    <w:rsid w:val="00B73BED"/>
    <w:rsid w:val="00B746DD"/>
    <w:rsid w:val="00B75320"/>
    <w:rsid w:val="00B754E1"/>
    <w:rsid w:val="00B803BC"/>
    <w:rsid w:val="00B814D5"/>
    <w:rsid w:val="00B8190D"/>
    <w:rsid w:val="00B831A9"/>
    <w:rsid w:val="00B83DE2"/>
    <w:rsid w:val="00B847AB"/>
    <w:rsid w:val="00B84BC9"/>
    <w:rsid w:val="00B856F5"/>
    <w:rsid w:val="00B85F84"/>
    <w:rsid w:val="00B86349"/>
    <w:rsid w:val="00B91EE7"/>
    <w:rsid w:val="00B94A79"/>
    <w:rsid w:val="00B95204"/>
    <w:rsid w:val="00B971D4"/>
    <w:rsid w:val="00B973AC"/>
    <w:rsid w:val="00B97476"/>
    <w:rsid w:val="00B974E4"/>
    <w:rsid w:val="00B97C02"/>
    <w:rsid w:val="00BA0499"/>
    <w:rsid w:val="00BA10CA"/>
    <w:rsid w:val="00BA1568"/>
    <w:rsid w:val="00BA1D9B"/>
    <w:rsid w:val="00BA1E7A"/>
    <w:rsid w:val="00BA4B6F"/>
    <w:rsid w:val="00BA7328"/>
    <w:rsid w:val="00BB0DEF"/>
    <w:rsid w:val="00BB2471"/>
    <w:rsid w:val="00BB381D"/>
    <w:rsid w:val="00BB675D"/>
    <w:rsid w:val="00BB6A36"/>
    <w:rsid w:val="00BC2E90"/>
    <w:rsid w:val="00BC451B"/>
    <w:rsid w:val="00BC4C9B"/>
    <w:rsid w:val="00BC6130"/>
    <w:rsid w:val="00BC74F6"/>
    <w:rsid w:val="00BD0685"/>
    <w:rsid w:val="00BD1FDF"/>
    <w:rsid w:val="00BD4680"/>
    <w:rsid w:val="00BD4D7A"/>
    <w:rsid w:val="00BD551A"/>
    <w:rsid w:val="00BD6C7C"/>
    <w:rsid w:val="00BE221C"/>
    <w:rsid w:val="00BE4B79"/>
    <w:rsid w:val="00BE5063"/>
    <w:rsid w:val="00BE60FD"/>
    <w:rsid w:val="00BE7521"/>
    <w:rsid w:val="00BE75AF"/>
    <w:rsid w:val="00BF039C"/>
    <w:rsid w:val="00BF1E63"/>
    <w:rsid w:val="00BF202F"/>
    <w:rsid w:val="00BF220F"/>
    <w:rsid w:val="00BF249B"/>
    <w:rsid w:val="00BF546D"/>
    <w:rsid w:val="00BF56FF"/>
    <w:rsid w:val="00BF7888"/>
    <w:rsid w:val="00BF7F25"/>
    <w:rsid w:val="00C004BD"/>
    <w:rsid w:val="00C02F98"/>
    <w:rsid w:val="00C0382D"/>
    <w:rsid w:val="00C04779"/>
    <w:rsid w:val="00C04CC5"/>
    <w:rsid w:val="00C06691"/>
    <w:rsid w:val="00C06A7D"/>
    <w:rsid w:val="00C07151"/>
    <w:rsid w:val="00C07423"/>
    <w:rsid w:val="00C07E6F"/>
    <w:rsid w:val="00C10D67"/>
    <w:rsid w:val="00C10D7B"/>
    <w:rsid w:val="00C10FDB"/>
    <w:rsid w:val="00C124C0"/>
    <w:rsid w:val="00C13574"/>
    <w:rsid w:val="00C136CA"/>
    <w:rsid w:val="00C13F8F"/>
    <w:rsid w:val="00C14830"/>
    <w:rsid w:val="00C1541F"/>
    <w:rsid w:val="00C155F5"/>
    <w:rsid w:val="00C20062"/>
    <w:rsid w:val="00C20816"/>
    <w:rsid w:val="00C20C1F"/>
    <w:rsid w:val="00C21394"/>
    <w:rsid w:val="00C21C4F"/>
    <w:rsid w:val="00C21D01"/>
    <w:rsid w:val="00C22D0C"/>
    <w:rsid w:val="00C244EF"/>
    <w:rsid w:val="00C25CC7"/>
    <w:rsid w:val="00C2639D"/>
    <w:rsid w:val="00C2723C"/>
    <w:rsid w:val="00C27E3D"/>
    <w:rsid w:val="00C31E90"/>
    <w:rsid w:val="00C32445"/>
    <w:rsid w:val="00C32B02"/>
    <w:rsid w:val="00C3307E"/>
    <w:rsid w:val="00C33CBB"/>
    <w:rsid w:val="00C33EE7"/>
    <w:rsid w:val="00C35CE4"/>
    <w:rsid w:val="00C3656B"/>
    <w:rsid w:val="00C37266"/>
    <w:rsid w:val="00C37FC7"/>
    <w:rsid w:val="00C4059A"/>
    <w:rsid w:val="00C415C1"/>
    <w:rsid w:val="00C42929"/>
    <w:rsid w:val="00C42EF9"/>
    <w:rsid w:val="00C439D6"/>
    <w:rsid w:val="00C45734"/>
    <w:rsid w:val="00C45C61"/>
    <w:rsid w:val="00C45DF0"/>
    <w:rsid w:val="00C46BF3"/>
    <w:rsid w:val="00C47BC0"/>
    <w:rsid w:val="00C500E8"/>
    <w:rsid w:val="00C52EDF"/>
    <w:rsid w:val="00C54186"/>
    <w:rsid w:val="00C550D3"/>
    <w:rsid w:val="00C5529A"/>
    <w:rsid w:val="00C55DBC"/>
    <w:rsid w:val="00C55F12"/>
    <w:rsid w:val="00C56687"/>
    <w:rsid w:val="00C6018E"/>
    <w:rsid w:val="00C60DB0"/>
    <w:rsid w:val="00C60DC3"/>
    <w:rsid w:val="00C60FCD"/>
    <w:rsid w:val="00C613EF"/>
    <w:rsid w:val="00C620BA"/>
    <w:rsid w:val="00C63733"/>
    <w:rsid w:val="00C64CB1"/>
    <w:rsid w:val="00C6630D"/>
    <w:rsid w:val="00C669DA"/>
    <w:rsid w:val="00C67C97"/>
    <w:rsid w:val="00C70DED"/>
    <w:rsid w:val="00C710FF"/>
    <w:rsid w:val="00C71E16"/>
    <w:rsid w:val="00C7237A"/>
    <w:rsid w:val="00C726F3"/>
    <w:rsid w:val="00C73C61"/>
    <w:rsid w:val="00C73D06"/>
    <w:rsid w:val="00C7414B"/>
    <w:rsid w:val="00C74A9A"/>
    <w:rsid w:val="00C74C7E"/>
    <w:rsid w:val="00C74FC8"/>
    <w:rsid w:val="00C75106"/>
    <w:rsid w:val="00C75902"/>
    <w:rsid w:val="00C75B92"/>
    <w:rsid w:val="00C76607"/>
    <w:rsid w:val="00C7693E"/>
    <w:rsid w:val="00C76BA8"/>
    <w:rsid w:val="00C76E1E"/>
    <w:rsid w:val="00C77DDE"/>
    <w:rsid w:val="00C8031B"/>
    <w:rsid w:val="00C80D72"/>
    <w:rsid w:val="00C81F9D"/>
    <w:rsid w:val="00C81FC8"/>
    <w:rsid w:val="00C82E46"/>
    <w:rsid w:val="00C8352E"/>
    <w:rsid w:val="00C844B9"/>
    <w:rsid w:val="00C85168"/>
    <w:rsid w:val="00C85779"/>
    <w:rsid w:val="00C85954"/>
    <w:rsid w:val="00C85A63"/>
    <w:rsid w:val="00C85AFE"/>
    <w:rsid w:val="00C862D6"/>
    <w:rsid w:val="00C870DA"/>
    <w:rsid w:val="00C8764B"/>
    <w:rsid w:val="00C878B7"/>
    <w:rsid w:val="00C91296"/>
    <w:rsid w:val="00C9156C"/>
    <w:rsid w:val="00C91CF6"/>
    <w:rsid w:val="00C92A99"/>
    <w:rsid w:val="00C92D16"/>
    <w:rsid w:val="00C94B46"/>
    <w:rsid w:val="00C9520E"/>
    <w:rsid w:val="00C96BD2"/>
    <w:rsid w:val="00C9760D"/>
    <w:rsid w:val="00CA02BF"/>
    <w:rsid w:val="00CA031A"/>
    <w:rsid w:val="00CA09FC"/>
    <w:rsid w:val="00CA1CDA"/>
    <w:rsid w:val="00CA2435"/>
    <w:rsid w:val="00CA3BDB"/>
    <w:rsid w:val="00CA4067"/>
    <w:rsid w:val="00CA4B4F"/>
    <w:rsid w:val="00CA50B3"/>
    <w:rsid w:val="00CA5294"/>
    <w:rsid w:val="00CA5875"/>
    <w:rsid w:val="00CA6D28"/>
    <w:rsid w:val="00CA76D3"/>
    <w:rsid w:val="00CA7EA9"/>
    <w:rsid w:val="00CA7F1F"/>
    <w:rsid w:val="00CB0853"/>
    <w:rsid w:val="00CB1565"/>
    <w:rsid w:val="00CB180A"/>
    <w:rsid w:val="00CB2B1D"/>
    <w:rsid w:val="00CB34F9"/>
    <w:rsid w:val="00CB3A76"/>
    <w:rsid w:val="00CB3D91"/>
    <w:rsid w:val="00CB53C5"/>
    <w:rsid w:val="00CB5644"/>
    <w:rsid w:val="00CB640A"/>
    <w:rsid w:val="00CB75D6"/>
    <w:rsid w:val="00CB79B3"/>
    <w:rsid w:val="00CB7F58"/>
    <w:rsid w:val="00CC0B46"/>
    <w:rsid w:val="00CC1934"/>
    <w:rsid w:val="00CC2125"/>
    <w:rsid w:val="00CC2795"/>
    <w:rsid w:val="00CC34E2"/>
    <w:rsid w:val="00CC3978"/>
    <w:rsid w:val="00CC41AB"/>
    <w:rsid w:val="00CC533F"/>
    <w:rsid w:val="00CC77AF"/>
    <w:rsid w:val="00CD0E9B"/>
    <w:rsid w:val="00CD1BCA"/>
    <w:rsid w:val="00CD1FBC"/>
    <w:rsid w:val="00CD3377"/>
    <w:rsid w:val="00CD33B9"/>
    <w:rsid w:val="00CD3A32"/>
    <w:rsid w:val="00CD59AC"/>
    <w:rsid w:val="00CD7C5B"/>
    <w:rsid w:val="00CE06EA"/>
    <w:rsid w:val="00CE1D06"/>
    <w:rsid w:val="00CE1E0C"/>
    <w:rsid w:val="00CE2086"/>
    <w:rsid w:val="00CE2B03"/>
    <w:rsid w:val="00CE2B31"/>
    <w:rsid w:val="00CE32B9"/>
    <w:rsid w:val="00CE3358"/>
    <w:rsid w:val="00CE465B"/>
    <w:rsid w:val="00CE5226"/>
    <w:rsid w:val="00CE54C6"/>
    <w:rsid w:val="00CE6BA7"/>
    <w:rsid w:val="00CE6EE7"/>
    <w:rsid w:val="00CE6F48"/>
    <w:rsid w:val="00CE7BA5"/>
    <w:rsid w:val="00CF2DD9"/>
    <w:rsid w:val="00CF3092"/>
    <w:rsid w:val="00CF3D32"/>
    <w:rsid w:val="00CF50F5"/>
    <w:rsid w:val="00CF6500"/>
    <w:rsid w:val="00CF70D2"/>
    <w:rsid w:val="00CF7F0B"/>
    <w:rsid w:val="00D01489"/>
    <w:rsid w:val="00D01BA7"/>
    <w:rsid w:val="00D01C89"/>
    <w:rsid w:val="00D01E73"/>
    <w:rsid w:val="00D067FB"/>
    <w:rsid w:val="00D078CE"/>
    <w:rsid w:val="00D10324"/>
    <w:rsid w:val="00D104FE"/>
    <w:rsid w:val="00D11604"/>
    <w:rsid w:val="00D11757"/>
    <w:rsid w:val="00D1196E"/>
    <w:rsid w:val="00D135B2"/>
    <w:rsid w:val="00D142BB"/>
    <w:rsid w:val="00D15CBA"/>
    <w:rsid w:val="00D20074"/>
    <w:rsid w:val="00D2121C"/>
    <w:rsid w:val="00D216FA"/>
    <w:rsid w:val="00D21AED"/>
    <w:rsid w:val="00D24C34"/>
    <w:rsid w:val="00D25583"/>
    <w:rsid w:val="00D2589F"/>
    <w:rsid w:val="00D27E84"/>
    <w:rsid w:val="00D309C8"/>
    <w:rsid w:val="00D32226"/>
    <w:rsid w:val="00D32A75"/>
    <w:rsid w:val="00D3361C"/>
    <w:rsid w:val="00D34CD5"/>
    <w:rsid w:val="00D35248"/>
    <w:rsid w:val="00D353B5"/>
    <w:rsid w:val="00D3553B"/>
    <w:rsid w:val="00D35F73"/>
    <w:rsid w:val="00D35FE9"/>
    <w:rsid w:val="00D367B5"/>
    <w:rsid w:val="00D370BA"/>
    <w:rsid w:val="00D408C3"/>
    <w:rsid w:val="00D40DF9"/>
    <w:rsid w:val="00D418BC"/>
    <w:rsid w:val="00D435A8"/>
    <w:rsid w:val="00D4421A"/>
    <w:rsid w:val="00D447D0"/>
    <w:rsid w:val="00D45FCA"/>
    <w:rsid w:val="00D46090"/>
    <w:rsid w:val="00D50352"/>
    <w:rsid w:val="00D5084D"/>
    <w:rsid w:val="00D508FE"/>
    <w:rsid w:val="00D514D6"/>
    <w:rsid w:val="00D528B7"/>
    <w:rsid w:val="00D531AC"/>
    <w:rsid w:val="00D537B9"/>
    <w:rsid w:val="00D5432B"/>
    <w:rsid w:val="00D544AF"/>
    <w:rsid w:val="00D562C2"/>
    <w:rsid w:val="00D573A0"/>
    <w:rsid w:val="00D575EA"/>
    <w:rsid w:val="00D57CDD"/>
    <w:rsid w:val="00D57E83"/>
    <w:rsid w:val="00D601D2"/>
    <w:rsid w:val="00D609D2"/>
    <w:rsid w:val="00D6253D"/>
    <w:rsid w:val="00D6297F"/>
    <w:rsid w:val="00D62B10"/>
    <w:rsid w:val="00D65D30"/>
    <w:rsid w:val="00D6644B"/>
    <w:rsid w:val="00D66891"/>
    <w:rsid w:val="00D669AE"/>
    <w:rsid w:val="00D66AAA"/>
    <w:rsid w:val="00D66E2B"/>
    <w:rsid w:val="00D66F34"/>
    <w:rsid w:val="00D670B3"/>
    <w:rsid w:val="00D67DAA"/>
    <w:rsid w:val="00D67F7E"/>
    <w:rsid w:val="00D70C14"/>
    <w:rsid w:val="00D7134A"/>
    <w:rsid w:val="00D7248E"/>
    <w:rsid w:val="00D73345"/>
    <w:rsid w:val="00D769B9"/>
    <w:rsid w:val="00D779B1"/>
    <w:rsid w:val="00D80170"/>
    <w:rsid w:val="00D81963"/>
    <w:rsid w:val="00D85C20"/>
    <w:rsid w:val="00D85CF7"/>
    <w:rsid w:val="00D86323"/>
    <w:rsid w:val="00D90577"/>
    <w:rsid w:val="00D90AC9"/>
    <w:rsid w:val="00D90E87"/>
    <w:rsid w:val="00D923EE"/>
    <w:rsid w:val="00D92F3A"/>
    <w:rsid w:val="00D9312C"/>
    <w:rsid w:val="00D931DB"/>
    <w:rsid w:val="00D93DE8"/>
    <w:rsid w:val="00D94C9B"/>
    <w:rsid w:val="00D95BC5"/>
    <w:rsid w:val="00D962F9"/>
    <w:rsid w:val="00D967DD"/>
    <w:rsid w:val="00D96C6F"/>
    <w:rsid w:val="00D97DFB"/>
    <w:rsid w:val="00DA0B04"/>
    <w:rsid w:val="00DA1249"/>
    <w:rsid w:val="00DA263E"/>
    <w:rsid w:val="00DA36D9"/>
    <w:rsid w:val="00DA39D8"/>
    <w:rsid w:val="00DA554F"/>
    <w:rsid w:val="00DA666F"/>
    <w:rsid w:val="00DA6FD7"/>
    <w:rsid w:val="00DA7949"/>
    <w:rsid w:val="00DA7CBE"/>
    <w:rsid w:val="00DB01FB"/>
    <w:rsid w:val="00DB0B58"/>
    <w:rsid w:val="00DB2872"/>
    <w:rsid w:val="00DB2A80"/>
    <w:rsid w:val="00DB2E95"/>
    <w:rsid w:val="00DB3219"/>
    <w:rsid w:val="00DB38A3"/>
    <w:rsid w:val="00DB41AF"/>
    <w:rsid w:val="00DB477F"/>
    <w:rsid w:val="00DB499B"/>
    <w:rsid w:val="00DB5363"/>
    <w:rsid w:val="00DB5445"/>
    <w:rsid w:val="00DB5E42"/>
    <w:rsid w:val="00DB743D"/>
    <w:rsid w:val="00DB7620"/>
    <w:rsid w:val="00DB7F82"/>
    <w:rsid w:val="00DC146F"/>
    <w:rsid w:val="00DC194B"/>
    <w:rsid w:val="00DC207E"/>
    <w:rsid w:val="00DC3A7E"/>
    <w:rsid w:val="00DC3C37"/>
    <w:rsid w:val="00DC487D"/>
    <w:rsid w:val="00DC491F"/>
    <w:rsid w:val="00DC4FD0"/>
    <w:rsid w:val="00DC5FF3"/>
    <w:rsid w:val="00DC6D53"/>
    <w:rsid w:val="00DD0409"/>
    <w:rsid w:val="00DD0730"/>
    <w:rsid w:val="00DD17B2"/>
    <w:rsid w:val="00DD251B"/>
    <w:rsid w:val="00DD2E8A"/>
    <w:rsid w:val="00DD33BE"/>
    <w:rsid w:val="00DD37BA"/>
    <w:rsid w:val="00DD5039"/>
    <w:rsid w:val="00DD5E86"/>
    <w:rsid w:val="00DD6200"/>
    <w:rsid w:val="00DD72CE"/>
    <w:rsid w:val="00DD7BB3"/>
    <w:rsid w:val="00DD7EEB"/>
    <w:rsid w:val="00DE0013"/>
    <w:rsid w:val="00DE0DA9"/>
    <w:rsid w:val="00DE1248"/>
    <w:rsid w:val="00DE19AE"/>
    <w:rsid w:val="00DE200D"/>
    <w:rsid w:val="00DE279B"/>
    <w:rsid w:val="00DE3039"/>
    <w:rsid w:val="00DE32D7"/>
    <w:rsid w:val="00DE352B"/>
    <w:rsid w:val="00DE4149"/>
    <w:rsid w:val="00DE440D"/>
    <w:rsid w:val="00DE4B90"/>
    <w:rsid w:val="00DE531A"/>
    <w:rsid w:val="00DF0FB1"/>
    <w:rsid w:val="00DF1490"/>
    <w:rsid w:val="00DF161C"/>
    <w:rsid w:val="00DF3131"/>
    <w:rsid w:val="00DF3A57"/>
    <w:rsid w:val="00DF4DC3"/>
    <w:rsid w:val="00DF7FD4"/>
    <w:rsid w:val="00E00328"/>
    <w:rsid w:val="00E02CAC"/>
    <w:rsid w:val="00E02D2B"/>
    <w:rsid w:val="00E02DC5"/>
    <w:rsid w:val="00E04CC8"/>
    <w:rsid w:val="00E05C59"/>
    <w:rsid w:val="00E117A8"/>
    <w:rsid w:val="00E1267B"/>
    <w:rsid w:val="00E12F81"/>
    <w:rsid w:val="00E14480"/>
    <w:rsid w:val="00E14E3A"/>
    <w:rsid w:val="00E16988"/>
    <w:rsid w:val="00E212C3"/>
    <w:rsid w:val="00E23323"/>
    <w:rsid w:val="00E23594"/>
    <w:rsid w:val="00E2406B"/>
    <w:rsid w:val="00E24A66"/>
    <w:rsid w:val="00E25FAA"/>
    <w:rsid w:val="00E26A3C"/>
    <w:rsid w:val="00E26BF4"/>
    <w:rsid w:val="00E27405"/>
    <w:rsid w:val="00E27475"/>
    <w:rsid w:val="00E30068"/>
    <w:rsid w:val="00E31816"/>
    <w:rsid w:val="00E32A1F"/>
    <w:rsid w:val="00E36EE2"/>
    <w:rsid w:val="00E40101"/>
    <w:rsid w:val="00E41250"/>
    <w:rsid w:val="00E41BC8"/>
    <w:rsid w:val="00E42E65"/>
    <w:rsid w:val="00E439BD"/>
    <w:rsid w:val="00E439ED"/>
    <w:rsid w:val="00E43D64"/>
    <w:rsid w:val="00E44530"/>
    <w:rsid w:val="00E44BAE"/>
    <w:rsid w:val="00E4524C"/>
    <w:rsid w:val="00E45759"/>
    <w:rsid w:val="00E459F2"/>
    <w:rsid w:val="00E46047"/>
    <w:rsid w:val="00E46A1B"/>
    <w:rsid w:val="00E46BF4"/>
    <w:rsid w:val="00E50D2C"/>
    <w:rsid w:val="00E512CF"/>
    <w:rsid w:val="00E5139E"/>
    <w:rsid w:val="00E51D3A"/>
    <w:rsid w:val="00E532D6"/>
    <w:rsid w:val="00E5393A"/>
    <w:rsid w:val="00E549C0"/>
    <w:rsid w:val="00E54F6A"/>
    <w:rsid w:val="00E55962"/>
    <w:rsid w:val="00E5607F"/>
    <w:rsid w:val="00E56AC9"/>
    <w:rsid w:val="00E56C11"/>
    <w:rsid w:val="00E56EFC"/>
    <w:rsid w:val="00E570C8"/>
    <w:rsid w:val="00E579F1"/>
    <w:rsid w:val="00E57DFC"/>
    <w:rsid w:val="00E600FA"/>
    <w:rsid w:val="00E62793"/>
    <w:rsid w:val="00E6284A"/>
    <w:rsid w:val="00E62DF1"/>
    <w:rsid w:val="00E63AA1"/>
    <w:rsid w:val="00E647BF"/>
    <w:rsid w:val="00E65482"/>
    <w:rsid w:val="00E673C1"/>
    <w:rsid w:val="00E675F2"/>
    <w:rsid w:val="00E7023F"/>
    <w:rsid w:val="00E70B03"/>
    <w:rsid w:val="00E727FA"/>
    <w:rsid w:val="00E729D1"/>
    <w:rsid w:val="00E74AA6"/>
    <w:rsid w:val="00E760F7"/>
    <w:rsid w:val="00E76DC4"/>
    <w:rsid w:val="00E77C94"/>
    <w:rsid w:val="00E80097"/>
    <w:rsid w:val="00E80160"/>
    <w:rsid w:val="00E80193"/>
    <w:rsid w:val="00E806CC"/>
    <w:rsid w:val="00E80B60"/>
    <w:rsid w:val="00E8120A"/>
    <w:rsid w:val="00E814A6"/>
    <w:rsid w:val="00E81513"/>
    <w:rsid w:val="00E81B06"/>
    <w:rsid w:val="00E821AE"/>
    <w:rsid w:val="00E828AE"/>
    <w:rsid w:val="00E82B83"/>
    <w:rsid w:val="00E82D8C"/>
    <w:rsid w:val="00E82E7F"/>
    <w:rsid w:val="00E831D7"/>
    <w:rsid w:val="00E8377E"/>
    <w:rsid w:val="00E837B7"/>
    <w:rsid w:val="00E84120"/>
    <w:rsid w:val="00E84ACF"/>
    <w:rsid w:val="00E85BCE"/>
    <w:rsid w:val="00E85C38"/>
    <w:rsid w:val="00E869AC"/>
    <w:rsid w:val="00E8750F"/>
    <w:rsid w:val="00E900B2"/>
    <w:rsid w:val="00E90720"/>
    <w:rsid w:val="00E90C8D"/>
    <w:rsid w:val="00E9148A"/>
    <w:rsid w:val="00E91641"/>
    <w:rsid w:val="00E94C99"/>
    <w:rsid w:val="00E95B54"/>
    <w:rsid w:val="00E95B85"/>
    <w:rsid w:val="00E968DE"/>
    <w:rsid w:val="00E96C5D"/>
    <w:rsid w:val="00EA1985"/>
    <w:rsid w:val="00EA1ED9"/>
    <w:rsid w:val="00EA28E3"/>
    <w:rsid w:val="00EA2F62"/>
    <w:rsid w:val="00EA30C0"/>
    <w:rsid w:val="00EA3F77"/>
    <w:rsid w:val="00EA4DA9"/>
    <w:rsid w:val="00EA6293"/>
    <w:rsid w:val="00EA699B"/>
    <w:rsid w:val="00EA6F83"/>
    <w:rsid w:val="00EA7FAF"/>
    <w:rsid w:val="00EB1476"/>
    <w:rsid w:val="00EB1B51"/>
    <w:rsid w:val="00EB352D"/>
    <w:rsid w:val="00EB48BF"/>
    <w:rsid w:val="00EB61A3"/>
    <w:rsid w:val="00EB7D4A"/>
    <w:rsid w:val="00EB7DD1"/>
    <w:rsid w:val="00EC1F19"/>
    <w:rsid w:val="00EC4118"/>
    <w:rsid w:val="00EC490E"/>
    <w:rsid w:val="00EC4CFF"/>
    <w:rsid w:val="00EC4FEC"/>
    <w:rsid w:val="00EC51D6"/>
    <w:rsid w:val="00EC6D11"/>
    <w:rsid w:val="00EC735F"/>
    <w:rsid w:val="00EC7BB5"/>
    <w:rsid w:val="00ED0A9A"/>
    <w:rsid w:val="00ED0B33"/>
    <w:rsid w:val="00ED1FCA"/>
    <w:rsid w:val="00ED2026"/>
    <w:rsid w:val="00ED22E8"/>
    <w:rsid w:val="00ED2DCB"/>
    <w:rsid w:val="00ED3E5B"/>
    <w:rsid w:val="00ED3E8A"/>
    <w:rsid w:val="00ED4382"/>
    <w:rsid w:val="00ED4F1E"/>
    <w:rsid w:val="00ED51A4"/>
    <w:rsid w:val="00ED5976"/>
    <w:rsid w:val="00ED5AE9"/>
    <w:rsid w:val="00ED6904"/>
    <w:rsid w:val="00EE0451"/>
    <w:rsid w:val="00EE131D"/>
    <w:rsid w:val="00EE18FB"/>
    <w:rsid w:val="00EE1F40"/>
    <w:rsid w:val="00EE2DE4"/>
    <w:rsid w:val="00EE3B42"/>
    <w:rsid w:val="00EE56D9"/>
    <w:rsid w:val="00EE6229"/>
    <w:rsid w:val="00EE685C"/>
    <w:rsid w:val="00EE689D"/>
    <w:rsid w:val="00EE7090"/>
    <w:rsid w:val="00EE7D17"/>
    <w:rsid w:val="00EF000C"/>
    <w:rsid w:val="00EF0DFE"/>
    <w:rsid w:val="00EF1F42"/>
    <w:rsid w:val="00EF2A12"/>
    <w:rsid w:val="00EF3982"/>
    <w:rsid w:val="00EF3AFE"/>
    <w:rsid w:val="00EF4F43"/>
    <w:rsid w:val="00EF60FB"/>
    <w:rsid w:val="00EF6712"/>
    <w:rsid w:val="00EF762C"/>
    <w:rsid w:val="00EF782D"/>
    <w:rsid w:val="00EF79E3"/>
    <w:rsid w:val="00F00538"/>
    <w:rsid w:val="00F0081E"/>
    <w:rsid w:val="00F00C17"/>
    <w:rsid w:val="00F00E28"/>
    <w:rsid w:val="00F01D00"/>
    <w:rsid w:val="00F020C9"/>
    <w:rsid w:val="00F02140"/>
    <w:rsid w:val="00F02B9C"/>
    <w:rsid w:val="00F02D1C"/>
    <w:rsid w:val="00F031D2"/>
    <w:rsid w:val="00F049C7"/>
    <w:rsid w:val="00F0524E"/>
    <w:rsid w:val="00F06B52"/>
    <w:rsid w:val="00F06FC2"/>
    <w:rsid w:val="00F078E8"/>
    <w:rsid w:val="00F0792C"/>
    <w:rsid w:val="00F135F3"/>
    <w:rsid w:val="00F13ED5"/>
    <w:rsid w:val="00F14713"/>
    <w:rsid w:val="00F1509B"/>
    <w:rsid w:val="00F15B0F"/>
    <w:rsid w:val="00F15BC3"/>
    <w:rsid w:val="00F15DA9"/>
    <w:rsid w:val="00F16286"/>
    <w:rsid w:val="00F20BAF"/>
    <w:rsid w:val="00F21DB5"/>
    <w:rsid w:val="00F24CB5"/>
    <w:rsid w:val="00F2507C"/>
    <w:rsid w:val="00F260B5"/>
    <w:rsid w:val="00F269CA"/>
    <w:rsid w:val="00F30FB5"/>
    <w:rsid w:val="00F31079"/>
    <w:rsid w:val="00F31732"/>
    <w:rsid w:val="00F31B57"/>
    <w:rsid w:val="00F32437"/>
    <w:rsid w:val="00F33DB1"/>
    <w:rsid w:val="00F36AB3"/>
    <w:rsid w:val="00F37AEC"/>
    <w:rsid w:val="00F37DE9"/>
    <w:rsid w:val="00F407E0"/>
    <w:rsid w:val="00F40A50"/>
    <w:rsid w:val="00F431D1"/>
    <w:rsid w:val="00F442A5"/>
    <w:rsid w:val="00F45DC7"/>
    <w:rsid w:val="00F460F4"/>
    <w:rsid w:val="00F4630A"/>
    <w:rsid w:val="00F46E50"/>
    <w:rsid w:val="00F47EDC"/>
    <w:rsid w:val="00F51532"/>
    <w:rsid w:val="00F51A96"/>
    <w:rsid w:val="00F51D90"/>
    <w:rsid w:val="00F528E9"/>
    <w:rsid w:val="00F5491A"/>
    <w:rsid w:val="00F5515C"/>
    <w:rsid w:val="00F5518E"/>
    <w:rsid w:val="00F553D3"/>
    <w:rsid w:val="00F57432"/>
    <w:rsid w:val="00F610D7"/>
    <w:rsid w:val="00F62022"/>
    <w:rsid w:val="00F6224A"/>
    <w:rsid w:val="00F63CE9"/>
    <w:rsid w:val="00F63D69"/>
    <w:rsid w:val="00F63F01"/>
    <w:rsid w:val="00F64A61"/>
    <w:rsid w:val="00F6588A"/>
    <w:rsid w:val="00F66269"/>
    <w:rsid w:val="00F668AE"/>
    <w:rsid w:val="00F67163"/>
    <w:rsid w:val="00F67BBE"/>
    <w:rsid w:val="00F72107"/>
    <w:rsid w:val="00F727FF"/>
    <w:rsid w:val="00F73234"/>
    <w:rsid w:val="00F743BD"/>
    <w:rsid w:val="00F74E1B"/>
    <w:rsid w:val="00F75CDD"/>
    <w:rsid w:val="00F75F5E"/>
    <w:rsid w:val="00F764AB"/>
    <w:rsid w:val="00F77A2B"/>
    <w:rsid w:val="00F80BD8"/>
    <w:rsid w:val="00F822C3"/>
    <w:rsid w:val="00F83236"/>
    <w:rsid w:val="00F8343C"/>
    <w:rsid w:val="00F85D81"/>
    <w:rsid w:val="00F865F7"/>
    <w:rsid w:val="00F868F5"/>
    <w:rsid w:val="00F86F2B"/>
    <w:rsid w:val="00F8788C"/>
    <w:rsid w:val="00F87C3C"/>
    <w:rsid w:val="00F90E7B"/>
    <w:rsid w:val="00F913E9"/>
    <w:rsid w:val="00F926A2"/>
    <w:rsid w:val="00F9320A"/>
    <w:rsid w:val="00F94F12"/>
    <w:rsid w:val="00F9523A"/>
    <w:rsid w:val="00F9550F"/>
    <w:rsid w:val="00F978F6"/>
    <w:rsid w:val="00FA01B7"/>
    <w:rsid w:val="00FA0FB4"/>
    <w:rsid w:val="00FA1190"/>
    <w:rsid w:val="00FA1421"/>
    <w:rsid w:val="00FA190D"/>
    <w:rsid w:val="00FA2083"/>
    <w:rsid w:val="00FA519A"/>
    <w:rsid w:val="00FA5AE0"/>
    <w:rsid w:val="00FA64E3"/>
    <w:rsid w:val="00FB000A"/>
    <w:rsid w:val="00FB09BA"/>
    <w:rsid w:val="00FB1E70"/>
    <w:rsid w:val="00FB1F8F"/>
    <w:rsid w:val="00FB21E9"/>
    <w:rsid w:val="00FB2528"/>
    <w:rsid w:val="00FB2E72"/>
    <w:rsid w:val="00FB3168"/>
    <w:rsid w:val="00FB4570"/>
    <w:rsid w:val="00FB6A39"/>
    <w:rsid w:val="00FB6A66"/>
    <w:rsid w:val="00FC0357"/>
    <w:rsid w:val="00FC06A8"/>
    <w:rsid w:val="00FC1560"/>
    <w:rsid w:val="00FC176B"/>
    <w:rsid w:val="00FC233D"/>
    <w:rsid w:val="00FC391D"/>
    <w:rsid w:val="00FC5C61"/>
    <w:rsid w:val="00FC7144"/>
    <w:rsid w:val="00FD0499"/>
    <w:rsid w:val="00FD1849"/>
    <w:rsid w:val="00FD1BCA"/>
    <w:rsid w:val="00FD3914"/>
    <w:rsid w:val="00FD3B0F"/>
    <w:rsid w:val="00FD6365"/>
    <w:rsid w:val="00FD7490"/>
    <w:rsid w:val="00FE0D96"/>
    <w:rsid w:val="00FE174F"/>
    <w:rsid w:val="00FE182B"/>
    <w:rsid w:val="00FE1F72"/>
    <w:rsid w:val="00FE2DD5"/>
    <w:rsid w:val="00FE66C0"/>
    <w:rsid w:val="00FE6B96"/>
    <w:rsid w:val="00FE70CE"/>
    <w:rsid w:val="00FE70EF"/>
    <w:rsid w:val="00FE7A97"/>
    <w:rsid w:val="00FF01CA"/>
    <w:rsid w:val="00FF0989"/>
    <w:rsid w:val="00FF106B"/>
    <w:rsid w:val="00FF1314"/>
    <w:rsid w:val="00FF212B"/>
    <w:rsid w:val="00FF31CE"/>
    <w:rsid w:val="00FF56D0"/>
    <w:rsid w:val="00FF5D1B"/>
    <w:rsid w:val="00FF6012"/>
    <w:rsid w:val="00FF6E5D"/>
    <w:rsid w:val="00FF6FDB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0769"/>
    <o:shapelayout v:ext="edit">
      <o:idmap v:ext="edit" data="1"/>
    </o:shapelayout>
  </w:shapeDefaults>
  <w:decimalSymbol w:val="."/>
  <w:listSeparator w:val=","/>
  <w15:chartTrackingRefBased/>
  <w15:docId w15:val="{61934C0A-D8A6-4AF7-8899-50907BAC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yperlink">
    <w:name w:val="Hyperlink"/>
    <w:uiPriority w:val="99"/>
    <w:unhideWhenUsed/>
    <w:rsid w:val="00550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3B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813B8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3B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813B8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13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CAB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3D75C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D75CC"/>
    <w:rPr>
      <w:rFonts w:ascii="Consolas" w:eastAsia="Calibri" w:hAnsi="Consolas"/>
      <w:sz w:val="21"/>
      <w:szCs w:val="21"/>
    </w:rPr>
  </w:style>
  <w:style w:type="character" w:customStyle="1" w:styleId="gmaildefault">
    <w:name w:val="gmail_default"/>
    <w:basedOn w:val="DefaultParagraphFont"/>
    <w:rsid w:val="00361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558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wnofnewburgh.org/cn/meeting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EBB3D-02B1-450A-83F3-3D0F829E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dy reggero</dc:creator>
  <cp:keywords/>
  <cp:lastModifiedBy>Patrick Hines</cp:lastModifiedBy>
  <cp:revision>2</cp:revision>
  <cp:lastPrinted>2020-10-29T20:43:00Z</cp:lastPrinted>
  <dcterms:created xsi:type="dcterms:W3CDTF">2020-10-29T20:44:00Z</dcterms:created>
  <dcterms:modified xsi:type="dcterms:W3CDTF">2020-10-29T20:44:00Z</dcterms:modified>
</cp:coreProperties>
</file>